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B9" w:rsidRPr="00926D4D" w:rsidRDefault="006D6AB9" w:rsidP="006D6AB9">
      <w:pPr>
        <w:spacing w:line="240" w:lineRule="auto"/>
        <w:rPr>
          <w:rFonts w:ascii="Arial" w:hAnsi="Arial" w:cs="Arial"/>
          <w:b/>
        </w:rPr>
      </w:pPr>
    </w:p>
    <w:p w:rsidR="006D6AB9" w:rsidRPr="008D7FDA" w:rsidRDefault="006D6AB9" w:rsidP="000005C9">
      <w:pPr>
        <w:spacing w:line="240" w:lineRule="auto"/>
        <w:ind w:left="284"/>
        <w:rPr>
          <w:rFonts w:ascii="Arial" w:hAnsi="Arial" w:cs="Arial"/>
          <w:b/>
          <w:sz w:val="24"/>
        </w:rPr>
      </w:pPr>
    </w:p>
    <w:p w:rsidR="006D6AB9" w:rsidRPr="008D7FDA" w:rsidRDefault="006D6AB9" w:rsidP="000005C9">
      <w:pPr>
        <w:ind w:left="284"/>
        <w:jc w:val="right"/>
        <w:rPr>
          <w:rFonts w:ascii="Arial" w:hAnsi="Arial" w:cs="Arial"/>
          <w:sz w:val="24"/>
        </w:rPr>
      </w:pPr>
      <w:r w:rsidRPr="008D7FDA">
        <w:rPr>
          <w:rFonts w:ascii="Arial" w:hAnsi="Arial" w:cs="Arial"/>
          <w:sz w:val="24"/>
        </w:rPr>
        <w:t xml:space="preserve">Caracas; </w:t>
      </w:r>
      <w:sdt>
        <w:sdtPr>
          <w:rPr>
            <w:rFonts w:ascii="Arial" w:hAnsi="Arial" w:cs="Arial"/>
            <w:sz w:val="24"/>
          </w:rPr>
          <w:alias w:val="Fecha"/>
          <w:tag w:val="Fecha"/>
          <w:id w:val="121503552"/>
          <w:placeholder>
            <w:docPart w:val="27C3198695A84821873A51EF041B13EC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permStart w:id="2083916933" w:edGrp="everyone"/>
          <w:r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una fecha.</w:t>
          </w:r>
          <w:permEnd w:id="2083916933"/>
        </w:sdtContent>
      </w:sdt>
    </w:p>
    <w:p w:rsidR="006D6AB9" w:rsidRPr="008D7FDA" w:rsidRDefault="006D6AB9" w:rsidP="000005C9">
      <w:pPr>
        <w:ind w:left="284"/>
        <w:rPr>
          <w:rFonts w:ascii="Arial" w:hAnsi="Arial" w:cs="Arial"/>
          <w:sz w:val="24"/>
        </w:rPr>
      </w:pPr>
    </w:p>
    <w:p w:rsidR="006D6AB9" w:rsidRPr="008D7FDA" w:rsidRDefault="00597564" w:rsidP="00597564">
      <w:pPr>
        <w:tabs>
          <w:tab w:val="left" w:pos="7837"/>
        </w:tabs>
        <w:spacing w:line="276" w:lineRule="auto"/>
        <w:ind w:left="284"/>
        <w:rPr>
          <w:rFonts w:ascii="Arial" w:hAnsi="Arial" w:cs="Arial"/>
          <w:sz w:val="24"/>
        </w:rPr>
      </w:pPr>
      <w:r w:rsidRPr="008D7FDA">
        <w:rPr>
          <w:rFonts w:ascii="Arial" w:hAnsi="Arial" w:cs="Arial"/>
          <w:sz w:val="24"/>
        </w:rPr>
        <w:tab/>
      </w:r>
    </w:p>
    <w:p w:rsidR="00C05B06" w:rsidRPr="008D7FDA" w:rsidRDefault="00597564" w:rsidP="004E4855">
      <w:pPr>
        <w:spacing w:line="276" w:lineRule="auto"/>
        <w:rPr>
          <w:rFonts w:ascii="Arial" w:hAnsi="Arial" w:cs="Arial"/>
          <w:sz w:val="24"/>
        </w:rPr>
      </w:pPr>
      <w:r w:rsidRPr="008D7FDA">
        <w:rPr>
          <w:rFonts w:ascii="Arial" w:hAnsi="Arial" w:cs="Arial"/>
          <w:b/>
          <w:sz w:val="24"/>
        </w:rPr>
        <w:t>C</w:t>
      </w:r>
      <w:r w:rsidR="00C05B06" w:rsidRPr="008D7FDA">
        <w:rPr>
          <w:rFonts w:ascii="Arial" w:hAnsi="Arial" w:cs="Arial"/>
          <w:b/>
          <w:sz w:val="24"/>
        </w:rPr>
        <w:t>iudadano (a) Coordinador (a)</w:t>
      </w:r>
    </w:p>
    <w:p w:rsidR="00C05B06" w:rsidRPr="008D7FDA" w:rsidRDefault="00C05B06" w:rsidP="004E4855">
      <w:pPr>
        <w:spacing w:line="276" w:lineRule="auto"/>
        <w:rPr>
          <w:rFonts w:ascii="Arial" w:hAnsi="Arial" w:cs="Arial"/>
          <w:sz w:val="24"/>
        </w:rPr>
      </w:pPr>
      <w:r w:rsidRPr="008D7FDA">
        <w:rPr>
          <w:rFonts w:ascii="Arial" w:hAnsi="Arial" w:cs="Arial"/>
          <w:sz w:val="24"/>
        </w:rPr>
        <w:t>y demás miembros del Comité Académico</w:t>
      </w:r>
    </w:p>
    <w:p w:rsidR="006D6AB9" w:rsidRPr="008D7FDA" w:rsidRDefault="00D45135" w:rsidP="004E485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torado en Odontología</w:t>
      </w:r>
    </w:p>
    <w:p w:rsidR="006D6AB9" w:rsidRPr="008D7FDA" w:rsidRDefault="006D6AB9" w:rsidP="004E4855">
      <w:pPr>
        <w:spacing w:line="276" w:lineRule="auto"/>
        <w:rPr>
          <w:rFonts w:ascii="Arial" w:hAnsi="Arial" w:cs="Arial"/>
          <w:sz w:val="24"/>
        </w:rPr>
      </w:pPr>
      <w:r w:rsidRPr="008D7FDA">
        <w:rPr>
          <w:rFonts w:ascii="Arial" w:hAnsi="Arial" w:cs="Arial"/>
          <w:sz w:val="24"/>
        </w:rPr>
        <w:t>Facultad de Odontología UCV</w:t>
      </w:r>
    </w:p>
    <w:p w:rsidR="0097060A" w:rsidRPr="008D7FDA" w:rsidRDefault="0097060A" w:rsidP="0097060A">
      <w:pPr>
        <w:spacing w:line="240" w:lineRule="auto"/>
        <w:rPr>
          <w:rFonts w:ascii="Arial" w:hAnsi="Arial" w:cs="Arial"/>
          <w:sz w:val="24"/>
        </w:rPr>
      </w:pPr>
    </w:p>
    <w:p w:rsidR="0097060A" w:rsidRPr="008D7FDA" w:rsidRDefault="0097060A" w:rsidP="0097060A">
      <w:pPr>
        <w:spacing w:line="240" w:lineRule="auto"/>
        <w:rPr>
          <w:rFonts w:ascii="Arial" w:hAnsi="Arial" w:cs="Arial"/>
          <w:sz w:val="24"/>
        </w:rPr>
      </w:pPr>
      <w:r w:rsidRPr="008D7FDA">
        <w:rPr>
          <w:rFonts w:ascii="Arial" w:hAnsi="Arial" w:cs="Arial"/>
          <w:b/>
          <w:sz w:val="24"/>
        </w:rPr>
        <w:t xml:space="preserve">Estimados </w:t>
      </w:r>
      <w:proofErr w:type="gramStart"/>
      <w:r w:rsidR="00132CF4" w:rsidRPr="008D7FDA">
        <w:rPr>
          <w:rFonts w:ascii="Arial" w:hAnsi="Arial" w:cs="Arial"/>
          <w:b/>
          <w:sz w:val="24"/>
        </w:rPr>
        <w:t>Profesores</w:t>
      </w:r>
      <w:r w:rsidR="00132CF4">
        <w:rPr>
          <w:rFonts w:ascii="Arial" w:hAnsi="Arial" w:cs="Arial"/>
          <w:sz w:val="24"/>
        </w:rPr>
        <w:t>.</w:t>
      </w:r>
      <w:r w:rsidR="00132CF4" w:rsidRPr="008D7FDA">
        <w:rPr>
          <w:rFonts w:ascii="Arial" w:hAnsi="Arial" w:cs="Arial"/>
          <w:sz w:val="24"/>
        </w:rPr>
        <w:t>-</w:t>
      </w:r>
      <w:proofErr w:type="gramEnd"/>
    </w:p>
    <w:p w:rsidR="006D6AB9" w:rsidRPr="008D7FDA" w:rsidRDefault="006D6AB9" w:rsidP="00926D4D">
      <w:pPr>
        <w:rPr>
          <w:rFonts w:ascii="Arial" w:hAnsi="Arial" w:cs="Arial"/>
          <w:sz w:val="24"/>
        </w:rPr>
      </w:pPr>
      <w:bookmarkStart w:id="0" w:name="_GoBack"/>
      <w:bookmarkEnd w:id="0"/>
    </w:p>
    <w:p w:rsidR="006A5B6C" w:rsidRPr="008D7FDA" w:rsidRDefault="00A34872" w:rsidP="00926D4D">
      <w:pPr>
        <w:rPr>
          <w:rFonts w:ascii="Arial" w:hAnsi="Arial" w:cs="Arial"/>
          <w:sz w:val="24"/>
        </w:rPr>
      </w:pPr>
      <w:r w:rsidRPr="008D7FDA">
        <w:rPr>
          <w:rFonts w:ascii="Arial" w:hAnsi="Arial" w:cs="Arial"/>
          <w:sz w:val="24"/>
          <w:lang w:val="es-VE"/>
        </w:rPr>
        <w:t xml:space="preserve">Yo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2471852"/>
          <w:placeholder>
            <w:docPart w:val="F6D0E5BD73E9441985D6F4198D0859A8"/>
          </w:placeholder>
          <w:showingPlcHdr/>
          <w:text/>
        </w:sdtPr>
        <w:sdtEndPr/>
        <w:sdtContent>
          <w:permStart w:id="2021215997" w:edGrp="everyone"/>
          <w:r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  <w:permEnd w:id="2021215997"/>
        </w:sdtContent>
      </w:sdt>
      <w:r w:rsidRPr="008D7FDA">
        <w:rPr>
          <w:rFonts w:ascii="Arial" w:hAnsi="Arial" w:cs="Arial"/>
          <w:sz w:val="24"/>
          <w:lang w:val="es-VE"/>
        </w:rPr>
        <w:t>, cédula de identidad</w:t>
      </w:r>
      <w:r w:rsidR="008D7FDA" w:rsidRPr="008D7F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Cédula de Identidad"/>
          <w:tag w:val="Cédula de Identidad"/>
          <w:id w:val="2603769"/>
          <w:placeholder>
            <w:docPart w:val="CF8E0CFA788A4CC7A8DB13D3E029507B"/>
          </w:placeholder>
          <w:showingPlcHdr/>
          <w:text/>
        </w:sdtPr>
        <w:sdtEndPr/>
        <w:sdtContent>
          <w:r w:rsidR="008D7FDA" w:rsidRPr="008D7FDA">
            <w:rPr>
              <w:rFonts w:ascii="Arial" w:hAnsi="Arial" w:cs="Arial"/>
              <w:sz w:val="24"/>
            </w:rPr>
            <w:t>Haga clic aquí para escribir texto.</w:t>
          </w:r>
        </w:sdtContent>
      </w:sdt>
      <w:r w:rsidRPr="008D7FDA">
        <w:rPr>
          <w:rFonts w:ascii="Arial" w:hAnsi="Arial" w:cs="Arial"/>
          <w:sz w:val="24"/>
          <w:lang w:val="es-VE"/>
        </w:rPr>
        <w:t xml:space="preserve">, tutor </w:t>
      </w:r>
      <w:r w:rsidR="008D7FDA">
        <w:rPr>
          <w:rFonts w:ascii="Arial" w:hAnsi="Arial" w:cs="Arial"/>
          <w:sz w:val="24"/>
          <w:lang w:val="es-VE"/>
        </w:rPr>
        <w:t xml:space="preserve">de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1802731298"/>
          <w:placeholder>
            <w:docPart w:val="D1EDC4B1BE414ADFA0D832A0549F779B"/>
          </w:placeholder>
          <w:showingPlcHdr/>
          <w:text/>
        </w:sdtPr>
        <w:sdtEndPr/>
        <w:sdtContent>
          <w:permStart w:id="1264339614" w:edGrp="everyone"/>
          <w:r w:rsidR="0027398F"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  <w:permEnd w:id="1264339614"/>
        </w:sdtContent>
      </w:sdt>
      <w:r w:rsidR="003E0BA4" w:rsidRPr="008D7FDA">
        <w:rPr>
          <w:rFonts w:ascii="Arial" w:hAnsi="Arial" w:cs="Arial"/>
          <w:sz w:val="24"/>
          <w:lang w:val="es-VE"/>
        </w:rPr>
        <w:t xml:space="preserve">, </w:t>
      </w:r>
      <w:r w:rsidRPr="008D7FDA">
        <w:rPr>
          <w:rFonts w:ascii="Arial" w:hAnsi="Arial" w:cs="Arial"/>
          <w:sz w:val="24"/>
          <w:lang w:val="es-VE"/>
        </w:rPr>
        <w:t xml:space="preserve">cédula de identidad </w:t>
      </w:r>
      <w:sdt>
        <w:sdtPr>
          <w:rPr>
            <w:rFonts w:ascii="Arial" w:hAnsi="Arial" w:cs="Arial"/>
            <w:sz w:val="24"/>
          </w:rPr>
          <w:alias w:val="Cédula de Identidad"/>
          <w:tag w:val="Cédula de Identidad"/>
          <w:id w:val="9577815"/>
          <w:placeholder>
            <w:docPart w:val="1B19FE23D40845FCB9926D9880B8D058"/>
          </w:placeholder>
          <w:showingPlcHdr/>
          <w:text/>
        </w:sdtPr>
        <w:sdtEndPr/>
        <w:sdtContent>
          <w:r w:rsidR="008D7FDA" w:rsidRPr="008D7FDA">
            <w:rPr>
              <w:rFonts w:ascii="Arial" w:hAnsi="Arial" w:cs="Arial"/>
              <w:sz w:val="24"/>
            </w:rPr>
            <w:t>Haga clic aquí para escribir texto.</w:t>
          </w:r>
        </w:sdtContent>
      </w:sdt>
      <w:r w:rsidRPr="008D7FDA">
        <w:rPr>
          <w:rFonts w:ascii="Arial" w:hAnsi="Arial" w:cs="Arial"/>
          <w:sz w:val="24"/>
          <w:lang w:val="es-VE"/>
        </w:rPr>
        <w:t xml:space="preserve">, </w:t>
      </w:r>
      <w:r w:rsidR="008D7FDA" w:rsidRPr="008D7FDA">
        <w:rPr>
          <w:rFonts w:ascii="Arial" w:hAnsi="Arial" w:cs="Arial"/>
          <w:sz w:val="24"/>
          <w:lang w:val="es-VE"/>
        </w:rPr>
        <w:t>aspirante a</w:t>
      </w:r>
      <w:r w:rsidR="008D7FDA">
        <w:rPr>
          <w:rFonts w:ascii="Arial" w:hAnsi="Arial" w:cs="Arial"/>
          <w:sz w:val="24"/>
          <w:lang w:val="es-VE"/>
        </w:rPr>
        <w:t xml:space="preserve">l Programa de </w:t>
      </w:r>
      <w:r w:rsidR="008D7FDA" w:rsidRPr="008D7FDA">
        <w:rPr>
          <w:rFonts w:ascii="Arial" w:hAnsi="Arial" w:cs="Arial"/>
          <w:sz w:val="24"/>
          <w:lang w:val="es-VE"/>
        </w:rPr>
        <w:t>Doctor</w:t>
      </w:r>
      <w:r w:rsidR="008D7FDA">
        <w:rPr>
          <w:rFonts w:ascii="Arial" w:hAnsi="Arial" w:cs="Arial"/>
          <w:sz w:val="24"/>
          <w:lang w:val="es-VE"/>
        </w:rPr>
        <w:t>ado en Odontología</w:t>
      </w:r>
      <w:r w:rsidR="008D7FDA" w:rsidRPr="008D7FDA">
        <w:rPr>
          <w:rFonts w:ascii="Arial" w:hAnsi="Arial" w:cs="Arial"/>
          <w:sz w:val="24"/>
        </w:rPr>
        <w:t xml:space="preserve"> </w:t>
      </w:r>
      <w:r w:rsidR="00DB1922" w:rsidRPr="008D7FDA">
        <w:rPr>
          <w:rFonts w:ascii="Arial" w:hAnsi="Arial" w:cs="Arial"/>
          <w:sz w:val="24"/>
          <w:lang w:val="es-VE"/>
        </w:rPr>
        <w:t xml:space="preserve">con </w:t>
      </w:r>
      <w:r w:rsidR="00DB1922" w:rsidRPr="008D7FDA">
        <w:rPr>
          <w:rFonts w:ascii="Arial" w:hAnsi="Arial" w:cs="Arial"/>
          <w:sz w:val="24"/>
        </w:rPr>
        <w:t xml:space="preserve">el Proyecto de Tesis Doctoral titulado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-688143332"/>
          <w:placeholder>
            <w:docPart w:val="9E3F2A4FFBC84D92B804D324C3393142"/>
          </w:placeholder>
          <w:showingPlcHdr/>
          <w:text/>
        </w:sdtPr>
        <w:sdtEndPr/>
        <w:sdtContent>
          <w:permStart w:id="996245096" w:edGrp="everyone"/>
          <w:r w:rsidR="00DB1922"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  <w:permEnd w:id="996245096"/>
        </w:sdtContent>
      </w:sdt>
      <w:r w:rsidR="00DB1922" w:rsidRPr="008D7FDA">
        <w:rPr>
          <w:rFonts w:ascii="Arial" w:hAnsi="Arial" w:cs="Arial"/>
          <w:sz w:val="24"/>
        </w:rPr>
        <w:t xml:space="preserve">, enmarcado en la Línea de Investigación Institucional denominada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3192311"/>
          <w:placeholder>
            <w:docPart w:val="7E3F49A5B25F4960A419A32FF85F9957"/>
          </w:placeholder>
          <w:showingPlcHdr/>
          <w:text/>
        </w:sdtPr>
        <w:sdtEndPr/>
        <w:sdtContent>
          <w:permStart w:id="2060542808" w:edGrp="everyone"/>
          <w:r w:rsidR="00DB1922"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  <w:permEnd w:id="2060542808"/>
        </w:sdtContent>
      </w:sdt>
      <w:r w:rsidR="00DB1922" w:rsidRPr="008D7FDA">
        <w:rPr>
          <w:rFonts w:ascii="Arial" w:hAnsi="Arial" w:cs="Arial"/>
          <w:sz w:val="24"/>
        </w:rPr>
        <w:t xml:space="preserve">, </w:t>
      </w:r>
      <w:r w:rsidRPr="008D7FDA">
        <w:rPr>
          <w:rFonts w:ascii="Arial" w:hAnsi="Arial" w:cs="Arial"/>
          <w:sz w:val="24"/>
        </w:rPr>
        <w:t>solicito la aprobación de</w:t>
      </w:r>
      <w:r w:rsidR="006A5B6C" w:rsidRPr="008D7FDA">
        <w:rPr>
          <w:rFonts w:ascii="Arial" w:hAnsi="Arial" w:cs="Arial"/>
          <w:sz w:val="24"/>
          <w:lang w:val="es-VE"/>
        </w:rPr>
        <w:t xml:space="preserve">l </w:t>
      </w:r>
      <w:r w:rsidRPr="008D7FDA">
        <w:rPr>
          <w:rFonts w:ascii="Arial" w:hAnsi="Arial" w:cs="Arial"/>
          <w:b/>
          <w:sz w:val="24"/>
          <w:lang w:val="es-VE"/>
        </w:rPr>
        <w:t>PLAN DE ESTUDIO</w:t>
      </w:r>
      <w:r w:rsidR="006A5B6C" w:rsidRPr="008D7FDA">
        <w:rPr>
          <w:rFonts w:ascii="Arial" w:hAnsi="Arial" w:cs="Arial"/>
          <w:b/>
          <w:sz w:val="24"/>
          <w:lang w:val="es-VE"/>
        </w:rPr>
        <w:t xml:space="preserve"> INDIVIDUAL</w:t>
      </w:r>
      <w:r w:rsidR="006A5B6C" w:rsidRPr="008D7FDA">
        <w:rPr>
          <w:rFonts w:ascii="Arial" w:hAnsi="Arial" w:cs="Arial"/>
          <w:sz w:val="24"/>
          <w:lang w:val="es-VE"/>
        </w:rPr>
        <w:t xml:space="preserve"> </w:t>
      </w:r>
      <w:r w:rsidRPr="008D7FDA">
        <w:rPr>
          <w:rFonts w:ascii="Arial" w:hAnsi="Arial" w:cs="Arial"/>
          <w:sz w:val="24"/>
          <w:lang w:val="es-VE"/>
        </w:rPr>
        <w:t>para cursar el Doctorado en Odontología</w:t>
      </w:r>
      <w:r w:rsidR="006A5B6C" w:rsidRPr="008D7FDA">
        <w:rPr>
          <w:rFonts w:ascii="Arial" w:hAnsi="Arial" w:cs="Arial"/>
          <w:sz w:val="24"/>
          <w:lang w:val="es-VE"/>
        </w:rPr>
        <w:t>.</w:t>
      </w:r>
    </w:p>
    <w:p w:rsidR="006A5B6C" w:rsidRPr="008D7FDA" w:rsidRDefault="006A5B6C" w:rsidP="00926D4D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:rsidR="006D6AB9" w:rsidRPr="008D7FDA" w:rsidRDefault="006D6AB9" w:rsidP="00926D4D">
      <w:pPr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840"/>
        <w:gridCol w:w="1410"/>
      </w:tblGrid>
      <w:tr w:rsidR="000005C9" w:rsidRPr="008D7FDA" w:rsidTr="008D7FDA">
        <w:tc>
          <w:tcPr>
            <w:tcW w:w="6840" w:type="dxa"/>
          </w:tcPr>
          <w:p w:rsidR="000005C9" w:rsidRPr="008D7FDA" w:rsidRDefault="000005C9" w:rsidP="00926D4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permStart w:id="1063406955" w:edGrp="everyone" w:colFirst="1" w:colLast="1"/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  <w:t xml:space="preserve">TOTAL CREDITOS OBLIGATORIOS </w:t>
            </w:r>
          </w:p>
        </w:tc>
        <w:tc>
          <w:tcPr>
            <w:tcW w:w="1410" w:type="dxa"/>
          </w:tcPr>
          <w:p w:rsidR="000005C9" w:rsidRPr="008D7FDA" w:rsidRDefault="000005C9" w:rsidP="00224E0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[</w:t>
            </w:r>
            <w:r w:rsidR="00224E01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20</w:t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]</w:t>
            </w:r>
          </w:p>
        </w:tc>
      </w:tr>
      <w:tr w:rsidR="000005C9" w:rsidRPr="008D7FDA" w:rsidTr="008D7FDA">
        <w:tc>
          <w:tcPr>
            <w:tcW w:w="6840" w:type="dxa"/>
          </w:tcPr>
          <w:p w:rsidR="000005C9" w:rsidRPr="008D7FDA" w:rsidRDefault="000005C9" w:rsidP="00926D4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permStart w:id="288836793" w:edGrp="everyone" w:colFirst="1" w:colLast="1"/>
            <w:permEnd w:id="1063406955"/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  <w:t>TOTAL CREDITOS SUCEPTIBLES A RECONOCIMIENTO</w:t>
            </w:r>
          </w:p>
        </w:tc>
        <w:tc>
          <w:tcPr>
            <w:tcW w:w="1410" w:type="dxa"/>
          </w:tcPr>
          <w:p w:rsidR="000005C9" w:rsidRPr="008D7FDA" w:rsidRDefault="000005C9" w:rsidP="0092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[</w: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instrText xml:space="preserve"> FORMTEXT </w:instrTex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separate"/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end"/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]</w:t>
            </w:r>
          </w:p>
        </w:tc>
      </w:tr>
      <w:tr w:rsidR="000005C9" w:rsidRPr="008D7FDA" w:rsidTr="008D7FDA">
        <w:tc>
          <w:tcPr>
            <w:tcW w:w="6840" w:type="dxa"/>
          </w:tcPr>
          <w:p w:rsidR="000005C9" w:rsidRPr="008D7FDA" w:rsidRDefault="000005C9" w:rsidP="00926D4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permStart w:id="1024667345" w:edGrp="everyone" w:colFirst="1" w:colLast="1"/>
            <w:permEnd w:id="288836793"/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  <w:t>TOTAL DE CRÉDITOS ASIGNADOS</w:t>
            </w:r>
          </w:p>
        </w:tc>
        <w:tc>
          <w:tcPr>
            <w:tcW w:w="1410" w:type="dxa"/>
          </w:tcPr>
          <w:p w:rsidR="000005C9" w:rsidRPr="008D7FDA" w:rsidRDefault="000005C9" w:rsidP="0092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[</w: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instrText xml:space="preserve"> FORMTEXT </w:instrTex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separate"/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end"/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]</w:t>
            </w:r>
          </w:p>
        </w:tc>
      </w:tr>
      <w:tr w:rsidR="000005C9" w:rsidRPr="008D7FDA" w:rsidTr="008D7FDA">
        <w:trPr>
          <w:trHeight w:val="61"/>
        </w:trPr>
        <w:tc>
          <w:tcPr>
            <w:tcW w:w="6840" w:type="dxa"/>
          </w:tcPr>
          <w:p w:rsidR="000005C9" w:rsidRPr="008D7FDA" w:rsidRDefault="000005C9" w:rsidP="00926D4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permStart w:id="27669216" w:edGrp="everyone" w:colFirst="1" w:colLast="1"/>
            <w:permEnd w:id="1024667345"/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  <w:t>TOTAL CREDITOS</w:t>
            </w:r>
          </w:p>
        </w:tc>
        <w:tc>
          <w:tcPr>
            <w:tcW w:w="1410" w:type="dxa"/>
          </w:tcPr>
          <w:p w:rsidR="000005C9" w:rsidRPr="008D7FDA" w:rsidRDefault="000005C9" w:rsidP="0092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s-VE"/>
              </w:rPr>
            </w:pP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[</w: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instrText xml:space="preserve"> FORMTEXT </w:instrTex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separate"/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Pr="008D7FDA">
              <w:rPr>
                <w:rFonts w:ascii="Arial" w:hAnsi="Arial" w:cs="Arial"/>
                <w:b/>
                <w:bCs/>
                <w:noProof/>
                <w:color w:val="000000"/>
                <w:sz w:val="24"/>
                <w:lang w:val="en-US" w:eastAsia="en-US"/>
              </w:rPr>
              <w:t> </w:t>
            </w:r>
            <w:r w:rsidR="006C4646"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fldChar w:fldCharType="end"/>
            </w:r>
            <w:r w:rsidRPr="008D7FDA">
              <w:rPr>
                <w:rFonts w:ascii="Arial" w:hAnsi="Arial" w:cs="Arial"/>
                <w:b/>
                <w:bCs/>
                <w:color w:val="000000"/>
                <w:sz w:val="24"/>
                <w:lang w:val="en-US" w:eastAsia="en-US"/>
              </w:rPr>
              <w:t>]</w:t>
            </w:r>
          </w:p>
        </w:tc>
      </w:tr>
      <w:permEnd w:id="27669216"/>
    </w:tbl>
    <w:p w:rsidR="006D6AB9" w:rsidRPr="008D7FDA" w:rsidRDefault="006D6AB9" w:rsidP="00926D4D">
      <w:pPr>
        <w:rPr>
          <w:rFonts w:ascii="Arial" w:hAnsi="Arial" w:cs="Arial"/>
          <w:sz w:val="24"/>
        </w:rPr>
      </w:pPr>
    </w:p>
    <w:p w:rsidR="006D6AB9" w:rsidRPr="008D7FDA" w:rsidRDefault="006D6AB9" w:rsidP="00926D4D">
      <w:pPr>
        <w:rPr>
          <w:rFonts w:ascii="Arial" w:hAnsi="Arial" w:cs="Arial"/>
          <w:sz w:val="24"/>
        </w:rPr>
      </w:pPr>
    </w:p>
    <w:p w:rsidR="008D7FDA" w:rsidRPr="008D7FDA" w:rsidRDefault="008D7FDA" w:rsidP="00926D4D">
      <w:pPr>
        <w:rPr>
          <w:rFonts w:ascii="Arial" w:hAnsi="Arial" w:cs="Arial"/>
          <w:sz w:val="24"/>
        </w:rPr>
      </w:pPr>
    </w:p>
    <w:p w:rsidR="00A34872" w:rsidRPr="008D7FDA" w:rsidRDefault="00A34872" w:rsidP="00A34872">
      <w:pPr>
        <w:spacing w:line="240" w:lineRule="auto"/>
        <w:jc w:val="center"/>
        <w:rPr>
          <w:rFonts w:ascii="Arial" w:hAnsi="Arial" w:cs="Arial"/>
          <w:sz w:val="24"/>
          <w:lang w:val="es-VE"/>
        </w:rPr>
      </w:pPr>
      <w:r w:rsidRPr="008D7FDA">
        <w:rPr>
          <w:rFonts w:ascii="Arial" w:hAnsi="Arial" w:cs="Arial"/>
          <w:sz w:val="24"/>
          <w:lang w:val="es-VE"/>
        </w:rPr>
        <w:t>___________________________________</w:t>
      </w:r>
    </w:p>
    <w:p w:rsidR="00A34872" w:rsidRPr="008D7FDA" w:rsidRDefault="00A34872" w:rsidP="00A34872">
      <w:pPr>
        <w:spacing w:line="240" w:lineRule="auto"/>
        <w:jc w:val="center"/>
        <w:rPr>
          <w:rFonts w:ascii="Arial" w:hAnsi="Arial" w:cs="Arial"/>
          <w:sz w:val="24"/>
          <w:lang w:val="es-VE"/>
        </w:rPr>
      </w:pPr>
    </w:p>
    <w:p w:rsidR="00A34872" w:rsidRPr="008D7FDA" w:rsidRDefault="00A34872" w:rsidP="00A34872">
      <w:pPr>
        <w:spacing w:line="240" w:lineRule="auto"/>
        <w:jc w:val="center"/>
        <w:rPr>
          <w:rFonts w:ascii="Arial" w:hAnsi="Arial" w:cs="Arial"/>
          <w:sz w:val="24"/>
          <w:lang w:val="es-VE"/>
        </w:rPr>
      </w:pPr>
      <w:r w:rsidRPr="008D7FDA">
        <w:rPr>
          <w:rFonts w:ascii="Arial" w:hAnsi="Arial" w:cs="Arial"/>
          <w:sz w:val="24"/>
          <w:lang w:val="es-VE"/>
        </w:rPr>
        <w:t>Firma del Tutor (a)</w:t>
      </w:r>
    </w:p>
    <w:p w:rsidR="00A34872" w:rsidRPr="008D7FDA" w:rsidRDefault="00A34872" w:rsidP="00A34872">
      <w:pPr>
        <w:spacing w:line="240" w:lineRule="auto"/>
        <w:jc w:val="center"/>
        <w:rPr>
          <w:rFonts w:ascii="Arial" w:hAnsi="Arial" w:cs="Arial"/>
          <w:sz w:val="24"/>
          <w:lang w:val="es-VE"/>
        </w:rPr>
      </w:pPr>
      <w:r w:rsidRPr="008D7FDA">
        <w:rPr>
          <w:rFonts w:ascii="Arial" w:hAnsi="Arial" w:cs="Arial"/>
          <w:sz w:val="24"/>
          <w:lang w:val="es-VE"/>
        </w:rPr>
        <w:t xml:space="preserve">Nombre: </w:t>
      </w:r>
      <w:sdt>
        <w:sdtPr>
          <w:rPr>
            <w:rFonts w:ascii="Arial" w:hAnsi="Arial" w:cs="Arial"/>
            <w:sz w:val="24"/>
          </w:rPr>
          <w:alias w:val="Nombre"/>
          <w:tag w:val="Nombre"/>
          <w:id w:val="-1569251269"/>
          <w:showingPlcHdr/>
          <w:text/>
        </w:sdtPr>
        <w:sdtEndPr/>
        <w:sdtContent>
          <w:permStart w:id="1965838737" w:edGrp="everyone"/>
          <w:r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  <w:permEnd w:id="1965838737"/>
        </w:sdtContent>
      </w:sdt>
    </w:p>
    <w:p w:rsidR="000D4109" w:rsidRPr="008D7FDA" w:rsidRDefault="00A34872" w:rsidP="00A34872">
      <w:pPr>
        <w:jc w:val="center"/>
        <w:rPr>
          <w:rFonts w:ascii="Arial" w:hAnsi="Arial" w:cs="Arial"/>
          <w:sz w:val="24"/>
        </w:rPr>
      </w:pPr>
      <w:r w:rsidRPr="008D7FDA">
        <w:rPr>
          <w:rFonts w:ascii="Arial" w:hAnsi="Arial" w:cs="Arial"/>
          <w:sz w:val="24"/>
          <w:lang w:val="es-VE"/>
        </w:rPr>
        <w:t>CI.-</w:t>
      </w:r>
      <w:r w:rsidRPr="008D7F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Cédula de Identidad"/>
          <w:tag w:val="Cédula de Identidad"/>
          <w:id w:val="-1460954596"/>
          <w:showingPlcHdr/>
          <w:text/>
        </w:sdtPr>
        <w:sdtEndPr/>
        <w:sdtContent>
          <w:permStart w:id="594831110" w:edGrp="everyone"/>
          <w:r w:rsidRPr="008D7FDA">
            <w:rPr>
              <w:rStyle w:val="Textodelmarcadordeposicin"/>
              <w:rFonts w:ascii="Arial" w:eastAsiaTheme="majorEastAsia" w:hAnsi="Arial" w:cs="Arial"/>
              <w:sz w:val="24"/>
            </w:rPr>
            <w:t>Haga clic aquí para escribir texto.</w:t>
          </w:r>
          <w:permEnd w:id="594831110"/>
        </w:sdtContent>
      </w:sdt>
    </w:p>
    <w:p w:rsidR="000D4109" w:rsidRPr="008D7FDA" w:rsidRDefault="000D4109" w:rsidP="00A34872">
      <w:pPr>
        <w:tabs>
          <w:tab w:val="left" w:pos="2550"/>
        </w:tabs>
        <w:jc w:val="center"/>
        <w:rPr>
          <w:rFonts w:ascii="Arial" w:hAnsi="Arial" w:cs="Arial"/>
          <w:sz w:val="24"/>
        </w:rPr>
      </w:pPr>
    </w:p>
    <w:p w:rsidR="00AE3F5D" w:rsidRPr="00926D4D" w:rsidRDefault="00AE3F5D" w:rsidP="00926D4D">
      <w:pPr>
        <w:rPr>
          <w:rFonts w:ascii="Arial" w:hAnsi="Arial" w:cs="Arial"/>
        </w:rPr>
        <w:sectPr w:rsidR="00AE3F5D" w:rsidRPr="00926D4D" w:rsidSect="008D7F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417" w:right="1701" w:bottom="1417" w:left="1701" w:header="709" w:footer="283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04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72"/>
        <w:gridCol w:w="3039"/>
        <w:gridCol w:w="1275"/>
        <w:gridCol w:w="1418"/>
        <w:gridCol w:w="847"/>
      </w:tblGrid>
      <w:tr w:rsidR="00AE3F5D" w:rsidRPr="00926D4D" w:rsidTr="00224E01">
        <w:trPr>
          <w:trHeight w:val="397"/>
        </w:trPr>
        <w:tc>
          <w:tcPr>
            <w:tcW w:w="91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E3F5D" w:rsidRPr="00926D4D" w:rsidRDefault="00AE3F5D" w:rsidP="00AD5A24">
            <w:pPr>
              <w:pStyle w:val="Ttulo1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D4D">
              <w:rPr>
                <w:rFonts w:ascii="Arial" w:hAnsi="Arial" w:cs="Arial"/>
                <w:sz w:val="24"/>
                <w:szCs w:val="20"/>
              </w:rPr>
              <w:lastRenderedPageBreak/>
              <w:t>PLAN DE ESTUDIO INDIVIDUAL</w:t>
            </w:r>
            <w:r w:rsidR="006B4211">
              <w:rPr>
                <w:rFonts w:ascii="Arial" w:hAnsi="Arial" w:cs="Arial"/>
                <w:sz w:val="24"/>
                <w:szCs w:val="20"/>
              </w:rPr>
              <w:t>IZADO</w:t>
            </w:r>
            <w:r w:rsidRPr="00926D4D">
              <w:rPr>
                <w:rFonts w:ascii="Arial" w:hAnsi="Arial" w:cs="Arial"/>
                <w:sz w:val="24"/>
                <w:szCs w:val="20"/>
              </w:rPr>
              <w:t xml:space="preserve"> DE</w:t>
            </w:r>
            <w:r w:rsidR="00926D4D">
              <w:rPr>
                <w:rFonts w:ascii="Arial" w:hAnsi="Arial" w:cs="Arial"/>
                <w:sz w:val="24"/>
                <w:szCs w:val="20"/>
              </w:rPr>
              <w:t>L</w:t>
            </w:r>
            <w:r w:rsidRPr="00926D4D">
              <w:rPr>
                <w:rFonts w:ascii="Arial" w:hAnsi="Arial" w:cs="Arial"/>
                <w:sz w:val="24"/>
                <w:szCs w:val="20"/>
              </w:rPr>
              <w:t xml:space="preserve"> DOCTORADO </w:t>
            </w:r>
            <w:r w:rsidRPr="00F86E98">
              <w:rPr>
                <w:rFonts w:ascii="Arial" w:hAnsi="Arial" w:cs="Arial"/>
                <w:sz w:val="24"/>
                <w:szCs w:val="20"/>
              </w:rPr>
              <w:t>EN ODONTOLOGÍA</w:t>
            </w:r>
          </w:p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4D">
              <w:rPr>
                <w:rFonts w:ascii="Arial" w:hAnsi="Arial" w:cs="Arial"/>
                <w:b/>
                <w:sz w:val="20"/>
                <w:szCs w:val="20"/>
              </w:rPr>
              <w:t>ASIGNAT</w:t>
            </w:r>
            <w:r w:rsidR="006B4211">
              <w:rPr>
                <w:rFonts w:ascii="Arial" w:hAnsi="Arial" w:cs="Arial"/>
                <w:b/>
                <w:sz w:val="20"/>
                <w:szCs w:val="20"/>
              </w:rPr>
              <w:t xml:space="preserve">URAS OBLIGATORIAS (TIPOLOGÍA B) EN </w:t>
            </w:r>
            <w:r w:rsidRPr="00926D4D">
              <w:rPr>
                <w:rFonts w:ascii="Arial" w:hAnsi="Arial" w:cs="Arial"/>
                <w:b/>
                <w:sz w:val="20"/>
                <w:szCs w:val="20"/>
              </w:rPr>
              <w:t>PERÍODOS ACADÉMICOS REGULARES</w:t>
            </w:r>
          </w:p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GRAFO UXXI (CODIGO J401)</w:t>
            </w:r>
          </w:p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VE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1er. </w:t>
            </w:r>
            <w:r w:rsid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Períod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1</w:t>
            </w:r>
          </w:p>
        </w:tc>
        <w:tc>
          <w:tcPr>
            <w:tcW w:w="3039" w:type="dxa"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ioestadística</w:t>
            </w:r>
          </w:p>
        </w:tc>
        <w:tc>
          <w:tcPr>
            <w:tcW w:w="1275" w:type="dxa"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ioét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2do. </w:t>
            </w:r>
            <w:r w:rsid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 Períod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0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Seminario de Investigación I</w:t>
            </w:r>
          </w:p>
        </w:tc>
        <w:tc>
          <w:tcPr>
            <w:tcW w:w="1275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3er.</w:t>
            </w:r>
            <w:r w:rsid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 Períod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20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Seminario de Investigación II</w:t>
            </w:r>
          </w:p>
        </w:tc>
        <w:tc>
          <w:tcPr>
            <w:tcW w:w="1275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4to. </w:t>
            </w:r>
            <w:r w:rsid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 Períod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30</w:t>
            </w:r>
          </w:p>
        </w:tc>
        <w:tc>
          <w:tcPr>
            <w:tcW w:w="3039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Seminario de Investigación III</w:t>
            </w:r>
          </w:p>
        </w:tc>
        <w:tc>
          <w:tcPr>
            <w:tcW w:w="1275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20</w:t>
            </w:r>
          </w:p>
        </w:tc>
        <w:tc>
          <w:tcPr>
            <w:tcW w:w="847" w:type="dxa"/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926D4D" w:rsidRPr="00926D4D" w:rsidTr="00224E01">
        <w:trPr>
          <w:trHeight w:val="39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926D4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926D4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40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926D4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Elaboración de Manuscri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26D4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6D4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3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926D4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</w:t>
            </w:r>
            <w:r w:rsid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50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Publicación</w:t>
            </w:r>
            <w:r w:rsidR="00800F86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/ Artículo</w:t>
            </w:r>
            <w:r w:rsidR="006B4211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 w:rsidR="00800F86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I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6B4211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4" w:rsidRPr="00926D4D" w:rsidTr="00224E01">
        <w:trPr>
          <w:trHeight w:val="397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42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Defensa de Tesis Doctor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sz w:val="16"/>
                <w:szCs w:val="20"/>
                <w:lang w:eastAsia="es-VE"/>
              </w:rPr>
              <w:t>J40130</w:t>
            </w:r>
            <w:r w:rsidR="00926D4D">
              <w:rPr>
                <w:rFonts w:ascii="Arial" w:hAnsi="Arial" w:cs="Arial"/>
                <w:sz w:val="16"/>
                <w:szCs w:val="20"/>
                <w:lang w:eastAsia="es-VE"/>
              </w:rPr>
              <w:t xml:space="preserve"> </w:t>
            </w:r>
            <w:r w:rsidRPr="00926D4D">
              <w:rPr>
                <w:rFonts w:ascii="Arial" w:hAnsi="Arial" w:cs="Arial"/>
                <w:sz w:val="16"/>
                <w:szCs w:val="20"/>
                <w:lang w:eastAsia="es-VE"/>
              </w:rPr>
              <w:t xml:space="preserve"> J4014</w:t>
            </w:r>
            <w:r w:rsidR="00926D4D">
              <w:rPr>
                <w:rFonts w:ascii="Arial" w:hAnsi="Arial" w:cs="Arial"/>
                <w:sz w:val="16"/>
                <w:szCs w:val="20"/>
                <w:lang w:eastAsia="es-VE"/>
              </w:rPr>
              <w:t>0 J4015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A</w:t>
            </w:r>
          </w:p>
        </w:tc>
      </w:tr>
      <w:tr w:rsidR="00AE3F5D" w:rsidRPr="00926D4D" w:rsidTr="00224E01">
        <w:trPr>
          <w:trHeight w:val="397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D" w:rsidRPr="00926D4D" w:rsidRDefault="00926D4D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F5D" w:rsidRPr="00926D4D" w:rsidRDefault="00AE3F5D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4" w:rsidRPr="00926D4D" w:rsidTr="00224E01">
        <w:trPr>
          <w:trHeight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A24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A24" w:rsidRPr="00926D4D" w:rsidTr="00224E01">
        <w:trPr>
          <w:trHeight w:val="397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DE CRÉDITOS</w:t>
            </w:r>
            <w:r w:rsidR="00224E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OBLIGATORI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24" w:rsidRDefault="00AD5A24" w:rsidP="00AD5A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A24" w:rsidRPr="00926D4D" w:rsidRDefault="00AD5A24" w:rsidP="00AD5A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662" w:rsidRPr="00926D4D" w:rsidRDefault="004A2662" w:rsidP="00AD5A24">
      <w:pPr>
        <w:spacing w:line="240" w:lineRule="auto"/>
        <w:rPr>
          <w:rFonts w:ascii="Arial" w:hAnsi="Arial" w:cs="Arial"/>
          <w:b/>
          <w:sz w:val="24"/>
        </w:rPr>
      </w:pPr>
    </w:p>
    <w:p w:rsidR="00C82B0A" w:rsidRPr="00926D4D" w:rsidRDefault="00C82B0A" w:rsidP="009D0E18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:rsidR="00AD5A24" w:rsidRDefault="00AD5A24" w:rsidP="00BC0296">
      <w:pPr>
        <w:spacing w:line="240" w:lineRule="auto"/>
        <w:jc w:val="center"/>
        <w:rPr>
          <w:rFonts w:ascii="Arial" w:hAnsi="Arial" w:cs="Arial"/>
          <w:b/>
          <w:sz w:val="20"/>
        </w:rPr>
        <w:sectPr w:rsidR="00AD5A24" w:rsidSect="007B32B1">
          <w:headerReference w:type="default" r:id="rId14"/>
          <w:footerReference w:type="default" r:id="rId15"/>
          <w:pgSz w:w="12242" w:h="15842"/>
          <w:pgMar w:top="720" w:right="720" w:bottom="720" w:left="720" w:header="709" w:footer="283" w:gutter="0"/>
          <w:cols w:space="708"/>
          <w:docGrid w:linePitch="360"/>
        </w:sectPr>
      </w:pPr>
    </w:p>
    <w:p w:rsidR="00BC0296" w:rsidRPr="00926D4D" w:rsidRDefault="00460F59" w:rsidP="00BC0296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lang w:val="es-VE" w:eastAsia="en-US"/>
        </w:rPr>
      </w:pPr>
      <w:r w:rsidRPr="00926D4D">
        <w:rPr>
          <w:rFonts w:ascii="Arial" w:hAnsi="Arial" w:cs="Arial"/>
          <w:b/>
          <w:sz w:val="20"/>
        </w:rPr>
        <w:lastRenderedPageBreak/>
        <w:t>UNIDADES CURRICULARES SUCEPTIBLES A</w:t>
      </w:r>
      <w:r w:rsidR="00AA7EF2" w:rsidRPr="00926D4D">
        <w:rPr>
          <w:rFonts w:ascii="Arial" w:hAnsi="Arial" w:cs="Arial"/>
          <w:b/>
          <w:sz w:val="20"/>
        </w:rPr>
        <w:t xml:space="preserve"> RECONOCIMIENTO DE </w:t>
      </w:r>
      <w:r w:rsidR="00BC0296" w:rsidRPr="00926D4D">
        <w:rPr>
          <w:rFonts w:ascii="Arial" w:hAnsi="Arial" w:cs="Arial"/>
          <w:b/>
          <w:sz w:val="20"/>
        </w:rPr>
        <w:t>CRÉDITOS</w:t>
      </w:r>
    </w:p>
    <w:p w:rsidR="004A2662" w:rsidRPr="00926D4D" w:rsidRDefault="00AA7EF2" w:rsidP="00932BC7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26D4D">
        <w:rPr>
          <w:rFonts w:ascii="Arial" w:hAnsi="Arial" w:cs="Arial"/>
          <w:b/>
          <w:sz w:val="20"/>
        </w:rPr>
        <w:t xml:space="preserve">SEGÚN </w:t>
      </w:r>
      <w:r w:rsidR="00E755BB" w:rsidRPr="00926D4D">
        <w:rPr>
          <w:rFonts w:ascii="Arial" w:hAnsi="Arial" w:cs="Arial"/>
          <w:b/>
          <w:sz w:val="20"/>
        </w:rPr>
        <w:t>GRAFO EN UXXI DEL DOCTORADO EN ODONTOLOGÍA</w:t>
      </w:r>
    </w:p>
    <w:p w:rsidR="00932BC7" w:rsidRPr="00926D4D" w:rsidRDefault="00932BC7" w:rsidP="00932BC7">
      <w:pPr>
        <w:spacing w:line="240" w:lineRule="auto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59"/>
        <w:gridCol w:w="1452"/>
        <w:gridCol w:w="846"/>
        <w:gridCol w:w="590"/>
        <w:gridCol w:w="1483"/>
        <w:gridCol w:w="904"/>
        <w:gridCol w:w="1897"/>
        <w:gridCol w:w="846"/>
      </w:tblGrid>
      <w:tr w:rsidR="00525E95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TIPO DE RECONOCIMIENTO</w:t>
            </w:r>
          </w:p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INTERNO EXTERNO 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CÓDIGO ORIGINAL DE LA UNIDAD CURRICULAR</w:t>
            </w:r>
          </w:p>
        </w:tc>
        <w:tc>
          <w:tcPr>
            <w:tcW w:w="1621" w:type="dxa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ORIGINAL DE LA UNIDAD CURRICULAR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25E95" w:rsidRPr="00BE3897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CREDITO INICIAL </w:t>
            </w:r>
          </w:p>
        </w:tc>
        <w:tc>
          <w:tcPr>
            <w:tcW w:w="590" w:type="dxa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LF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25E95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PROGRAMA DE ORIGEN</w:t>
            </w:r>
          </w:p>
          <w:p w:rsidR="00525E95" w:rsidRPr="00BE3897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(NOMBRE DEL POSTGRADO </w:t>
            </w:r>
            <w:r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AL QUE PERT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</w:t>
            </w:r>
            <w:r w:rsidRPr="00BE38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ECE LA ASIGNATUR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CÓDIGO SEGÚN GRAFO UXXI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DE UN</w:t>
            </w: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A UNIDAD CURRICULAR EQUIVALENTE SEGU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EL </w:t>
            </w: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GRAFO UXXI DEL DOCTORADO EN ODONTOLOGÍA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25E95" w:rsidRPr="00926D4D" w:rsidRDefault="00525E95" w:rsidP="008D7F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ÉDITO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FINAL</w:t>
            </w: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951D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951D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951D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951D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BF0A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951D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951D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A61FBC" w:rsidRPr="00926D4D" w:rsidTr="00525E95">
        <w:trPr>
          <w:trHeight w:val="609"/>
          <w:jc w:val="center"/>
        </w:trPr>
        <w:tc>
          <w:tcPr>
            <w:tcW w:w="1515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621" w:type="dxa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90" w:type="dxa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BF0A37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BF0A37" w:rsidRDefault="00BF0A37" w:rsidP="005B2C64">
      <w:pPr>
        <w:spacing w:line="240" w:lineRule="auto"/>
        <w:rPr>
          <w:rFonts w:ascii="Arial" w:hAnsi="Arial" w:cs="Arial"/>
          <w:b/>
          <w:sz w:val="18"/>
          <w:szCs w:val="20"/>
        </w:rPr>
      </w:pPr>
    </w:p>
    <w:p w:rsidR="005B2C64" w:rsidRDefault="006C377F" w:rsidP="005B2C64">
      <w:pPr>
        <w:spacing w:line="240" w:lineRule="auto"/>
        <w:rPr>
          <w:rFonts w:ascii="Arial" w:hAnsi="Arial" w:cs="Arial"/>
          <w:sz w:val="18"/>
          <w:szCs w:val="20"/>
        </w:rPr>
      </w:pPr>
      <w:r w:rsidRPr="00926D4D">
        <w:rPr>
          <w:rFonts w:ascii="Arial" w:hAnsi="Arial" w:cs="Arial"/>
          <w:b/>
          <w:sz w:val="18"/>
          <w:szCs w:val="20"/>
        </w:rPr>
        <w:t xml:space="preserve">Nota: </w:t>
      </w:r>
      <w:r w:rsidR="005B2C64" w:rsidRPr="005B2C64">
        <w:rPr>
          <w:rFonts w:ascii="Arial" w:hAnsi="Arial" w:cs="Arial"/>
          <w:sz w:val="18"/>
          <w:szCs w:val="18"/>
        </w:rPr>
        <w:t xml:space="preserve">Se entiende por reconocimiento de créditos, el acto mediante el cual los organismos académicos autorizados admiten, para un programa de postgrado, un número determinado de créditos producto de asignaturas y otras actividades curriculares de postgrado aprobadas por el aspirante con anterioridad. </w:t>
      </w:r>
      <w:r w:rsidR="005B2C64">
        <w:rPr>
          <w:rFonts w:ascii="Arial" w:hAnsi="Arial" w:cs="Arial"/>
          <w:sz w:val="18"/>
          <w:szCs w:val="18"/>
        </w:rPr>
        <w:t>Rellene</w:t>
      </w:r>
      <w:r w:rsidR="00350BE1" w:rsidRPr="00926D4D">
        <w:rPr>
          <w:rFonts w:ascii="Arial" w:hAnsi="Arial" w:cs="Arial"/>
          <w:sz w:val="18"/>
          <w:szCs w:val="20"/>
        </w:rPr>
        <w:t xml:space="preserve"> este cuadro con </w:t>
      </w:r>
      <w:r w:rsidR="00986D43" w:rsidRPr="00926D4D">
        <w:rPr>
          <w:rFonts w:ascii="Arial" w:hAnsi="Arial" w:cs="Arial"/>
          <w:sz w:val="18"/>
          <w:szCs w:val="20"/>
        </w:rPr>
        <w:t>unidades curriculares</w:t>
      </w:r>
      <w:r w:rsidRPr="00926D4D">
        <w:rPr>
          <w:rFonts w:ascii="Arial" w:hAnsi="Arial" w:cs="Arial"/>
          <w:sz w:val="18"/>
          <w:szCs w:val="20"/>
        </w:rPr>
        <w:t xml:space="preserve"> de</w:t>
      </w:r>
      <w:r w:rsidR="000C18C9">
        <w:rPr>
          <w:rFonts w:ascii="Arial" w:hAnsi="Arial" w:cs="Arial"/>
          <w:sz w:val="18"/>
          <w:szCs w:val="20"/>
        </w:rPr>
        <w:t>l</w:t>
      </w:r>
      <w:r w:rsidRPr="00926D4D">
        <w:rPr>
          <w:rFonts w:ascii="Arial" w:hAnsi="Arial" w:cs="Arial"/>
          <w:sz w:val="18"/>
          <w:szCs w:val="20"/>
        </w:rPr>
        <w:t xml:space="preserve"> postgrado</w:t>
      </w:r>
      <w:r w:rsidR="000C18C9">
        <w:rPr>
          <w:rFonts w:ascii="Arial" w:hAnsi="Arial" w:cs="Arial"/>
          <w:sz w:val="18"/>
          <w:szCs w:val="20"/>
        </w:rPr>
        <w:t xml:space="preserve"> cursado anteriormente</w:t>
      </w:r>
      <w:r w:rsidR="002529AA">
        <w:rPr>
          <w:rFonts w:ascii="Arial" w:hAnsi="Arial" w:cs="Arial"/>
          <w:sz w:val="18"/>
          <w:szCs w:val="20"/>
        </w:rPr>
        <w:t>,</w:t>
      </w:r>
      <w:r w:rsidRPr="00926D4D">
        <w:rPr>
          <w:rFonts w:ascii="Arial" w:hAnsi="Arial" w:cs="Arial"/>
          <w:sz w:val="18"/>
          <w:szCs w:val="20"/>
        </w:rPr>
        <w:t xml:space="preserve"> </w:t>
      </w:r>
      <w:r w:rsidR="002529AA" w:rsidRPr="00926D4D">
        <w:rPr>
          <w:rFonts w:ascii="Arial" w:hAnsi="Arial" w:cs="Arial"/>
          <w:sz w:val="18"/>
          <w:szCs w:val="20"/>
        </w:rPr>
        <w:t xml:space="preserve">directamente vinculadas con el área de conocimiento, objetivos y contenidos del </w:t>
      </w:r>
      <w:r w:rsidR="002529AA">
        <w:rPr>
          <w:rFonts w:ascii="Arial" w:hAnsi="Arial" w:cs="Arial"/>
          <w:sz w:val="18"/>
          <w:szCs w:val="20"/>
        </w:rPr>
        <w:t xml:space="preserve">Proyecto de </w:t>
      </w:r>
      <w:r w:rsidR="002A79D4">
        <w:rPr>
          <w:rFonts w:ascii="Arial" w:hAnsi="Arial" w:cs="Arial"/>
          <w:sz w:val="18"/>
          <w:szCs w:val="20"/>
        </w:rPr>
        <w:t xml:space="preserve">Tesis </w:t>
      </w:r>
      <w:r w:rsidR="002529AA" w:rsidRPr="00926D4D">
        <w:rPr>
          <w:rFonts w:ascii="Arial" w:hAnsi="Arial" w:cs="Arial"/>
          <w:sz w:val="18"/>
          <w:szCs w:val="20"/>
        </w:rPr>
        <w:t>Doctora</w:t>
      </w:r>
      <w:r w:rsidR="002A79D4">
        <w:rPr>
          <w:rFonts w:ascii="Arial" w:hAnsi="Arial" w:cs="Arial"/>
          <w:sz w:val="18"/>
          <w:szCs w:val="20"/>
        </w:rPr>
        <w:t>l</w:t>
      </w:r>
      <w:r w:rsidR="000C18C9">
        <w:rPr>
          <w:rFonts w:ascii="Arial" w:hAnsi="Arial" w:cs="Arial"/>
          <w:sz w:val="18"/>
          <w:szCs w:val="20"/>
        </w:rPr>
        <w:t xml:space="preserve"> que usted aspira realizar. Si</w:t>
      </w:r>
      <w:r w:rsidR="002529AA">
        <w:rPr>
          <w:rFonts w:ascii="Arial" w:hAnsi="Arial" w:cs="Arial"/>
          <w:sz w:val="18"/>
          <w:szCs w:val="20"/>
        </w:rPr>
        <w:t xml:space="preserve"> fueron</w:t>
      </w:r>
      <w:r w:rsidR="002529AA" w:rsidRPr="00926D4D">
        <w:rPr>
          <w:rFonts w:ascii="Arial" w:hAnsi="Arial" w:cs="Arial"/>
          <w:sz w:val="18"/>
          <w:szCs w:val="20"/>
        </w:rPr>
        <w:t xml:space="preserve"> </w:t>
      </w:r>
      <w:r w:rsidRPr="00926D4D">
        <w:rPr>
          <w:rFonts w:ascii="Arial" w:hAnsi="Arial" w:cs="Arial"/>
          <w:sz w:val="18"/>
          <w:szCs w:val="20"/>
        </w:rPr>
        <w:t>aprobadas</w:t>
      </w:r>
      <w:r w:rsidR="002529AA">
        <w:rPr>
          <w:rFonts w:ascii="Arial" w:hAnsi="Arial" w:cs="Arial"/>
          <w:sz w:val="18"/>
          <w:szCs w:val="20"/>
        </w:rPr>
        <w:t xml:space="preserve"> </w:t>
      </w:r>
      <w:r w:rsidRPr="00926D4D">
        <w:rPr>
          <w:rFonts w:ascii="Arial" w:hAnsi="Arial" w:cs="Arial"/>
          <w:sz w:val="18"/>
          <w:szCs w:val="20"/>
        </w:rPr>
        <w:t>en la Universidad C</w:t>
      </w:r>
      <w:r w:rsidR="0012428A" w:rsidRPr="00926D4D">
        <w:rPr>
          <w:rFonts w:ascii="Arial" w:hAnsi="Arial" w:cs="Arial"/>
          <w:sz w:val="18"/>
          <w:szCs w:val="20"/>
        </w:rPr>
        <w:t>entral de Venezuela</w:t>
      </w:r>
      <w:r w:rsidR="000C18C9">
        <w:rPr>
          <w:rFonts w:ascii="Arial" w:hAnsi="Arial" w:cs="Arial"/>
          <w:sz w:val="18"/>
          <w:szCs w:val="20"/>
        </w:rPr>
        <w:t xml:space="preserve">, coloque </w:t>
      </w:r>
      <w:r w:rsidR="006B7298" w:rsidRPr="00926D4D">
        <w:rPr>
          <w:rFonts w:ascii="Arial" w:hAnsi="Arial" w:cs="Arial"/>
          <w:sz w:val="18"/>
          <w:szCs w:val="20"/>
        </w:rPr>
        <w:t>reconocimiento interno</w:t>
      </w:r>
      <w:r w:rsidR="000C18C9">
        <w:rPr>
          <w:rFonts w:ascii="Arial" w:hAnsi="Arial" w:cs="Arial"/>
          <w:sz w:val="18"/>
          <w:szCs w:val="20"/>
        </w:rPr>
        <w:t xml:space="preserve"> (I) y si fueron cursadas</w:t>
      </w:r>
      <w:r w:rsidR="0012428A" w:rsidRPr="00926D4D">
        <w:rPr>
          <w:rFonts w:ascii="Arial" w:hAnsi="Arial" w:cs="Arial"/>
          <w:sz w:val="18"/>
          <w:szCs w:val="20"/>
        </w:rPr>
        <w:t xml:space="preserve"> en otras </w:t>
      </w:r>
      <w:r w:rsidR="002529AA">
        <w:rPr>
          <w:rFonts w:ascii="Arial" w:hAnsi="Arial" w:cs="Arial"/>
          <w:sz w:val="18"/>
          <w:szCs w:val="20"/>
        </w:rPr>
        <w:t>Universidades Nacionales</w:t>
      </w:r>
      <w:r w:rsidR="000C18C9">
        <w:rPr>
          <w:rFonts w:ascii="Arial" w:hAnsi="Arial" w:cs="Arial"/>
          <w:sz w:val="18"/>
          <w:szCs w:val="20"/>
        </w:rPr>
        <w:t xml:space="preserve">, coloque </w:t>
      </w:r>
      <w:r w:rsidR="006B7298" w:rsidRPr="00926D4D">
        <w:rPr>
          <w:rFonts w:ascii="Arial" w:hAnsi="Arial" w:cs="Arial"/>
          <w:sz w:val="18"/>
          <w:szCs w:val="20"/>
        </w:rPr>
        <w:t>reconocimiento externo</w:t>
      </w:r>
      <w:r w:rsidR="000C18C9">
        <w:rPr>
          <w:rFonts w:ascii="Arial" w:hAnsi="Arial" w:cs="Arial"/>
          <w:sz w:val="18"/>
          <w:szCs w:val="20"/>
        </w:rPr>
        <w:t xml:space="preserve"> (E)</w:t>
      </w:r>
      <w:r w:rsidR="005B2C64">
        <w:rPr>
          <w:rFonts w:ascii="Arial" w:hAnsi="Arial" w:cs="Arial"/>
          <w:sz w:val="18"/>
          <w:szCs w:val="20"/>
        </w:rPr>
        <w:t>.</w:t>
      </w:r>
      <w:r w:rsidR="002529AA">
        <w:rPr>
          <w:rFonts w:ascii="Arial" w:hAnsi="Arial" w:cs="Arial"/>
          <w:sz w:val="18"/>
          <w:szCs w:val="20"/>
        </w:rPr>
        <w:t xml:space="preserve"> </w:t>
      </w:r>
      <w:r w:rsidR="00B3718A">
        <w:rPr>
          <w:rFonts w:ascii="Arial" w:hAnsi="Arial" w:cs="Arial"/>
          <w:sz w:val="18"/>
          <w:szCs w:val="20"/>
        </w:rPr>
        <w:t>La</w:t>
      </w:r>
      <w:r w:rsidR="002529AA">
        <w:rPr>
          <w:rFonts w:ascii="Arial" w:hAnsi="Arial" w:cs="Arial"/>
          <w:sz w:val="18"/>
          <w:szCs w:val="20"/>
        </w:rPr>
        <w:t xml:space="preserve">s asignaturas aprobadas en otros Programa de Postgrado </w:t>
      </w:r>
      <w:r w:rsidR="000C18C9">
        <w:rPr>
          <w:rFonts w:ascii="Arial" w:hAnsi="Arial" w:cs="Arial"/>
          <w:sz w:val="18"/>
          <w:szCs w:val="20"/>
        </w:rPr>
        <w:t>pudieran ser</w:t>
      </w:r>
      <w:r w:rsidR="002529AA">
        <w:rPr>
          <w:rFonts w:ascii="Arial" w:hAnsi="Arial" w:cs="Arial"/>
          <w:sz w:val="18"/>
          <w:szCs w:val="20"/>
        </w:rPr>
        <w:t xml:space="preserve"> reconocidas como créditos luego de cumplir con la</w:t>
      </w:r>
      <w:r w:rsidR="00F763CD">
        <w:rPr>
          <w:rFonts w:ascii="Arial" w:hAnsi="Arial" w:cs="Arial"/>
          <w:sz w:val="18"/>
          <w:szCs w:val="20"/>
        </w:rPr>
        <w:t xml:space="preserve"> tramita</w:t>
      </w:r>
      <w:r w:rsidR="002529AA">
        <w:rPr>
          <w:rFonts w:ascii="Arial" w:hAnsi="Arial" w:cs="Arial"/>
          <w:sz w:val="18"/>
          <w:szCs w:val="20"/>
        </w:rPr>
        <w:t>ción</w:t>
      </w:r>
      <w:r w:rsidR="000C18C9">
        <w:rPr>
          <w:rFonts w:ascii="Arial" w:hAnsi="Arial" w:cs="Arial"/>
          <w:sz w:val="18"/>
          <w:szCs w:val="20"/>
        </w:rPr>
        <w:t xml:space="preserve"> correspondiente</w:t>
      </w:r>
      <w:r w:rsidR="00986D43" w:rsidRPr="00926D4D">
        <w:rPr>
          <w:rFonts w:ascii="Arial" w:hAnsi="Arial" w:cs="Arial"/>
          <w:sz w:val="18"/>
          <w:szCs w:val="20"/>
        </w:rPr>
        <w:t xml:space="preserve">, por </w:t>
      </w:r>
      <w:r w:rsidR="002529AA">
        <w:rPr>
          <w:rFonts w:ascii="Arial" w:hAnsi="Arial" w:cs="Arial"/>
          <w:sz w:val="18"/>
          <w:szCs w:val="20"/>
        </w:rPr>
        <w:t>parte d</w:t>
      </w:r>
      <w:r w:rsidR="00986D43" w:rsidRPr="00926D4D">
        <w:rPr>
          <w:rFonts w:ascii="Arial" w:hAnsi="Arial" w:cs="Arial"/>
          <w:sz w:val="18"/>
          <w:szCs w:val="20"/>
        </w:rPr>
        <w:t>el</w:t>
      </w:r>
      <w:r w:rsidR="006652FA" w:rsidRPr="00926D4D">
        <w:rPr>
          <w:rFonts w:ascii="Arial" w:hAnsi="Arial" w:cs="Arial"/>
          <w:sz w:val="18"/>
          <w:szCs w:val="20"/>
        </w:rPr>
        <w:t xml:space="preserve"> </w:t>
      </w:r>
      <w:r w:rsidR="000C18C9">
        <w:rPr>
          <w:rFonts w:ascii="Arial" w:hAnsi="Arial" w:cs="Arial"/>
          <w:sz w:val="18"/>
          <w:szCs w:val="20"/>
        </w:rPr>
        <w:t>estudiante</w:t>
      </w:r>
      <w:r w:rsidR="00BD761D" w:rsidRPr="00926D4D">
        <w:rPr>
          <w:rFonts w:ascii="Arial" w:hAnsi="Arial" w:cs="Arial"/>
          <w:sz w:val="18"/>
          <w:szCs w:val="20"/>
        </w:rPr>
        <w:t xml:space="preserve">, </w:t>
      </w:r>
      <w:r w:rsidR="00350BE1" w:rsidRPr="00926D4D">
        <w:rPr>
          <w:rFonts w:ascii="Arial" w:hAnsi="Arial" w:cs="Arial"/>
          <w:sz w:val="18"/>
          <w:szCs w:val="20"/>
        </w:rPr>
        <w:t xml:space="preserve">ante la </w:t>
      </w:r>
      <w:r w:rsidR="00350BE1" w:rsidRPr="006D1B2A">
        <w:rPr>
          <w:rFonts w:ascii="Arial" w:hAnsi="Arial" w:cs="Arial"/>
          <w:b/>
          <w:sz w:val="18"/>
          <w:szCs w:val="20"/>
        </w:rPr>
        <w:t>Oficina de</w:t>
      </w:r>
      <w:r w:rsidR="002D36E9" w:rsidRPr="006D1B2A">
        <w:rPr>
          <w:rFonts w:ascii="Arial" w:hAnsi="Arial" w:cs="Arial"/>
          <w:b/>
          <w:sz w:val="18"/>
          <w:szCs w:val="20"/>
        </w:rPr>
        <w:t xml:space="preserve"> </w:t>
      </w:r>
      <w:r w:rsidR="00BC3666" w:rsidRPr="006D1B2A">
        <w:rPr>
          <w:rFonts w:ascii="Arial" w:hAnsi="Arial" w:cs="Arial"/>
          <w:b/>
          <w:sz w:val="18"/>
          <w:szCs w:val="20"/>
        </w:rPr>
        <w:t>Revalidas</w:t>
      </w:r>
      <w:r w:rsidR="00491327" w:rsidRPr="006D1B2A">
        <w:rPr>
          <w:rFonts w:ascii="Arial" w:hAnsi="Arial" w:cs="Arial"/>
          <w:b/>
          <w:sz w:val="18"/>
          <w:szCs w:val="20"/>
        </w:rPr>
        <w:t xml:space="preserve"> </w:t>
      </w:r>
      <w:r w:rsidR="001F0207" w:rsidRPr="006D1B2A">
        <w:rPr>
          <w:rFonts w:ascii="Arial" w:hAnsi="Arial" w:cs="Arial"/>
          <w:b/>
          <w:sz w:val="18"/>
          <w:szCs w:val="20"/>
        </w:rPr>
        <w:t>y Equivalencias</w:t>
      </w:r>
      <w:r w:rsidR="001F0207" w:rsidRPr="006D1B2A">
        <w:rPr>
          <w:rFonts w:ascii="Arial" w:hAnsi="Arial" w:cs="Arial"/>
          <w:sz w:val="18"/>
          <w:szCs w:val="20"/>
        </w:rPr>
        <w:t xml:space="preserve"> </w:t>
      </w:r>
      <w:r w:rsidR="00491327" w:rsidRPr="006D1B2A">
        <w:rPr>
          <w:rFonts w:ascii="Arial" w:hAnsi="Arial" w:cs="Arial"/>
          <w:sz w:val="18"/>
          <w:szCs w:val="20"/>
        </w:rPr>
        <w:t>de la UCV</w:t>
      </w:r>
      <w:r w:rsidR="00F763CD" w:rsidRPr="006D1B2A">
        <w:rPr>
          <w:rFonts w:ascii="Arial" w:hAnsi="Arial" w:cs="Arial"/>
          <w:sz w:val="18"/>
          <w:szCs w:val="20"/>
        </w:rPr>
        <w:t>.</w:t>
      </w:r>
      <w:r w:rsidR="00F763CD">
        <w:rPr>
          <w:rFonts w:ascii="Arial" w:hAnsi="Arial" w:cs="Arial"/>
          <w:b/>
          <w:sz w:val="18"/>
          <w:szCs w:val="20"/>
        </w:rPr>
        <w:t xml:space="preserve"> </w:t>
      </w:r>
      <w:r w:rsidR="00F763CD" w:rsidRPr="00F763CD">
        <w:rPr>
          <w:rFonts w:ascii="Arial" w:hAnsi="Arial" w:cs="Arial"/>
          <w:b/>
          <w:sz w:val="18"/>
          <w:szCs w:val="20"/>
          <w:u w:val="single"/>
        </w:rPr>
        <w:t>Nota</w:t>
      </w:r>
      <w:r w:rsidR="00F763CD">
        <w:rPr>
          <w:rFonts w:ascii="Arial" w:hAnsi="Arial" w:cs="Arial"/>
          <w:sz w:val="18"/>
          <w:szCs w:val="20"/>
        </w:rPr>
        <w:t xml:space="preserve">: </w:t>
      </w:r>
      <w:r w:rsidR="002529AA">
        <w:rPr>
          <w:rFonts w:ascii="Arial" w:hAnsi="Arial" w:cs="Arial"/>
          <w:sz w:val="18"/>
          <w:szCs w:val="20"/>
        </w:rPr>
        <w:t xml:space="preserve">Para completar este cuadro, </w:t>
      </w:r>
      <w:r w:rsidR="00F763CD">
        <w:rPr>
          <w:rFonts w:ascii="Arial" w:hAnsi="Arial" w:cs="Arial"/>
          <w:sz w:val="18"/>
          <w:szCs w:val="20"/>
        </w:rPr>
        <w:t>debe</w:t>
      </w:r>
      <w:r w:rsidR="002529AA">
        <w:rPr>
          <w:rFonts w:ascii="Arial" w:hAnsi="Arial" w:cs="Arial"/>
          <w:sz w:val="18"/>
          <w:szCs w:val="20"/>
        </w:rPr>
        <w:t>rá</w:t>
      </w:r>
      <w:r w:rsidR="00F763CD">
        <w:rPr>
          <w:rFonts w:ascii="Arial" w:hAnsi="Arial" w:cs="Arial"/>
          <w:sz w:val="18"/>
          <w:szCs w:val="20"/>
        </w:rPr>
        <w:t xml:space="preserve"> </w:t>
      </w:r>
      <w:r w:rsidR="005B2C64">
        <w:rPr>
          <w:rFonts w:ascii="Arial" w:hAnsi="Arial" w:cs="Arial"/>
          <w:sz w:val="18"/>
          <w:szCs w:val="20"/>
        </w:rPr>
        <w:t>guiarse</w:t>
      </w:r>
      <w:r w:rsidR="0023724A" w:rsidRPr="00926D4D">
        <w:rPr>
          <w:rFonts w:ascii="Arial" w:hAnsi="Arial" w:cs="Arial"/>
          <w:sz w:val="18"/>
          <w:szCs w:val="20"/>
        </w:rPr>
        <w:t xml:space="preserve"> por el </w:t>
      </w:r>
      <w:r w:rsidR="0023724A" w:rsidRPr="00926D4D">
        <w:rPr>
          <w:rFonts w:ascii="Arial" w:hAnsi="Arial" w:cs="Arial"/>
          <w:b/>
          <w:sz w:val="18"/>
          <w:szCs w:val="20"/>
        </w:rPr>
        <w:t>GRAFO UXXI DEL DOCTORADO EN ODONTOLOGÍA</w:t>
      </w:r>
      <w:r w:rsidR="0023724A" w:rsidRPr="00926D4D">
        <w:rPr>
          <w:rFonts w:ascii="Arial" w:hAnsi="Arial" w:cs="Arial"/>
          <w:sz w:val="18"/>
          <w:szCs w:val="20"/>
        </w:rPr>
        <w:t xml:space="preserve"> </w:t>
      </w:r>
      <w:r w:rsidR="00F763CD">
        <w:rPr>
          <w:rFonts w:ascii="Arial" w:hAnsi="Arial" w:cs="Arial"/>
          <w:sz w:val="18"/>
          <w:szCs w:val="20"/>
        </w:rPr>
        <w:t>(anexo en las p</w:t>
      </w:r>
      <w:r w:rsidR="000C18C9">
        <w:rPr>
          <w:rFonts w:ascii="Arial" w:hAnsi="Arial" w:cs="Arial"/>
          <w:sz w:val="18"/>
          <w:szCs w:val="20"/>
        </w:rPr>
        <w:t>áginas 6 y 7 de este documento). C</w:t>
      </w:r>
      <w:r w:rsidR="00F763CD">
        <w:rPr>
          <w:rFonts w:ascii="Arial" w:hAnsi="Arial" w:cs="Arial"/>
          <w:sz w:val="18"/>
          <w:szCs w:val="20"/>
        </w:rPr>
        <w:t>olo</w:t>
      </w:r>
      <w:r w:rsidR="000C18C9">
        <w:rPr>
          <w:rFonts w:ascii="Arial" w:hAnsi="Arial" w:cs="Arial"/>
          <w:sz w:val="18"/>
          <w:szCs w:val="20"/>
        </w:rPr>
        <w:t>que</w:t>
      </w:r>
      <w:r w:rsidR="00F763CD">
        <w:rPr>
          <w:rFonts w:ascii="Arial" w:hAnsi="Arial" w:cs="Arial"/>
          <w:sz w:val="18"/>
          <w:szCs w:val="20"/>
        </w:rPr>
        <w:t xml:space="preserve"> en este apartado solo </w:t>
      </w:r>
      <w:r w:rsidR="00F763CD" w:rsidRPr="00926D4D">
        <w:rPr>
          <w:rFonts w:ascii="Arial" w:hAnsi="Arial" w:cs="Arial"/>
          <w:sz w:val="18"/>
          <w:szCs w:val="20"/>
        </w:rPr>
        <w:t xml:space="preserve">las unidades curriculares que se contemplan como </w:t>
      </w:r>
      <w:r w:rsidR="00F763CD" w:rsidRPr="00926D4D">
        <w:rPr>
          <w:rFonts w:ascii="Arial" w:hAnsi="Arial" w:cs="Arial"/>
          <w:b/>
          <w:sz w:val="18"/>
          <w:szCs w:val="20"/>
        </w:rPr>
        <w:t>RC</w:t>
      </w:r>
      <w:r w:rsidR="00C574ED">
        <w:rPr>
          <w:rFonts w:ascii="Arial" w:hAnsi="Arial" w:cs="Arial"/>
          <w:b/>
          <w:sz w:val="18"/>
          <w:szCs w:val="20"/>
        </w:rPr>
        <w:t xml:space="preserve"> </w:t>
      </w:r>
      <w:r w:rsidR="00C574ED" w:rsidRPr="00C574ED">
        <w:rPr>
          <w:rFonts w:ascii="Arial" w:hAnsi="Arial" w:cs="Arial"/>
          <w:sz w:val="18"/>
          <w:szCs w:val="20"/>
        </w:rPr>
        <w:t>y</w:t>
      </w:r>
      <w:r w:rsidR="000C18C9">
        <w:rPr>
          <w:rFonts w:ascii="Arial" w:hAnsi="Arial" w:cs="Arial"/>
          <w:b/>
          <w:sz w:val="18"/>
          <w:szCs w:val="20"/>
        </w:rPr>
        <w:t xml:space="preserve"> </w:t>
      </w:r>
      <w:r w:rsidR="000C18C9" w:rsidRPr="000C18C9">
        <w:rPr>
          <w:rFonts w:ascii="Arial" w:hAnsi="Arial" w:cs="Arial"/>
          <w:sz w:val="18"/>
          <w:szCs w:val="20"/>
        </w:rPr>
        <w:t>c</w:t>
      </w:r>
      <w:proofErr w:type="spellStart"/>
      <w:r w:rsidR="007B44ED">
        <w:rPr>
          <w:rFonts w:ascii="Arial" w:eastAsiaTheme="minorHAnsi" w:hAnsi="Arial" w:cs="Arial"/>
          <w:sz w:val="18"/>
          <w:lang w:val="es-VE" w:eastAsia="en-US"/>
        </w:rPr>
        <w:t>oteje</w:t>
      </w:r>
      <w:proofErr w:type="spellEnd"/>
      <w:r w:rsidR="007B44ED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BF0A37">
        <w:rPr>
          <w:rFonts w:ascii="Arial" w:eastAsiaTheme="minorHAnsi" w:hAnsi="Arial" w:cs="Arial"/>
          <w:sz w:val="18"/>
          <w:lang w:val="es-VE" w:eastAsia="en-US"/>
        </w:rPr>
        <w:t xml:space="preserve">el nombre de </w:t>
      </w:r>
      <w:r w:rsidR="007B44ED">
        <w:rPr>
          <w:rFonts w:ascii="Arial" w:eastAsiaTheme="minorHAnsi" w:hAnsi="Arial" w:cs="Arial"/>
          <w:sz w:val="18"/>
          <w:lang w:val="es-VE" w:eastAsia="en-US"/>
        </w:rPr>
        <w:t xml:space="preserve">la asignatura </w:t>
      </w:r>
      <w:r w:rsidR="00BF0A37">
        <w:rPr>
          <w:rFonts w:ascii="Arial" w:eastAsiaTheme="minorHAnsi" w:hAnsi="Arial" w:cs="Arial"/>
          <w:sz w:val="18"/>
          <w:lang w:val="es-VE" w:eastAsia="en-US"/>
        </w:rPr>
        <w:t>original</w:t>
      </w:r>
      <w:r w:rsidR="007B44ED">
        <w:rPr>
          <w:rFonts w:ascii="Arial" w:eastAsiaTheme="minorHAnsi" w:hAnsi="Arial" w:cs="Arial"/>
          <w:sz w:val="18"/>
          <w:lang w:val="es-VE" w:eastAsia="en-US"/>
        </w:rPr>
        <w:t xml:space="preserve"> aprobada </w:t>
      </w:r>
      <w:r w:rsidR="00BF0A37">
        <w:rPr>
          <w:rFonts w:ascii="Arial" w:eastAsiaTheme="minorHAnsi" w:hAnsi="Arial" w:cs="Arial"/>
          <w:sz w:val="18"/>
          <w:lang w:val="es-VE" w:eastAsia="en-US"/>
        </w:rPr>
        <w:t xml:space="preserve">durante la Especialidad o Maestría, </w:t>
      </w:r>
      <w:r w:rsidR="007B44ED">
        <w:rPr>
          <w:rFonts w:ascii="Arial" w:eastAsiaTheme="minorHAnsi" w:hAnsi="Arial" w:cs="Arial"/>
          <w:sz w:val="18"/>
          <w:lang w:val="es-VE" w:eastAsia="en-US"/>
        </w:rPr>
        <w:t xml:space="preserve">con una asignatura del </w:t>
      </w:r>
      <w:r w:rsidR="007B44ED" w:rsidRPr="00BF0A37">
        <w:rPr>
          <w:rFonts w:ascii="Arial" w:eastAsiaTheme="minorHAnsi" w:hAnsi="Arial" w:cs="Arial"/>
          <w:b/>
          <w:sz w:val="18"/>
          <w:lang w:val="es-VE" w:eastAsia="en-US"/>
        </w:rPr>
        <w:t>GRAFO</w:t>
      </w:r>
      <w:r w:rsidR="007B44ED">
        <w:rPr>
          <w:rFonts w:ascii="Arial" w:eastAsiaTheme="minorHAnsi" w:hAnsi="Arial" w:cs="Arial"/>
          <w:sz w:val="18"/>
          <w:lang w:val="es-VE" w:eastAsia="en-US"/>
        </w:rPr>
        <w:t xml:space="preserve"> que </w:t>
      </w:r>
      <w:r w:rsidR="00BF0A37">
        <w:rPr>
          <w:rFonts w:ascii="Arial" w:eastAsiaTheme="minorHAnsi" w:hAnsi="Arial" w:cs="Arial"/>
          <w:sz w:val="18"/>
          <w:lang w:val="es-VE" w:eastAsia="en-US"/>
        </w:rPr>
        <w:t>con</w:t>
      </w:r>
      <w:r w:rsidR="007B44ED">
        <w:rPr>
          <w:rFonts w:ascii="Arial" w:eastAsiaTheme="minorHAnsi" w:hAnsi="Arial" w:cs="Arial"/>
          <w:sz w:val="18"/>
          <w:lang w:val="es-VE" w:eastAsia="en-US"/>
        </w:rPr>
        <w:t xml:space="preserve">tenga la misma cantidad de créditos. </w:t>
      </w:r>
      <w:r w:rsidR="006D1B2A" w:rsidRPr="00926D4D">
        <w:rPr>
          <w:rFonts w:ascii="Arial" w:eastAsiaTheme="minorHAnsi" w:hAnsi="Arial" w:cs="Arial"/>
          <w:sz w:val="18"/>
          <w:lang w:val="es-VE" w:eastAsia="en-US"/>
        </w:rPr>
        <w:t>Se reconocerá</w:t>
      </w:r>
      <w:r w:rsidR="000C18C9">
        <w:rPr>
          <w:rFonts w:ascii="Arial" w:eastAsiaTheme="minorHAnsi" w:hAnsi="Arial" w:cs="Arial"/>
          <w:sz w:val="18"/>
          <w:lang w:val="es-VE" w:eastAsia="en-US"/>
        </w:rPr>
        <w:t>n</w:t>
      </w:r>
      <w:r w:rsidR="006D1B2A" w:rsidRPr="00926D4D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6D1B2A">
        <w:rPr>
          <w:rFonts w:ascii="Arial" w:hAnsi="Arial" w:cs="Arial"/>
          <w:sz w:val="18"/>
          <w:szCs w:val="20"/>
        </w:rPr>
        <w:t xml:space="preserve">hasta </w:t>
      </w:r>
      <w:r w:rsidR="006D1B2A">
        <w:rPr>
          <w:rFonts w:ascii="Arial" w:eastAsiaTheme="minorHAnsi" w:hAnsi="Arial" w:cs="Arial"/>
          <w:sz w:val="18"/>
          <w:lang w:val="es-VE" w:eastAsia="en-US"/>
        </w:rPr>
        <w:t xml:space="preserve">un </w:t>
      </w:r>
      <w:r w:rsidR="00BC3666" w:rsidRPr="00926D4D">
        <w:rPr>
          <w:rFonts w:ascii="Arial" w:eastAsiaTheme="minorHAnsi" w:hAnsi="Arial" w:cs="Arial"/>
          <w:sz w:val="18"/>
          <w:lang w:val="es-VE" w:eastAsia="en-US"/>
        </w:rPr>
        <w:t xml:space="preserve">máximo de 10 créditos por </w:t>
      </w:r>
      <w:r w:rsidR="00C574ED">
        <w:rPr>
          <w:rFonts w:ascii="Arial" w:eastAsiaTheme="minorHAnsi" w:hAnsi="Arial" w:cs="Arial"/>
          <w:sz w:val="18"/>
          <w:lang w:val="es-VE" w:eastAsia="en-US"/>
        </w:rPr>
        <w:t>la</w:t>
      </w:r>
      <w:r w:rsidR="006D1B2A">
        <w:rPr>
          <w:rFonts w:ascii="Arial" w:eastAsiaTheme="minorHAnsi" w:hAnsi="Arial" w:cs="Arial"/>
          <w:sz w:val="18"/>
          <w:lang w:val="es-VE" w:eastAsia="en-US"/>
        </w:rPr>
        <w:t xml:space="preserve">s </w:t>
      </w:r>
      <w:r w:rsidR="00C574ED">
        <w:rPr>
          <w:rFonts w:ascii="Arial" w:eastAsiaTheme="minorHAnsi" w:hAnsi="Arial" w:cs="Arial"/>
          <w:sz w:val="18"/>
          <w:lang w:val="es-VE" w:eastAsia="en-US"/>
        </w:rPr>
        <w:t>asignaturas aprobadas en los estudios de</w:t>
      </w:r>
      <w:r w:rsidR="00BC3666" w:rsidRPr="00926D4D">
        <w:rPr>
          <w:rFonts w:ascii="Arial" w:eastAsiaTheme="minorHAnsi" w:hAnsi="Arial" w:cs="Arial"/>
          <w:sz w:val="18"/>
          <w:lang w:val="es-VE" w:eastAsia="en-US"/>
        </w:rPr>
        <w:t xml:space="preserve"> Especialidad y</w:t>
      </w:r>
      <w:r w:rsidR="006D1B2A">
        <w:rPr>
          <w:rFonts w:ascii="Arial" w:eastAsiaTheme="minorHAnsi" w:hAnsi="Arial" w:cs="Arial"/>
          <w:sz w:val="18"/>
          <w:lang w:val="es-VE" w:eastAsia="en-US"/>
        </w:rPr>
        <w:t>/o</w:t>
      </w:r>
      <w:r w:rsidR="00BC3666" w:rsidRPr="00926D4D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0C18C9">
        <w:rPr>
          <w:rFonts w:ascii="Arial" w:eastAsiaTheme="minorHAnsi" w:hAnsi="Arial" w:cs="Arial"/>
          <w:sz w:val="18"/>
          <w:lang w:val="es-VE" w:eastAsia="en-US"/>
        </w:rPr>
        <w:t xml:space="preserve">un máximo de </w:t>
      </w:r>
      <w:r w:rsidR="00BC3666" w:rsidRPr="00926D4D">
        <w:rPr>
          <w:rFonts w:ascii="Arial" w:eastAsiaTheme="minorHAnsi" w:hAnsi="Arial" w:cs="Arial"/>
          <w:sz w:val="18"/>
          <w:lang w:val="es-VE" w:eastAsia="en-US"/>
        </w:rPr>
        <w:t xml:space="preserve">15 créditos </w:t>
      </w:r>
      <w:r w:rsidR="00C574ED">
        <w:rPr>
          <w:rFonts w:ascii="Arial" w:eastAsiaTheme="minorHAnsi" w:hAnsi="Arial" w:cs="Arial"/>
          <w:sz w:val="18"/>
          <w:lang w:val="es-VE" w:eastAsia="en-US"/>
        </w:rPr>
        <w:t xml:space="preserve">las asignaturas aprobadas en los estudios de </w:t>
      </w:r>
      <w:r w:rsidR="00BC3666" w:rsidRPr="00926D4D">
        <w:rPr>
          <w:rFonts w:ascii="Arial" w:eastAsiaTheme="minorHAnsi" w:hAnsi="Arial" w:cs="Arial"/>
          <w:sz w:val="18"/>
          <w:lang w:val="es-VE" w:eastAsia="en-US"/>
        </w:rPr>
        <w:t>Maestría</w:t>
      </w:r>
      <w:r w:rsidR="000C18C9">
        <w:rPr>
          <w:rFonts w:ascii="Arial" w:eastAsiaTheme="minorHAnsi" w:hAnsi="Arial" w:cs="Arial"/>
          <w:sz w:val="18"/>
          <w:lang w:val="es-VE" w:eastAsia="en-US"/>
        </w:rPr>
        <w:t>)</w:t>
      </w:r>
      <w:r w:rsidR="00491327" w:rsidRPr="00926D4D">
        <w:rPr>
          <w:rFonts w:ascii="Arial" w:eastAsiaTheme="minorHAnsi" w:hAnsi="Arial" w:cs="Arial"/>
          <w:sz w:val="18"/>
          <w:lang w:val="es-VE" w:eastAsia="en-US"/>
        </w:rPr>
        <w:t>.</w:t>
      </w:r>
      <w:r w:rsidR="005B2C64">
        <w:rPr>
          <w:rFonts w:ascii="Arial" w:hAnsi="Arial" w:cs="Arial"/>
          <w:b/>
          <w:sz w:val="12"/>
          <w:szCs w:val="18"/>
        </w:rPr>
        <w:t xml:space="preserve"> </w:t>
      </w:r>
    </w:p>
    <w:p w:rsidR="005B2C64" w:rsidRPr="005B2C64" w:rsidRDefault="005B2C64" w:rsidP="005B2C64">
      <w:pPr>
        <w:spacing w:line="240" w:lineRule="auto"/>
        <w:rPr>
          <w:rFonts w:ascii="Arial" w:hAnsi="Arial" w:cs="Arial"/>
          <w:b/>
          <w:sz w:val="12"/>
          <w:szCs w:val="18"/>
        </w:rPr>
        <w:sectPr w:rsidR="005B2C64" w:rsidRPr="005B2C64" w:rsidSect="007B32B1">
          <w:pgSz w:w="12242" w:h="15842"/>
          <w:pgMar w:top="720" w:right="720" w:bottom="720" w:left="720" w:header="709" w:footer="283" w:gutter="0"/>
          <w:cols w:space="708"/>
          <w:docGrid w:linePitch="360"/>
        </w:sectPr>
      </w:pPr>
    </w:p>
    <w:p w:rsidR="003E449A" w:rsidRPr="00926D4D" w:rsidRDefault="009114C6" w:rsidP="00AA7EF2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26D4D">
        <w:rPr>
          <w:rFonts w:ascii="Arial" w:hAnsi="Arial" w:cs="Arial"/>
          <w:b/>
          <w:sz w:val="20"/>
        </w:rPr>
        <w:lastRenderedPageBreak/>
        <w:t xml:space="preserve">OTRAS MODALIDADES CURRICULARES </w:t>
      </w:r>
      <w:r w:rsidR="009F220C" w:rsidRPr="00926D4D">
        <w:rPr>
          <w:rFonts w:ascii="Arial" w:hAnsi="Arial" w:cs="Arial"/>
          <w:b/>
          <w:sz w:val="20"/>
        </w:rPr>
        <w:t>SUCEPTIBLES AL RECONOCIMIENTO DE CRÉDITOS</w:t>
      </w:r>
    </w:p>
    <w:p w:rsidR="003E449A" w:rsidRPr="00926D4D" w:rsidRDefault="009114C6" w:rsidP="00AA7EF2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26D4D">
        <w:rPr>
          <w:rFonts w:ascii="Arial" w:hAnsi="Arial" w:cs="Arial"/>
          <w:b/>
          <w:sz w:val="20"/>
        </w:rPr>
        <w:t>SEGÚN GRAFO EN UXXI DEL DOCTORADO EN ODONTOLOGÍA</w:t>
      </w:r>
    </w:p>
    <w:p w:rsidR="007B3FFA" w:rsidRPr="00926D4D" w:rsidRDefault="007B3FFA" w:rsidP="00AA7EF2">
      <w:pPr>
        <w:spacing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878"/>
        <w:gridCol w:w="2866"/>
        <w:gridCol w:w="784"/>
        <w:gridCol w:w="940"/>
        <w:gridCol w:w="668"/>
      </w:tblGrid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525E95" w:rsidRPr="00926D4D" w:rsidRDefault="00525E95" w:rsidP="00525E9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TIPO DE RECONOCIMIENTO</w:t>
            </w:r>
          </w:p>
          <w:p w:rsidR="003C52C2" w:rsidRPr="00525E95" w:rsidRDefault="00525E95" w:rsidP="00525E9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INTERNO EXTERNO</w:t>
            </w:r>
          </w:p>
        </w:tc>
        <w:tc>
          <w:tcPr>
            <w:tcW w:w="1507" w:type="pct"/>
            <w:vAlign w:val="center"/>
          </w:tcPr>
          <w:p w:rsidR="00636E2B" w:rsidRDefault="00525E95" w:rsidP="00926D4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 xml:space="preserve">NOMBRE DEL LA </w:t>
            </w:r>
            <w:r w:rsidRPr="00926D4D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MODALIDAD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 xml:space="preserve"> CURRICULAR INICIAL </w:t>
            </w:r>
          </w:p>
          <w:p w:rsidR="003C52C2" w:rsidRPr="00926D4D" w:rsidRDefault="00525E95" w:rsidP="00636E2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(PASANTÍA</w:t>
            </w:r>
            <w:r w:rsidR="00636E2B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, PUBLICACI</w:t>
            </w:r>
            <w:r w:rsidR="00636E2B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N</w:t>
            </w:r>
            <w:r w:rsidR="00636E2B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ES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, FUNCIÓN DOCENTE</w:t>
            </w:r>
            <w:r w:rsidR="00636E2B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 xml:space="preserve"> Y CURSOS NO CONDUCENTES A GRAD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)</w:t>
            </w:r>
          </w:p>
        </w:tc>
        <w:tc>
          <w:tcPr>
            <w:tcW w:w="1501" w:type="pct"/>
            <w:vAlign w:val="center"/>
          </w:tcPr>
          <w:p w:rsidR="003C52C2" w:rsidRPr="00926D4D" w:rsidRDefault="003C52C2" w:rsidP="003D3F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DE LA UNIDAD CURRICULAR EQUIVALENTE SEGUN GRAFO EN UXXI DEL DOCTORADO EN ODONTOLOGÍA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3C52C2" w:rsidRPr="00926D4D" w:rsidRDefault="003C52C2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ÓDIGO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3C52C2" w:rsidRPr="00926D4D" w:rsidRDefault="003C52C2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ÉDITOS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C52C2" w:rsidRPr="00926D4D" w:rsidRDefault="003C52C2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LIF.</w:t>
            </w: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636E2B" w:rsidRPr="00926D4D" w:rsidTr="00636E2B">
        <w:trPr>
          <w:trHeight w:val="522"/>
          <w:jc w:val="center"/>
        </w:trPr>
        <w:tc>
          <w:tcPr>
            <w:tcW w:w="765" w:type="pct"/>
            <w:shd w:val="clear" w:color="auto" w:fill="auto"/>
            <w:vAlign w:val="center"/>
            <w:hideMark/>
          </w:tcPr>
          <w:p w:rsidR="00BF0A37" w:rsidRPr="00926D4D" w:rsidRDefault="00BF0A37" w:rsidP="003D3FB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</w:pPr>
          </w:p>
        </w:tc>
        <w:tc>
          <w:tcPr>
            <w:tcW w:w="1507" w:type="pct"/>
            <w:vAlign w:val="center"/>
          </w:tcPr>
          <w:p w:rsidR="00BF0A37" w:rsidRPr="00926D4D" w:rsidRDefault="00BF0A37" w:rsidP="00926D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1501" w:type="pct"/>
            <w:vAlign w:val="center"/>
          </w:tcPr>
          <w:p w:rsidR="00BF0A37" w:rsidRPr="00926D4D" w:rsidRDefault="00BF0A37" w:rsidP="003D3F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F0A37" w:rsidRPr="00926D4D" w:rsidRDefault="00BF0A37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0A37" w:rsidRPr="00926D4D" w:rsidRDefault="00BF0A37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F0A37" w:rsidRPr="00926D4D" w:rsidRDefault="00BF0A37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2D36E9" w:rsidRPr="00926D4D" w:rsidRDefault="002D36E9" w:rsidP="002D36E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41E15" w:rsidRDefault="007B44ED" w:rsidP="00100385">
      <w:pPr>
        <w:autoSpaceDE w:val="0"/>
        <w:autoSpaceDN w:val="0"/>
        <w:adjustRightInd w:val="0"/>
        <w:spacing w:line="240" w:lineRule="auto"/>
        <w:ind w:left="-567" w:right="-516"/>
        <w:rPr>
          <w:rFonts w:ascii="Arial" w:eastAsiaTheme="minorHAnsi" w:hAnsi="Arial" w:cs="Arial"/>
          <w:sz w:val="18"/>
          <w:lang w:val="es-VE" w:eastAsia="en-US"/>
        </w:rPr>
      </w:pPr>
      <w:r>
        <w:rPr>
          <w:rFonts w:ascii="Arial" w:hAnsi="Arial" w:cs="Arial"/>
          <w:sz w:val="18"/>
          <w:szCs w:val="20"/>
        </w:rPr>
        <w:t>Como</w:t>
      </w:r>
      <w:r w:rsidRPr="007B44ED">
        <w:rPr>
          <w:rFonts w:ascii="Arial" w:hAnsi="Arial" w:cs="Arial"/>
          <w:sz w:val="18"/>
          <w:szCs w:val="20"/>
        </w:rPr>
        <w:t xml:space="preserve"> reconocimiento</w:t>
      </w:r>
      <w:r>
        <w:rPr>
          <w:rFonts w:ascii="Arial" w:hAnsi="Arial" w:cs="Arial"/>
          <w:sz w:val="18"/>
          <w:szCs w:val="20"/>
        </w:rPr>
        <w:t xml:space="preserve"> </w:t>
      </w:r>
      <w:r w:rsidRPr="007B44ED">
        <w:rPr>
          <w:rFonts w:ascii="Arial" w:hAnsi="Arial" w:cs="Arial"/>
          <w:sz w:val="18"/>
          <w:szCs w:val="20"/>
        </w:rPr>
        <w:t>de</w:t>
      </w:r>
      <w:r>
        <w:rPr>
          <w:rFonts w:ascii="Arial" w:hAnsi="Arial" w:cs="Arial"/>
          <w:sz w:val="18"/>
          <w:szCs w:val="20"/>
        </w:rPr>
        <w:t xml:space="preserve"> </w:t>
      </w:r>
      <w:r w:rsidRPr="007B44ED">
        <w:rPr>
          <w:rFonts w:ascii="Arial" w:hAnsi="Arial" w:cs="Arial"/>
          <w:sz w:val="18"/>
          <w:szCs w:val="20"/>
        </w:rPr>
        <w:t xml:space="preserve">créditos </w:t>
      </w:r>
      <w:r>
        <w:rPr>
          <w:rFonts w:ascii="Arial" w:hAnsi="Arial" w:cs="Arial"/>
          <w:sz w:val="18"/>
          <w:szCs w:val="20"/>
        </w:rPr>
        <w:t xml:space="preserve">pueden </w:t>
      </w:r>
      <w:r w:rsidR="000C18C9">
        <w:rPr>
          <w:rFonts w:ascii="Arial" w:hAnsi="Arial" w:cs="Arial"/>
          <w:sz w:val="18"/>
          <w:szCs w:val="20"/>
        </w:rPr>
        <w:t>solicitarse</w:t>
      </w:r>
      <w:r w:rsidRPr="007B44ED">
        <w:rPr>
          <w:rFonts w:ascii="Arial" w:hAnsi="Arial" w:cs="Arial"/>
          <w:sz w:val="18"/>
          <w:szCs w:val="20"/>
        </w:rPr>
        <w:t xml:space="preserve"> </w:t>
      </w:r>
      <w:r w:rsidR="000C18C9">
        <w:rPr>
          <w:rFonts w:ascii="Arial" w:hAnsi="Arial" w:cs="Arial"/>
          <w:sz w:val="18"/>
          <w:szCs w:val="20"/>
        </w:rPr>
        <w:t>diferentes</w:t>
      </w:r>
      <w:r>
        <w:rPr>
          <w:rFonts w:ascii="Arial" w:hAnsi="Arial" w:cs="Arial"/>
          <w:sz w:val="18"/>
          <w:szCs w:val="20"/>
        </w:rPr>
        <w:t xml:space="preserve"> </w:t>
      </w:r>
      <w:r w:rsidRPr="007B44ED">
        <w:rPr>
          <w:rFonts w:ascii="Arial" w:hAnsi="Arial" w:cs="Arial"/>
          <w:sz w:val="18"/>
          <w:szCs w:val="20"/>
        </w:rPr>
        <w:t>modalidades curriculares (</w:t>
      </w:r>
      <w:r>
        <w:rPr>
          <w:rFonts w:ascii="Arial" w:hAnsi="Arial" w:cs="Arial"/>
          <w:sz w:val="18"/>
          <w:szCs w:val="20"/>
        </w:rPr>
        <w:t xml:space="preserve">no </w:t>
      </w:r>
      <w:r w:rsidRPr="007B44ED">
        <w:rPr>
          <w:rFonts w:ascii="Arial" w:hAnsi="Arial" w:cs="Arial"/>
          <w:sz w:val="18"/>
          <w:szCs w:val="20"/>
        </w:rPr>
        <w:t>asignaturas)</w:t>
      </w:r>
      <w:r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="000C18C9">
        <w:rPr>
          <w:rFonts w:ascii="Arial" w:hAnsi="Arial" w:cs="Arial"/>
          <w:sz w:val="18"/>
          <w:szCs w:val="20"/>
        </w:rPr>
        <w:t>Puede incluir en</w:t>
      </w:r>
      <w:r w:rsidR="002D36E9" w:rsidRPr="00926D4D">
        <w:rPr>
          <w:rFonts w:ascii="Arial" w:hAnsi="Arial" w:cs="Arial"/>
          <w:sz w:val="18"/>
          <w:szCs w:val="20"/>
        </w:rPr>
        <w:t xml:space="preserve"> este cuadro </w:t>
      </w:r>
      <w:r w:rsidR="006D1B2A">
        <w:rPr>
          <w:rFonts w:ascii="Arial" w:hAnsi="Arial" w:cs="Arial"/>
          <w:sz w:val="18"/>
          <w:szCs w:val="20"/>
        </w:rPr>
        <w:t>algunos</w:t>
      </w:r>
      <w:r w:rsidR="002D36E9" w:rsidRPr="00926D4D">
        <w:rPr>
          <w:rFonts w:ascii="Arial" w:hAnsi="Arial" w:cs="Arial"/>
          <w:b/>
          <w:sz w:val="18"/>
          <w:szCs w:val="20"/>
        </w:rPr>
        <w:t xml:space="preserve"> </w:t>
      </w:r>
      <w:r w:rsidR="002D36E9" w:rsidRPr="000C18C9">
        <w:rPr>
          <w:rFonts w:ascii="Arial" w:hAnsi="Arial" w:cs="Arial"/>
          <w:sz w:val="18"/>
          <w:szCs w:val="20"/>
        </w:rPr>
        <w:t>c</w:t>
      </w:r>
      <w:r w:rsidR="002D36E9" w:rsidRPr="00926D4D">
        <w:rPr>
          <w:rFonts w:ascii="Arial" w:hAnsi="Arial" w:cs="Arial"/>
          <w:sz w:val="18"/>
          <w:szCs w:val="20"/>
        </w:rPr>
        <w:t>réditos producto de otras actividades</w:t>
      </w:r>
      <w:r w:rsidR="0012428A" w:rsidRPr="00926D4D">
        <w:rPr>
          <w:rFonts w:ascii="Arial" w:hAnsi="Arial" w:cs="Arial"/>
          <w:sz w:val="18"/>
          <w:szCs w:val="20"/>
        </w:rPr>
        <w:t xml:space="preserve">, </w:t>
      </w:r>
      <w:r w:rsidR="002C3DD0" w:rsidRPr="00926D4D">
        <w:rPr>
          <w:rFonts w:ascii="Arial" w:hAnsi="Arial" w:cs="Arial"/>
          <w:sz w:val="18"/>
          <w:szCs w:val="20"/>
        </w:rPr>
        <w:t>realizadas</w:t>
      </w:r>
      <w:r w:rsidR="002D36E9" w:rsidRPr="00926D4D">
        <w:rPr>
          <w:rFonts w:ascii="Arial" w:hAnsi="Arial" w:cs="Arial"/>
          <w:sz w:val="18"/>
          <w:szCs w:val="20"/>
        </w:rPr>
        <w:t xml:space="preserve"> </w:t>
      </w:r>
      <w:r w:rsidR="00B81DD5" w:rsidRPr="00926D4D">
        <w:rPr>
          <w:rFonts w:ascii="Arial" w:hAnsi="Arial" w:cs="Arial"/>
          <w:b/>
          <w:sz w:val="18"/>
          <w:szCs w:val="20"/>
        </w:rPr>
        <w:t>antes</w:t>
      </w:r>
      <w:r w:rsidR="00B81DD5" w:rsidRPr="00926D4D">
        <w:rPr>
          <w:rFonts w:ascii="Arial" w:hAnsi="Arial" w:cs="Arial"/>
          <w:sz w:val="18"/>
          <w:szCs w:val="20"/>
        </w:rPr>
        <w:t xml:space="preserve"> de ingresar</w:t>
      </w:r>
      <w:r w:rsidR="006B7298" w:rsidRPr="00926D4D">
        <w:rPr>
          <w:rFonts w:ascii="Arial" w:hAnsi="Arial" w:cs="Arial"/>
          <w:b/>
          <w:sz w:val="18"/>
          <w:szCs w:val="20"/>
        </w:rPr>
        <w:t xml:space="preserve"> </w:t>
      </w:r>
      <w:r w:rsidR="006B7298" w:rsidRPr="00926D4D">
        <w:rPr>
          <w:rFonts w:ascii="Arial" w:hAnsi="Arial" w:cs="Arial"/>
          <w:sz w:val="18"/>
          <w:szCs w:val="20"/>
        </w:rPr>
        <w:t>al Doctorado</w:t>
      </w:r>
      <w:r w:rsidR="00D132E0" w:rsidRPr="00926D4D">
        <w:rPr>
          <w:rFonts w:ascii="Arial" w:hAnsi="Arial" w:cs="Arial"/>
          <w:sz w:val="18"/>
          <w:szCs w:val="20"/>
        </w:rPr>
        <w:t xml:space="preserve"> en Odontología</w:t>
      </w:r>
      <w:r w:rsidR="006B7298" w:rsidRPr="00926D4D">
        <w:rPr>
          <w:rFonts w:ascii="Arial" w:hAnsi="Arial" w:cs="Arial"/>
          <w:sz w:val="18"/>
          <w:szCs w:val="20"/>
        </w:rPr>
        <w:t xml:space="preserve">, </w:t>
      </w:r>
      <w:r w:rsidR="002D36E9" w:rsidRPr="00926D4D">
        <w:rPr>
          <w:rFonts w:ascii="Arial" w:hAnsi="Arial" w:cs="Arial"/>
          <w:sz w:val="18"/>
          <w:szCs w:val="20"/>
        </w:rPr>
        <w:t>directamente vinculadas con el área de conocimiento</w:t>
      </w:r>
      <w:r w:rsidR="006652FA" w:rsidRPr="00926D4D">
        <w:rPr>
          <w:rFonts w:ascii="Arial" w:hAnsi="Arial" w:cs="Arial"/>
          <w:sz w:val="18"/>
          <w:szCs w:val="20"/>
        </w:rPr>
        <w:t>,</w:t>
      </w:r>
      <w:r w:rsidR="002D36E9" w:rsidRPr="00926D4D">
        <w:rPr>
          <w:rFonts w:ascii="Arial" w:hAnsi="Arial" w:cs="Arial"/>
          <w:sz w:val="18"/>
          <w:szCs w:val="20"/>
        </w:rPr>
        <w:t xml:space="preserve"> objetivos y contenidos </w:t>
      </w:r>
      <w:r w:rsidRPr="00926D4D">
        <w:rPr>
          <w:rFonts w:ascii="Arial" w:hAnsi="Arial" w:cs="Arial"/>
          <w:sz w:val="18"/>
          <w:szCs w:val="20"/>
        </w:rPr>
        <w:t xml:space="preserve">del </w:t>
      </w:r>
      <w:r>
        <w:rPr>
          <w:rFonts w:ascii="Arial" w:hAnsi="Arial" w:cs="Arial"/>
          <w:sz w:val="18"/>
          <w:szCs w:val="20"/>
        </w:rPr>
        <w:t xml:space="preserve">Proyecto de </w:t>
      </w:r>
      <w:r w:rsidR="002A79D4">
        <w:rPr>
          <w:rFonts w:ascii="Arial" w:hAnsi="Arial" w:cs="Arial"/>
          <w:sz w:val="18"/>
          <w:szCs w:val="20"/>
        </w:rPr>
        <w:t xml:space="preserve">Tesis </w:t>
      </w:r>
      <w:r w:rsidRPr="00926D4D">
        <w:rPr>
          <w:rFonts w:ascii="Arial" w:hAnsi="Arial" w:cs="Arial"/>
          <w:sz w:val="18"/>
          <w:szCs w:val="20"/>
        </w:rPr>
        <w:t>Doctora</w:t>
      </w:r>
      <w:r w:rsidR="002A79D4">
        <w:rPr>
          <w:rFonts w:ascii="Arial" w:hAnsi="Arial" w:cs="Arial"/>
          <w:sz w:val="18"/>
          <w:szCs w:val="20"/>
        </w:rPr>
        <w:t>l</w:t>
      </w:r>
      <w:r>
        <w:rPr>
          <w:rFonts w:ascii="Arial" w:hAnsi="Arial" w:cs="Arial"/>
          <w:sz w:val="18"/>
          <w:szCs w:val="20"/>
        </w:rPr>
        <w:t xml:space="preserve"> que </w:t>
      </w:r>
      <w:r w:rsidR="000C18C9">
        <w:rPr>
          <w:rFonts w:ascii="Arial" w:hAnsi="Arial" w:cs="Arial"/>
          <w:sz w:val="18"/>
          <w:szCs w:val="20"/>
        </w:rPr>
        <w:t>se</w:t>
      </w:r>
      <w:r>
        <w:rPr>
          <w:rFonts w:ascii="Arial" w:hAnsi="Arial" w:cs="Arial"/>
          <w:sz w:val="18"/>
          <w:szCs w:val="20"/>
        </w:rPr>
        <w:t xml:space="preserve"> aspira realizar</w:t>
      </w:r>
      <w:r w:rsidR="006D1B2A">
        <w:rPr>
          <w:rFonts w:ascii="Arial" w:hAnsi="Arial" w:cs="Arial"/>
          <w:sz w:val="18"/>
          <w:szCs w:val="20"/>
        </w:rPr>
        <w:t>.</w:t>
      </w:r>
      <w:r w:rsidR="002D36E9" w:rsidRPr="00926D4D">
        <w:rPr>
          <w:rFonts w:ascii="Arial" w:hAnsi="Arial" w:cs="Arial"/>
          <w:sz w:val="18"/>
          <w:szCs w:val="20"/>
        </w:rPr>
        <w:t xml:space="preserve"> </w:t>
      </w:r>
      <w:r w:rsidR="006D1B2A">
        <w:rPr>
          <w:rFonts w:ascii="Arial" w:hAnsi="Arial" w:cs="Arial"/>
          <w:sz w:val="18"/>
          <w:szCs w:val="20"/>
        </w:rPr>
        <w:t xml:space="preserve">Estas modalidades </w:t>
      </w:r>
      <w:r>
        <w:rPr>
          <w:rFonts w:ascii="Arial" w:hAnsi="Arial" w:cs="Arial"/>
          <w:sz w:val="18"/>
          <w:szCs w:val="20"/>
        </w:rPr>
        <w:t>anteriormente realizadas,</w:t>
      </w:r>
      <w:r w:rsidR="000C18C9">
        <w:rPr>
          <w:rFonts w:ascii="Arial" w:hAnsi="Arial" w:cs="Arial"/>
          <w:sz w:val="18"/>
          <w:szCs w:val="20"/>
        </w:rPr>
        <w:t xml:space="preserve"> pudieran</w:t>
      </w:r>
      <w:r>
        <w:rPr>
          <w:rFonts w:ascii="Arial" w:hAnsi="Arial" w:cs="Arial"/>
          <w:sz w:val="18"/>
          <w:szCs w:val="20"/>
        </w:rPr>
        <w:t xml:space="preserve"> </w:t>
      </w:r>
      <w:r w:rsidR="006D1B2A">
        <w:rPr>
          <w:rFonts w:ascii="Arial" w:hAnsi="Arial" w:cs="Arial"/>
          <w:sz w:val="18"/>
          <w:szCs w:val="20"/>
        </w:rPr>
        <w:t>ser reconocidas como créditos luego de cumplir con la tramitación</w:t>
      </w:r>
      <w:r w:rsidR="000C18C9">
        <w:rPr>
          <w:rFonts w:ascii="Arial" w:hAnsi="Arial" w:cs="Arial"/>
          <w:sz w:val="18"/>
          <w:szCs w:val="20"/>
        </w:rPr>
        <w:t xml:space="preserve"> correspondiente</w:t>
      </w:r>
      <w:r w:rsidR="006D1B2A" w:rsidRPr="00926D4D">
        <w:rPr>
          <w:rFonts w:ascii="Arial" w:hAnsi="Arial" w:cs="Arial"/>
          <w:sz w:val="18"/>
          <w:szCs w:val="20"/>
        </w:rPr>
        <w:t xml:space="preserve">, por </w:t>
      </w:r>
      <w:r w:rsidR="006D1B2A">
        <w:rPr>
          <w:rFonts w:ascii="Arial" w:hAnsi="Arial" w:cs="Arial"/>
          <w:sz w:val="18"/>
          <w:szCs w:val="20"/>
        </w:rPr>
        <w:t>parte d</w:t>
      </w:r>
      <w:r w:rsidR="006D1B2A" w:rsidRPr="00926D4D">
        <w:rPr>
          <w:rFonts w:ascii="Arial" w:hAnsi="Arial" w:cs="Arial"/>
          <w:sz w:val="18"/>
          <w:szCs w:val="20"/>
        </w:rPr>
        <w:t xml:space="preserve">el </w:t>
      </w:r>
      <w:r w:rsidR="00C574ED">
        <w:rPr>
          <w:rFonts w:ascii="Arial" w:hAnsi="Arial" w:cs="Arial"/>
          <w:sz w:val="18"/>
          <w:szCs w:val="20"/>
        </w:rPr>
        <w:t>estudiante</w:t>
      </w:r>
      <w:r w:rsidR="006D1B2A" w:rsidRPr="00926D4D">
        <w:rPr>
          <w:rFonts w:ascii="Arial" w:hAnsi="Arial" w:cs="Arial"/>
          <w:sz w:val="18"/>
          <w:szCs w:val="20"/>
        </w:rPr>
        <w:t xml:space="preserve">, ante la </w:t>
      </w:r>
      <w:r w:rsidR="006D1B2A" w:rsidRPr="006D1B2A">
        <w:rPr>
          <w:rFonts w:ascii="Arial" w:hAnsi="Arial" w:cs="Arial"/>
          <w:b/>
          <w:sz w:val="18"/>
          <w:szCs w:val="20"/>
        </w:rPr>
        <w:t>Oficina de Revalidas y Equivalencias</w:t>
      </w:r>
      <w:r w:rsidR="006D1B2A" w:rsidRPr="006D1B2A">
        <w:rPr>
          <w:rFonts w:ascii="Arial" w:hAnsi="Arial" w:cs="Arial"/>
          <w:sz w:val="18"/>
          <w:szCs w:val="20"/>
        </w:rPr>
        <w:t xml:space="preserve"> de la UCV.</w:t>
      </w:r>
      <w:r w:rsidR="006D1B2A">
        <w:rPr>
          <w:rFonts w:ascii="Arial" w:hAnsi="Arial" w:cs="Arial"/>
          <w:b/>
          <w:sz w:val="18"/>
          <w:szCs w:val="20"/>
        </w:rPr>
        <w:t xml:space="preserve"> </w:t>
      </w:r>
      <w:r w:rsidR="006D1B2A" w:rsidRPr="00F763CD">
        <w:rPr>
          <w:rFonts w:ascii="Arial" w:hAnsi="Arial" w:cs="Arial"/>
          <w:b/>
          <w:sz w:val="18"/>
          <w:szCs w:val="20"/>
          <w:u w:val="single"/>
        </w:rPr>
        <w:t>Nota</w:t>
      </w:r>
      <w:r w:rsidR="006D1B2A">
        <w:rPr>
          <w:rFonts w:ascii="Arial" w:hAnsi="Arial" w:cs="Arial"/>
          <w:sz w:val="18"/>
          <w:szCs w:val="20"/>
        </w:rPr>
        <w:t>: Para completar este cuadro, deberá guiarse</w:t>
      </w:r>
      <w:r w:rsidR="006D1B2A" w:rsidRPr="00926D4D">
        <w:rPr>
          <w:rFonts w:ascii="Arial" w:hAnsi="Arial" w:cs="Arial"/>
          <w:sz w:val="18"/>
          <w:szCs w:val="20"/>
        </w:rPr>
        <w:t xml:space="preserve"> por el </w:t>
      </w:r>
      <w:r w:rsidR="006D1B2A" w:rsidRPr="00926D4D">
        <w:rPr>
          <w:rFonts w:ascii="Arial" w:hAnsi="Arial" w:cs="Arial"/>
          <w:b/>
          <w:sz w:val="18"/>
          <w:szCs w:val="20"/>
        </w:rPr>
        <w:t>GRAFO UXXI DEL DOCTORADO EN ODONTOLOGÍA</w:t>
      </w:r>
      <w:r w:rsidR="006D1B2A" w:rsidRPr="00926D4D">
        <w:rPr>
          <w:rFonts w:ascii="Arial" w:hAnsi="Arial" w:cs="Arial"/>
          <w:sz w:val="18"/>
          <w:szCs w:val="20"/>
        </w:rPr>
        <w:t xml:space="preserve"> </w:t>
      </w:r>
      <w:r w:rsidR="006D1B2A">
        <w:rPr>
          <w:rFonts w:ascii="Arial" w:hAnsi="Arial" w:cs="Arial"/>
          <w:sz w:val="18"/>
          <w:szCs w:val="20"/>
        </w:rPr>
        <w:t>(anexo en las p</w:t>
      </w:r>
      <w:r w:rsidR="00C574ED">
        <w:rPr>
          <w:rFonts w:ascii="Arial" w:hAnsi="Arial" w:cs="Arial"/>
          <w:sz w:val="18"/>
          <w:szCs w:val="20"/>
        </w:rPr>
        <w:t>áginas 6 y 7 de este documento). C</w:t>
      </w:r>
      <w:r w:rsidR="006D1B2A">
        <w:rPr>
          <w:rFonts w:ascii="Arial" w:hAnsi="Arial" w:cs="Arial"/>
          <w:sz w:val="18"/>
          <w:szCs w:val="20"/>
        </w:rPr>
        <w:t>olo</w:t>
      </w:r>
      <w:r w:rsidR="00C574ED">
        <w:rPr>
          <w:rFonts w:ascii="Arial" w:hAnsi="Arial" w:cs="Arial"/>
          <w:sz w:val="18"/>
          <w:szCs w:val="20"/>
        </w:rPr>
        <w:t>que</w:t>
      </w:r>
      <w:r w:rsidR="006D1B2A">
        <w:rPr>
          <w:rFonts w:ascii="Arial" w:hAnsi="Arial" w:cs="Arial"/>
          <w:sz w:val="18"/>
          <w:szCs w:val="20"/>
        </w:rPr>
        <w:t xml:space="preserve"> en este apartado </w:t>
      </w:r>
      <w:r w:rsidR="00C574ED">
        <w:rPr>
          <w:rFonts w:ascii="Arial" w:hAnsi="Arial" w:cs="Arial"/>
          <w:sz w:val="18"/>
          <w:szCs w:val="20"/>
        </w:rPr>
        <w:t xml:space="preserve">las diferentes </w:t>
      </w:r>
      <w:r w:rsidR="006D1B2A">
        <w:rPr>
          <w:rFonts w:ascii="Arial" w:hAnsi="Arial" w:cs="Arial"/>
          <w:sz w:val="18"/>
          <w:szCs w:val="20"/>
        </w:rPr>
        <w:t>modalidades</w:t>
      </w:r>
      <w:r w:rsidR="006D1B2A" w:rsidRPr="00926D4D">
        <w:rPr>
          <w:rFonts w:ascii="Arial" w:hAnsi="Arial" w:cs="Arial"/>
          <w:sz w:val="18"/>
          <w:szCs w:val="20"/>
        </w:rPr>
        <w:t xml:space="preserve"> que se contemplan como </w:t>
      </w:r>
      <w:r w:rsidR="006D1B2A" w:rsidRPr="00926D4D">
        <w:rPr>
          <w:rFonts w:ascii="Arial" w:hAnsi="Arial" w:cs="Arial"/>
          <w:b/>
          <w:sz w:val="18"/>
          <w:szCs w:val="20"/>
        </w:rPr>
        <w:t>RC</w:t>
      </w:r>
      <w:r w:rsidR="006D1B2A" w:rsidRPr="006D1B2A">
        <w:rPr>
          <w:rFonts w:ascii="Arial" w:hAnsi="Arial" w:cs="Arial"/>
          <w:sz w:val="18"/>
          <w:szCs w:val="20"/>
        </w:rPr>
        <w:t>.</w:t>
      </w:r>
      <w:r w:rsidR="00737755" w:rsidRPr="00926D4D">
        <w:rPr>
          <w:rFonts w:ascii="Arial" w:hAnsi="Arial" w:cs="Arial"/>
          <w:sz w:val="18"/>
          <w:szCs w:val="20"/>
        </w:rPr>
        <w:t xml:space="preserve"> </w:t>
      </w:r>
      <w:r w:rsidR="006D1B2A" w:rsidRPr="00926D4D">
        <w:rPr>
          <w:rFonts w:ascii="Arial" w:eastAsiaTheme="minorHAnsi" w:hAnsi="Arial" w:cs="Arial"/>
          <w:sz w:val="18"/>
          <w:lang w:val="es-VE" w:eastAsia="en-US"/>
        </w:rPr>
        <w:t xml:space="preserve">Se </w:t>
      </w:r>
      <w:r w:rsidR="00C574ED">
        <w:rPr>
          <w:rFonts w:ascii="Arial" w:eastAsiaTheme="minorHAnsi" w:hAnsi="Arial" w:cs="Arial"/>
          <w:sz w:val="18"/>
          <w:lang w:val="es-VE" w:eastAsia="en-US"/>
        </w:rPr>
        <w:t xml:space="preserve">podrá </w:t>
      </w:r>
      <w:r w:rsidR="006D1B2A" w:rsidRPr="00926D4D">
        <w:rPr>
          <w:rFonts w:ascii="Arial" w:eastAsiaTheme="minorHAnsi" w:hAnsi="Arial" w:cs="Arial"/>
          <w:sz w:val="18"/>
          <w:lang w:val="es-VE" w:eastAsia="en-US"/>
        </w:rPr>
        <w:t xml:space="preserve">reconocer 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>1</w:t>
      </w:r>
      <w:r w:rsidR="00491327" w:rsidRPr="00926D4D">
        <w:rPr>
          <w:rFonts w:ascii="Arial" w:eastAsiaTheme="minorHAnsi" w:hAnsi="Arial" w:cs="Arial"/>
          <w:sz w:val="18"/>
          <w:lang w:val="es-VE" w:eastAsia="en-US"/>
        </w:rPr>
        <w:t xml:space="preserve"> crédito por </w:t>
      </w:r>
      <w:r w:rsidR="00C574ED"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="00491327" w:rsidRPr="00926D4D">
        <w:rPr>
          <w:rFonts w:ascii="Arial" w:eastAsiaTheme="minorHAnsi" w:hAnsi="Arial" w:cs="Arial"/>
          <w:sz w:val="18"/>
          <w:lang w:val="es-VE" w:eastAsia="en-US"/>
        </w:rPr>
        <w:t>pasantía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 xml:space="preserve"> (</w:t>
      </w:r>
      <w:r w:rsidR="0055481F"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>),</w:t>
      </w:r>
      <w:r w:rsidR="00491327" w:rsidRPr="00926D4D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C574ED">
        <w:rPr>
          <w:rFonts w:ascii="Arial" w:eastAsiaTheme="minorHAnsi" w:hAnsi="Arial" w:cs="Arial"/>
          <w:sz w:val="18"/>
          <w:lang w:val="es-VE" w:eastAsia="en-US"/>
        </w:rPr>
        <w:t xml:space="preserve">2 créditos por cada </w:t>
      </w:r>
      <w:r w:rsidR="00C574ED" w:rsidRPr="00926D4D">
        <w:rPr>
          <w:rFonts w:ascii="Arial" w:eastAsiaTheme="minorHAnsi" w:hAnsi="Arial" w:cs="Arial"/>
          <w:sz w:val="18"/>
          <w:lang w:val="es-VE" w:eastAsia="en-US"/>
        </w:rPr>
        <w:t>publicación en revistas arbitradas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="00D477D4" w:rsidRPr="00926D4D">
        <w:rPr>
          <w:rFonts w:ascii="Arial" w:eastAsiaTheme="minorHAnsi" w:hAnsi="Arial" w:cs="Arial"/>
          <w:b/>
          <w:sz w:val="18"/>
          <w:lang w:val="es-VE" w:eastAsia="en-US"/>
        </w:rPr>
        <w:t xml:space="preserve">máximo </w:t>
      </w:r>
      <w:r w:rsidR="00D477D4">
        <w:rPr>
          <w:rFonts w:ascii="Arial" w:eastAsiaTheme="minorHAnsi" w:hAnsi="Arial" w:cs="Arial"/>
          <w:b/>
          <w:sz w:val="18"/>
          <w:lang w:val="es-VE" w:eastAsia="en-US"/>
        </w:rPr>
        <w:t>10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 xml:space="preserve">), 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 xml:space="preserve">5 créditos por </w:t>
      </w:r>
      <w:r w:rsidR="00C574ED"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>libro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="00D477D4" w:rsidRPr="00926D4D">
        <w:rPr>
          <w:rFonts w:ascii="Arial" w:eastAsiaTheme="minorHAnsi" w:hAnsi="Arial" w:cs="Arial"/>
          <w:b/>
          <w:sz w:val="18"/>
          <w:lang w:val="es-VE" w:eastAsia="en-US"/>
        </w:rPr>
        <w:t xml:space="preserve">máximo </w:t>
      </w:r>
      <w:r w:rsidR="00D477D4">
        <w:rPr>
          <w:rFonts w:ascii="Arial" w:eastAsiaTheme="minorHAnsi" w:hAnsi="Arial" w:cs="Arial"/>
          <w:b/>
          <w:sz w:val="18"/>
          <w:lang w:val="es-VE" w:eastAsia="en-US"/>
        </w:rPr>
        <w:t>3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),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 xml:space="preserve"> 2 créditos por 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cada capítulo 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>de libro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="00D477D4"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),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 xml:space="preserve"> 2 créditos por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 cada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 xml:space="preserve"> monografía publicada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="00D477D4"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 xml:space="preserve">), 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 xml:space="preserve">1 crédito por 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="0055481F" w:rsidRPr="00926D4D">
        <w:rPr>
          <w:rFonts w:ascii="Arial" w:eastAsiaTheme="minorHAnsi" w:hAnsi="Arial" w:cs="Arial"/>
          <w:sz w:val="18"/>
          <w:lang w:val="es-VE" w:eastAsia="en-US"/>
        </w:rPr>
        <w:t>manual publicado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D477D4" w:rsidRPr="00926D4D">
        <w:rPr>
          <w:rFonts w:ascii="Arial" w:eastAsiaTheme="minorHAnsi" w:hAnsi="Arial" w:cs="Arial"/>
          <w:sz w:val="18"/>
          <w:lang w:val="es-VE" w:eastAsia="en-US"/>
        </w:rPr>
        <w:t>(</w:t>
      </w:r>
      <w:r w:rsidR="00D477D4"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="00D477D4">
        <w:rPr>
          <w:rFonts w:ascii="Arial" w:eastAsiaTheme="minorHAnsi" w:hAnsi="Arial" w:cs="Arial"/>
          <w:sz w:val="18"/>
          <w:lang w:val="es-VE" w:eastAsia="en-US"/>
        </w:rPr>
        <w:t xml:space="preserve">), </w:t>
      </w:r>
      <w:r w:rsidR="00525E95" w:rsidRPr="00926D4D">
        <w:rPr>
          <w:rFonts w:ascii="Arial" w:eastAsiaTheme="minorHAnsi" w:hAnsi="Arial" w:cs="Arial"/>
          <w:sz w:val="18"/>
          <w:lang w:val="es-VE" w:eastAsia="en-US"/>
        </w:rPr>
        <w:t>1 crédito por cada 5 años de función docente (</w:t>
      </w:r>
      <w:r w:rsidR="00525E95" w:rsidRPr="00926D4D">
        <w:rPr>
          <w:rFonts w:ascii="Arial" w:eastAsiaTheme="minorHAnsi" w:hAnsi="Arial" w:cs="Arial"/>
          <w:b/>
          <w:sz w:val="18"/>
          <w:lang w:val="es-VE" w:eastAsia="en-US"/>
        </w:rPr>
        <w:t>máximo 4</w:t>
      </w:r>
      <w:r w:rsidR="00525E95" w:rsidRPr="00926D4D">
        <w:rPr>
          <w:rFonts w:ascii="Arial" w:eastAsiaTheme="minorHAnsi" w:hAnsi="Arial" w:cs="Arial"/>
          <w:sz w:val="18"/>
          <w:lang w:val="es-VE" w:eastAsia="en-US"/>
        </w:rPr>
        <w:t>)</w:t>
      </w:r>
      <w:r w:rsidR="00525E95">
        <w:rPr>
          <w:rFonts w:ascii="Arial" w:eastAsiaTheme="minorHAnsi" w:hAnsi="Arial" w:cs="Arial"/>
          <w:sz w:val="18"/>
          <w:lang w:val="es-VE" w:eastAsia="en-US"/>
        </w:rPr>
        <w:t xml:space="preserve"> y </w:t>
      </w:r>
      <w:r w:rsidR="00525E95" w:rsidRPr="00926D4D">
        <w:rPr>
          <w:rFonts w:ascii="Arial" w:eastAsiaTheme="minorHAnsi" w:hAnsi="Arial" w:cs="Arial"/>
          <w:sz w:val="18"/>
          <w:lang w:val="es-VE" w:eastAsia="en-US"/>
        </w:rPr>
        <w:t xml:space="preserve">1 crédito por </w:t>
      </w:r>
      <w:r w:rsidR="00525E95"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="00525E95" w:rsidRPr="00926D4D">
        <w:rPr>
          <w:rFonts w:ascii="Arial" w:eastAsiaTheme="minorHAnsi" w:hAnsi="Arial" w:cs="Arial"/>
          <w:sz w:val="18"/>
          <w:lang w:val="es-VE" w:eastAsia="en-US"/>
        </w:rPr>
        <w:t>curso no conducente a título con un mínimo de 80 horas (</w:t>
      </w:r>
      <w:r w:rsidR="00525E95" w:rsidRPr="00926D4D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="00525E95" w:rsidRPr="00926D4D">
        <w:rPr>
          <w:rFonts w:ascii="Arial" w:eastAsiaTheme="minorHAnsi" w:hAnsi="Arial" w:cs="Arial"/>
          <w:sz w:val="18"/>
          <w:lang w:val="es-VE" w:eastAsia="en-US"/>
        </w:rPr>
        <w:t>)</w:t>
      </w:r>
      <w:r w:rsidR="004801A7" w:rsidRPr="00926D4D">
        <w:rPr>
          <w:rFonts w:ascii="Arial" w:eastAsiaTheme="minorHAnsi" w:hAnsi="Arial" w:cs="Arial"/>
          <w:sz w:val="18"/>
          <w:lang w:val="es-VE" w:eastAsia="en-US"/>
        </w:rPr>
        <w:t>.</w:t>
      </w:r>
    </w:p>
    <w:p w:rsidR="00E472A0" w:rsidRDefault="00E472A0" w:rsidP="00D477D4">
      <w:pPr>
        <w:autoSpaceDE w:val="0"/>
        <w:autoSpaceDN w:val="0"/>
        <w:adjustRightInd w:val="0"/>
        <w:spacing w:line="240" w:lineRule="auto"/>
        <w:ind w:left="-567" w:right="-516"/>
        <w:jc w:val="center"/>
        <w:rPr>
          <w:rFonts w:ascii="Arial" w:eastAsiaTheme="minorHAnsi" w:hAnsi="Arial" w:cs="Arial"/>
          <w:b/>
          <w:sz w:val="18"/>
          <w:u w:val="single"/>
          <w:lang w:val="es-VE" w:eastAsia="en-US"/>
        </w:rPr>
      </w:pPr>
    </w:p>
    <w:p w:rsidR="00E624D8" w:rsidRDefault="00E624D8" w:rsidP="00E624D8">
      <w:pPr>
        <w:autoSpaceDE w:val="0"/>
        <w:autoSpaceDN w:val="0"/>
        <w:adjustRightInd w:val="0"/>
        <w:spacing w:line="240" w:lineRule="auto"/>
        <w:ind w:right="-516"/>
        <w:jc w:val="right"/>
        <w:rPr>
          <w:rFonts w:ascii="Arial" w:eastAsiaTheme="minorHAnsi" w:hAnsi="Arial" w:cs="Arial"/>
          <w:b/>
          <w:sz w:val="18"/>
          <w:u w:val="single"/>
          <w:lang w:val="es-VE" w:eastAsia="en-US"/>
        </w:rPr>
      </w:pPr>
      <w:r>
        <w:rPr>
          <w:rFonts w:ascii="Arial" w:eastAsiaTheme="minorHAnsi" w:hAnsi="Arial" w:cs="Arial"/>
          <w:b/>
          <w:sz w:val="18"/>
          <w:u w:val="single"/>
          <w:lang w:val="es-VE" w:eastAsia="en-US"/>
        </w:rPr>
        <w:t>Anexe al Plan de Estudio Individualizado, los documentos comprobatorios</w:t>
      </w:r>
    </w:p>
    <w:p w:rsidR="00E624D8" w:rsidRPr="00D477D4" w:rsidRDefault="00E624D8" w:rsidP="00E624D8">
      <w:pPr>
        <w:autoSpaceDE w:val="0"/>
        <w:autoSpaceDN w:val="0"/>
        <w:adjustRightInd w:val="0"/>
        <w:spacing w:line="240" w:lineRule="auto"/>
        <w:ind w:right="-516"/>
        <w:jc w:val="right"/>
        <w:rPr>
          <w:rFonts w:ascii="Arial" w:eastAsiaTheme="minorHAnsi" w:hAnsi="Arial" w:cs="Arial"/>
          <w:b/>
          <w:sz w:val="18"/>
          <w:u w:val="single"/>
          <w:lang w:val="es-VE" w:eastAsia="en-US"/>
        </w:rPr>
      </w:pPr>
      <w:r w:rsidRPr="00D477D4">
        <w:rPr>
          <w:rFonts w:ascii="Arial" w:eastAsiaTheme="minorHAnsi" w:hAnsi="Arial" w:cs="Arial"/>
          <w:b/>
          <w:sz w:val="18"/>
          <w:u w:val="single"/>
          <w:lang w:val="es-VE" w:eastAsia="en-US"/>
        </w:rPr>
        <w:t xml:space="preserve">El </w:t>
      </w:r>
      <w:proofErr w:type="spellStart"/>
      <w:r>
        <w:rPr>
          <w:rFonts w:ascii="Arial" w:eastAsiaTheme="minorHAnsi" w:hAnsi="Arial" w:cs="Arial"/>
          <w:b/>
          <w:sz w:val="18"/>
          <w:u w:val="single"/>
          <w:lang w:val="es-VE" w:eastAsia="en-US"/>
        </w:rPr>
        <w:t>numero</w:t>
      </w:r>
      <w:proofErr w:type="spellEnd"/>
      <w:r>
        <w:rPr>
          <w:rFonts w:ascii="Arial" w:eastAsiaTheme="minorHAnsi" w:hAnsi="Arial" w:cs="Arial"/>
          <w:b/>
          <w:sz w:val="18"/>
          <w:u w:val="single"/>
          <w:lang w:val="es-VE" w:eastAsia="en-US"/>
        </w:rPr>
        <w:t xml:space="preserve"> </w:t>
      </w:r>
      <w:r w:rsidRPr="00D477D4">
        <w:rPr>
          <w:rFonts w:ascii="Arial" w:eastAsiaTheme="minorHAnsi" w:hAnsi="Arial" w:cs="Arial"/>
          <w:b/>
          <w:sz w:val="18"/>
          <w:u w:val="single"/>
          <w:lang w:val="es-VE" w:eastAsia="en-US"/>
        </w:rPr>
        <w:t xml:space="preserve">máximo de créditos reconocidos, </w:t>
      </w:r>
      <w:r>
        <w:rPr>
          <w:rFonts w:ascii="Arial" w:eastAsiaTheme="minorHAnsi" w:hAnsi="Arial" w:cs="Arial"/>
          <w:b/>
          <w:sz w:val="18"/>
          <w:u w:val="single"/>
          <w:lang w:val="es-VE" w:eastAsia="en-US"/>
        </w:rPr>
        <w:t>será</w:t>
      </w:r>
      <w:r w:rsidRPr="00D477D4">
        <w:rPr>
          <w:rFonts w:ascii="Arial" w:eastAsiaTheme="minorHAnsi" w:hAnsi="Arial" w:cs="Arial"/>
          <w:b/>
          <w:sz w:val="18"/>
          <w:u w:val="single"/>
          <w:lang w:val="es-VE" w:eastAsia="en-US"/>
        </w:rPr>
        <w:t xml:space="preserve"> un</w:t>
      </w:r>
      <w:r w:rsidRPr="00D477D4">
        <w:rPr>
          <w:rFonts w:ascii="Arial" w:hAnsi="Arial" w:cs="Arial"/>
          <w:b/>
          <w:sz w:val="18"/>
          <w:szCs w:val="20"/>
          <w:u w:val="single"/>
        </w:rPr>
        <w:t xml:space="preserve"> total de 22 créditos</w:t>
      </w:r>
    </w:p>
    <w:p w:rsidR="00737755" w:rsidRPr="00926D4D" w:rsidRDefault="00737755" w:rsidP="00E624D8">
      <w:pPr>
        <w:autoSpaceDE w:val="0"/>
        <w:autoSpaceDN w:val="0"/>
        <w:adjustRightInd w:val="0"/>
        <w:spacing w:line="240" w:lineRule="auto"/>
        <w:ind w:right="-516"/>
        <w:rPr>
          <w:rFonts w:ascii="Arial" w:hAnsi="Arial" w:cs="Arial"/>
          <w:sz w:val="18"/>
          <w:szCs w:val="20"/>
          <w:lang w:val="es-VE"/>
        </w:rPr>
        <w:sectPr w:rsidR="00737755" w:rsidRPr="00926D4D" w:rsidSect="007B32B1">
          <w:footerReference w:type="default" r:id="rId16"/>
          <w:pgSz w:w="12242" w:h="15842"/>
          <w:pgMar w:top="1417" w:right="1701" w:bottom="1417" w:left="1701" w:header="709" w:footer="283" w:gutter="0"/>
          <w:cols w:space="708"/>
          <w:docGrid w:linePitch="360"/>
        </w:sectPr>
      </w:pPr>
    </w:p>
    <w:p w:rsidR="00BC0296" w:rsidRPr="00926D4D" w:rsidRDefault="00BC0296" w:rsidP="00BC029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26D4D">
        <w:rPr>
          <w:rFonts w:ascii="Arial" w:hAnsi="Arial" w:cs="Arial"/>
          <w:b/>
          <w:sz w:val="20"/>
        </w:rPr>
        <w:lastRenderedPageBreak/>
        <w:t>MODALIDADES CURRICULARES A CURSAR EN PERÍODOS ACADÉMICOS REGULARES</w:t>
      </w:r>
      <w:r w:rsidR="00460F59" w:rsidRPr="00926D4D">
        <w:rPr>
          <w:rFonts w:ascii="Arial" w:hAnsi="Arial" w:cs="Arial"/>
          <w:b/>
          <w:sz w:val="20"/>
        </w:rPr>
        <w:t xml:space="preserve"> (ASIG</w:t>
      </w:r>
      <w:r w:rsidR="00A52D71" w:rsidRPr="00926D4D">
        <w:rPr>
          <w:rFonts w:ascii="Arial" w:hAnsi="Arial" w:cs="Arial"/>
          <w:b/>
          <w:sz w:val="20"/>
        </w:rPr>
        <w:t>N</w:t>
      </w:r>
      <w:r w:rsidR="00460F59" w:rsidRPr="00926D4D">
        <w:rPr>
          <w:rFonts w:ascii="Arial" w:hAnsi="Arial" w:cs="Arial"/>
          <w:b/>
          <w:sz w:val="20"/>
        </w:rPr>
        <w:t>ACIÓN DE CRÉDITOS)</w:t>
      </w:r>
    </w:p>
    <w:p w:rsidR="0029482E" w:rsidRPr="00926D4D" w:rsidRDefault="009114C6" w:rsidP="009114C6">
      <w:pPr>
        <w:spacing w:after="200" w:line="276" w:lineRule="auto"/>
        <w:jc w:val="center"/>
        <w:rPr>
          <w:rFonts w:ascii="Arial" w:hAnsi="Arial" w:cs="Arial"/>
          <w:b/>
          <w:sz w:val="18"/>
        </w:rPr>
      </w:pPr>
      <w:r w:rsidRPr="00926D4D">
        <w:rPr>
          <w:rFonts w:ascii="Arial" w:hAnsi="Arial" w:cs="Arial"/>
          <w:b/>
          <w:sz w:val="20"/>
        </w:rPr>
        <w:t>SEGÚN GRAFO EN UXXI DEL DOCTORADO EN ODONTOLOGÍA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1047"/>
        <w:gridCol w:w="947"/>
        <w:gridCol w:w="1147"/>
      </w:tblGrid>
      <w:tr w:rsidR="003B5274" w:rsidRPr="00926D4D" w:rsidTr="00BF0A37">
        <w:trPr>
          <w:trHeight w:val="522"/>
          <w:jc w:val="center"/>
        </w:trPr>
        <w:tc>
          <w:tcPr>
            <w:tcW w:w="3223" w:type="pct"/>
            <w:shd w:val="clear" w:color="auto" w:fill="auto"/>
            <w:vAlign w:val="center"/>
            <w:hideMark/>
          </w:tcPr>
          <w:p w:rsidR="00497CB4" w:rsidRPr="00926D4D" w:rsidRDefault="00497CB4" w:rsidP="0023724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  <w:t>MODALIDAD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497CB4" w:rsidRPr="00926D4D" w:rsidRDefault="000F6D99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  <w:t>PERÍODO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497CB4" w:rsidRPr="00926D4D" w:rsidRDefault="000F6D99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97CB4" w:rsidRPr="00926D4D" w:rsidRDefault="000F6D99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  <w:r w:rsidRPr="00926D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RÉDITOS</w:t>
            </w: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shd w:val="clear" w:color="auto" w:fill="auto"/>
            <w:vAlign w:val="center"/>
            <w:hideMark/>
          </w:tcPr>
          <w:p w:rsidR="00BF0A37" w:rsidRPr="00926D4D" w:rsidRDefault="00BF0A37" w:rsidP="0023724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BF0A37" w:rsidRPr="00926D4D" w:rsidRDefault="00BF0A37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BF0A37" w:rsidRPr="00926D4D" w:rsidRDefault="00BF0A37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BF0A37" w:rsidRPr="00926D4D" w:rsidRDefault="00BF0A37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F0A37" w:rsidRPr="00926D4D" w:rsidTr="00BF0A37">
        <w:trPr>
          <w:trHeight w:val="522"/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7" w:rsidRPr="00926D4D" w:rsidRDefault="00BF0A37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497CB4" w:rsidRDefault="00497CB4" w:rsidP="00497CB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F0A37" w:rsidRDefault="00BF0A37" w:rsidP="00497CB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472A0" w:rsidRDefault="00D477D4" w:rsidP="00E472A0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FC6339">
        <w:rPr>
          <w:rFonts w:ascii="Arial" w:hAnsi="Arial" w:cs="Arial"/>
          <w:sz w:val="18"/>
          <w:szCs w:val="18"/>
        </w:rPr>
        <w:t>E</w:t>
      </w:r>
      <w:r w:rsidR="00FC6339" w:rsidRPr="00FC6339">
        <w:rPr>
          <w:rFonts w:ascii="Arial" w:hAnsi="Arial" w:cs="Arial"/>
          <w:sz w:val="18"/>
          <w:szCs w:val="18"/>
        </w:rPr>
        <w:t>n</w:t>
      </w:r>
      <w:r w:rsidRPr="00FC6339">
        <w:rPr>
          <w:rFonts w:ascii="Arial" w:hAnsi="Arial" w:cs="Arial"/>
          <w:sz w:val="18"/>
          <w:szCs w:val="18"/>
        </w:rPr>
        <w:t>t</w:t>
      </w:r>
      <w:r w:rsidR="00FC6339" w:rsidRPr="00FC6339">
        <w:rPr>
          <w:rFonts w:ascii="Arial" w:hAnsi="Arial" w:cs="Arial"/>
          <w:sz w:val="18"/>
          <w:szCs w:val="18"/>
        </w:rPr>
        <w:t>end</w:t>
      </w:r>
      <w:r w:rsidRPr="00FC6339">
        <w:rPr>
          <w:rFonts w:ascii="Arial" w:hAnsi="Arial" w:cs="Arial"/>
          <w:sz w:val="18"/>
          <w:szCs w:val="18"/>
        </w:rPr>
        <w:t xml:space="preserve">iendo que para obtener el grado de </w:t>
      </w:r>
      <w:r w:rsidRPr="00FC6339">
        <w:rPr>
          <w:rFonts w:ascii="Arial" w:hAnsi="Arial" w:cs="Arial"/>
          <w:b/>
          <w:bCs/>
          <w:sz w:val="18"/>
          <w:szCs w:val="18"/>
        </w:rPr>
        <w:t>Doctor</w:t>
      </w:r>
      <w:r w:rsidR="00FC6339" w:rsidRPr="00FC6339">
        <w:rPr>
          <w:rFonts w:ascii="Arial" w:hAnsi="Arial" w:cs="Arial"/>
          <w:b/>
          <w:bCs/>
          <w:sz w:val="18"/>
          <w:szCs w:val="18"/>
        </w:rPr>
        <w:t>, e</w:t>
      </w:r>
      <w:r w:rsidR="00FC6339" w:rsidRPr="00FC6339">
        <w:rPr>
          <w:rFonts w:ascii="Arial" w:hAnsi="Arial" w:cs="Arial"/>
          <w:sz w:val="18"/>
          <w:szCs w:val="18"/>
        </w:rPr>
        <w:t>n ningún caso la carga académica tendrá un valor inferior a cuarenta y cinco (45) créditos</w:t>
      </w:r>
      <w:r w:rsidR="00FC6339">
        <w:rPr>
          <w:rFonts w:ascii="Arial" w:hAnsi="Arial" w:cs="Arial"/>
          <w:sz w:val="18"/>
          <w:szCs w:val="18"/>
        </w:rPr>
        <w:t>, c</w:t>
      </w:r>
      <w:r w:rsidR="00497CB4" w:rsidRPr="00FC6339">
        <w:rPr>
          <w:rFonts w:ascii="Arial" w:hAnsi="Arial" w:cs="Arial"/>
          <w:sz w:val="18"/>
          <w:szCs w:val="18"/>
        </w:rPr>
        <w:t>omplet</w:t>
      </w:r>
      <w:r w:rsidR="00FC6339">
        <w:rPr>
          <w:rFonts w:ascii="Arial" w:hAnsi="Arial" w:cs="Arial"/>
          <w:sz w:val="18"/>
          <w:szCs w:val="18"/>
        </w:rPr>
        <w:t>e</w:t>
      </w:r>
      <w:r w:rsidR="00497CB4" w:rsidRPr="00FC6339">
        <w:rPr>
          <w:rFonts w:ascii="Arial" w:hAnsi="Arial" w:cs="Arial"/>
          <w:sz w:val="18"/>
          <w:szCs w:val="18"/>
        </w:rPr>
        <w:t xml:space="preserve"> este cuadro con las </w:t>
      </w:r>
      <w:r w:rsidR="00F41E15" w:rsidRPr="00FC6339">
        <w:rPr>
          <w:rFonts w:ascii="Arial" w:hAnsi="Arial" w:cs="Arial"/>
          <w:sz w:val="18"/>
          <w:szCs w:val="18"/>
        </w:rPr>
        <w:t xml:space="preserve">unidades </w:t>
      </w:r>
      <w:r w:rsidR="00497CB4" w:rsidRPr="00FC6339">
        <w:rPr>
          <w:rFonts w:ascii="Arial" w:hAnsi="Arial" w:cs="Arial"/>
          <w:sz w:val="18"/>
          <w:szCs w:val="18"/>
        </w:rPr>
        <w:t xml:space="preserve">curriculares </w:t>
      </w:r>
      <w:r w:rsidR="00CD3529" w:rsidRPr="00FC6339">
        <w:rPr>
          <w:rFonts w:ascii="Arial" w:hAnsi="Arial" w:cs="Arial"/>
          <w:sz w:val="18"/>
          <w:szCs w:val="18"/>
        </w:rPr>
        <w:t xml:space="preserve">que </w:t>
      </w:r>
      <w:r w:rsidR="002A79D4" w:rsidRPr="00FC6339">
        <w:rPr>
          <w:rFonts w:ascii="Arial" w:hAnsi="Arial" w:cs="Arial"/>
          <w:sz w:val="18"/>
          <w:szCs w:val="18"/>
        </w:rPr>
        <w:t xml:space="preserve">usted </w:t>
      </w:r>
      <w:r w:rsidR="00CD3529" w:rsidRPr="00FC6339">
        <w:rPr>
          <w:rFonts w:ascii="Arial" w:hAnsi="Arial" w:cs="Arial"/>
          <w:sz w:val="18"/>
          <w:szCs w:val="18"/>
        </w:rPr>
        <w:t xml:space="preserve">va </w:t>
      </w:r>
      <w:r w:rsidR="00497CB4" w:rsidRPr="00FC6339">
        <w:rPr>
          <w:rFonts w:ascii="Arial" w:hAnsi="Arial" w:cs="Arial"/>
          <w:sz w:val="18"/>
          <w:szCs w:val="18"/>
        </w:rPr>
        <w:t xml:space="preserve">a cursar </w:t>
      </w:r>
      <w:r w:rsidR="002A79D4" w:rsidRPr="00FC6339">
        <w:rPr>
          <w:rFonts w:ascii="Arial" w:hAnsi="Arial" w:cs="Arial"/>
          <w:sz w:val="18"/>
          <w:szCs w:val="18"/>
        </w:rPr>
        <w:t xml:space="preserve">en algún Programa de Postgrado o alguna otra modalidad curricular </w:t>
      </w:r>
      <w:r w:rsidR="00FC6339">
        <w:rPr>
          <w:rFonts w:ascii="Arial" w:hAnsi="Arial" w:cs="Arial"/>
          <w:sz w:val="18"/>
          <w:szCs w:val="18"/>
        </w:rPr>
        <w:t>(publicación, conferencias, a</w:t>
      </w:r>
      <w:r w:rsidR="00FC6339" w:rsidRPr="00FF2E0E">
        <w:rPr>
          <w:rFonts w:ascii="Arial" w:hAnsi="Arial" w:cs="Arial"/>
          <w:sz w:val="18"/>
          <w:szCs w:val="18"/>
          <w:lang w:eastAsia="es-VE"/>
        </w:rPr>
        <w:t xml:space="preserve">ctividad </w:t>
      </w:r>
      <w:r w:rsidR="00FC6339">
        <w:rPr>
          <w:rFonts w:ascii="Arial" w:hAnsi="Arial" w:cs="Arial"/>
          <w:sz w:val="18"/>
          <w:szCs w:val="18"/>
          <w:lang w:eastAsia="es-VE"/>
        </w:rPr>
        <w:t xml:space="preserve">práctica de campo o pasantía o función docente) </w:t>
      </w:r>
      <w:r w:rsidR="002A79D4" w:rsidRPr="00FC6339">
        <w:rPr>
          <w:rFonts w:ascii="Arial" w:hAnsi="Arial" w:cs="Arial"/>
          <w:sz w:val="18"/>
          <w:szCs w:val="18"/>
        </w:rPr>
        <w:t xml:space="preserve">que usted </w:t>
      </w:r>
      <w:r w:rsidR="00FC6339">
        <w:rPr>
          <w:rFonts w:ascii="Arial" w:hAnsi="Arial" w:cs="Arial"/>
          <w:sz w:val="18"/>
          <w:szCs w:val="18"/>
        </w:rPr>
        <w:t>va a</w:t>
      </w:r>
      <w:r w:rsidR="002A79D4" w:rsidRPr="00FC6339">
        <w:rPr>
          <w:rFonts w:ascii="Arial" w:hAnsi="Arial" w:cs="Arial"/>
          <w:sz w:val="18"/>
          <w:szCs w:val="18"/>
        </w:rPr>
        <w:t xml:space="preserve"> realizar </w:t>
      </w:r>
      <w:r w:rsidR="00497CB4" w:rsidRPr="00FC6339">
        <w:rPr>
          <w:rFonts w:ascii="Arial" w:hAnsi="Arial" w:cs="Arial"/>
          <w:b/>
          <w:sz w:val="18"/>
          <w:szCs w:val="18"/>
          <w:u w:val="single"/>
        </w:rPr>
        <w:t xml:space="preserve">durante el transcurso de sus estudios </w:t>
      </w:r>
      <w:r w:rsidR="00CD3529" w:rsidRPr="00FC6339">
        <w:rPr>
          <w:rFonts w:ascii="Arial" w:hAnsi="Arial" w:cs="Arial"/>
          <w:b/>
          <w:sz w:val="18"/>
          <w:szCs w:val="18"/>
          <w:u w:val="single"/>
        </w:rPr>
        <w:t>de</w:t>
      </w:r>
      <w:r w:rsidR="00497CB4" w:rsidRPr="00FC633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D3529" w:rsidRPr="00FC6339">
        <w:rPr>
          <w:rFonts w:ascii="Arial" w:hAnsi="Arial" w:cs="Arial"/>
          <w:b/>
          <w:sz w:val="18"/>
          <w:szCs w:val="18"/>
          <w:u w:val="single"/>
        </w:rPr>
        <w:t>Doctorado</w:t>
      </w:r>
      <w:r w:rsidR="00CD3529" w:rsidRPr="00FC6339">
        <w:rPr>
          <w:rFonts w:ascii="Arial" w:hAnsi="Arial" w:cs="Arial"/>
          <w:sz w:val="18"/>
          <w:szCs w:val="18"/>
        </w:rPr>
        <w:t>, para completar los 45 créditos requeridos por el Programa</w:t>
      </w:r>
      <w:r w:rsidR="00497CB4" w:rsidRPr="00FC6339">
        <w:rPr>
          <w:rFonts w:ascii="Arial" w:hAnsi="Arial" w:cs="Arial"/>
          <w:sz w:val="18"/>
          <w:szCs w:val="18"/>
        </w:rPr>
        <w:t xml:space="preserve">. </w:t>
      </w:r>
      <w:r w:rsidR="00CD3529" w:rsidRPr="00FC6339">
        <w:rPr>
          <w:rFonts w:ascii="Arial" w:hAnsi="Arial" w:cs="Arial"/>
          <w:sz w:val="18"/>
          <w:szCs w:val="18"/>
        </w:rPr>
        <w:t>Estas</w:t>
      </w:r>
      <w:r w:rsidR="00497CB4" w:rsidRPr="00FC6339">
        <w:rPr>
          <w:rFonts w:ascii="Arial" w:hAnsi="Arial" w:cs="Arial"/>
          <w:sz w:val="18"/>
          <w:szCs w:val="18"/>
        </w:rPr>
        <w:t xml:space="preserve"> actividades curriculares deberán estar directamente vinculadas con el área de conocimiento</w:t>
      </w:r>
      <w:r w:rsidR="00CD3529" w:rsidRPr="00FC6339">
        <w:rPr>
          <w:rFonts w:ascii="Arial" w:hAnsi="Arial" w:cs="Arial"/>
          <w:sz w:val="18"/>
          <w:szCs w:val="18"/>
        </w:rPr>
        <w:t>,</w:t>
      </w:r>
      <w:r w:rsidR="00497CB4" w:rsidRPr="00FC6339">
        <w:rPr>
          <w:rFonts w:ascii="Arial" w:hAnsi="Arial" w:cs="Arial"/>
          <w:sz w:val="18"/>
          <w:szCs w:val="18"/>
        </w:rPr>
        <w:t xml:space="preserve"> objetivos y contenidos de</w:t>
      </w:r>
      <w:r w:rsidR="002A79D4" w:rsidRPr="00FC6339">
        <w:rPr>
          <w:rFonts w:ascii="Arial" w:hAnsi="Arial" w:cs="Arial"/>
          <w:sz w:val="18"/>
          <w:szCs w:val="18"/>
        </w:rPr>
        <w:t xml:space="preserve"> su</w:t>
      </w:r>
      <w:r w:rsidR="00497CB4" w:rsidRPr="00FC6339">
        <w:rPr>
          <w:rFonts w:ascii="Arial" w:hAnsi="Arial" w:cs="Arial"/>
          <w:sz w:val="18"/>
          <w:szCs w:val="18"/>
        </w:rPr>
        <w:t xml:space="preserve"> </w:t>
      </w:r>
      <w:r w:rsidR="00CD3529" w:rsidRPr="00FC6339">
        <w:rPr>
          <w:rFonts w:ascii="Arial" w:hAnsi="Arial" w:cs="Arial"/>
          <w:sz w:val="18"/>
          <w:szCs w:val="18"/>
        </w:rPr>
        <w:t>Proyecto</w:t>
      </w:r>
      <w:r w:rsidR="00497CB4" w:rsidRPr="00FC6339">
        <w:rPr>
          <w:rFonts w:ascii="Arial" w:hAnsi="Arial" w:cs="Arial"/>
          <w:sz w:val="18"/>
          <w:szCs w:val="18"/>
        </w:rPr>
        <w:t xml:space="preserve"> </w:t>
      </w:r>
      <w:r w:rsidR="002A79D4" w:rsidRPr="00FC6339">
        <w:rPr>
          <w:rFonts w:ascii="Arial" w:hAnsi="Arial" w:cs="Arial"/>
          <w:sz w:val="18"/>
          <w:szCs w:val="18"/>
        </w:rPr>
        <w:t xml:space="preserve">de Tesis </w:t>
      </w:r>
      <w:r w:rsidR="00CD3529" w:rsidRPr="00FC6339">
        <w:rPr>
          <w:rFonts w:ascii="Arial" w:hAnsi="Arial" w:cs="Arial"/>
          <w:sz w:val="18"/>
          <w:szCs w:val="18"/>
        </w:rPr>
        <w:t>Doctoral</w:t>
      </w:r>
      <w:r w:rsidR="002A79D4" w:rsidRPr="00FC6339">
        <w:rPr>
          <w:rFonts w:ascii="Arial" w:hAnsi="Arial" w:cs="Arial"/>
          <w:sz w:val="18"/>
          <w:szCs w:val="18"/>
        </w:rPr>
        <w:t>.</w:t>
      </w:r>
      <w:r w:rsidR="00F41E15" w:rsidRPr="00FC6339">
        <w:rPr>
          <w:rFonts w:ascii="Arial" w:hAnsi="Arial" w:cs="Arial"/>
          <w:sz w:val="18"/>
          <w:szCs w:val="18"/>
        </w:rPr>
        <w:t xml:space="preserve"> </w:t>
      </w:r>
      <w:r w:rsidR="00CD3529" w:rsidRPr="00FC6339">
        <w:rPr>
          <w:rFonts w:ascii="Arial" w:hAnsi="Arial" w:cs="Arial"/>
          <w:b/>
          <w:sz w:val="18"/>
          <w:szCs w:val="18"/>
          <w:u w:val="single"/>
        </w:rPr>
        <w:t>Nota:</w:t>
      </w:r>
      <w:r w:rsidR="00CD3529" w:rsidRPr="00FC6339">
        <w:rPr>
          <w:rFonts w:ascii="Arial" w:hAnsi="Arial" w:cs="Arial"/>
          <w:b/>
          <w:sz w:val="18"/>
          <w:szCs w:val="18"/>
        </w:rPr>
        <w:t xml:space="preserve"> </w:t>
      </w:r>
      <w:r w:rsidR="00E472A0" w:rsidRPr="00E472A0">
        <w:rPr>
          <w:rFonts w:ascii="Arial" w:hAnsi="Arial" w:cs="Arial"/>
          <w:sz w:val="18"/>
          <w:szCs w:val="18"/>
        </w:rPr>
        <w:t>E</w:t>
      </w:r>
      <w:r w:rsidR="00E472A0">
        <w:rPr>
          <w:rFonts w:ascii="Arial" w:hAnsi="Arial" w:cs="Arial"/>
          <w:sz w:val="18"/>
          <w:szCs w:val="18"/>
        </w:rPr>
        <w:t>n</w:t>
      </w:r>
      <w:r w:rsidR="00E472A0" w:rsidRPr="00E472A0">
        <w:rPr>
          <w:rFonts w:ascii="Arial" w:hAnsi="Arial" w:cs="Arial"/>
          <w:sz w:val="18"/>
          <w:szCs w:val="18"/>
        </w:rPr>
        <w:t xml:space="preserve"> este apartado se</w:t>
      </w:r>
      <w:r w:rsidR="00E472A0">
        <w:rPr>
          <w:rFonts w:ascii="Arial" w:hAnsi="Arial" w:cs="Arial"/>
          <w:b/>
          <w:sz w:val="18"/>
          <w:szCs w:val="18"/>
        </w:rPr>
        <w:t xml:space="preserve"> </w:t>
      </w:r>
      <w:r w:rsidR="00E472A0" w:rsidRPr="00E472A0">
        <w:rPr>
          <w:rFonts w:ascii="Arial" w:hAnsi="Arial" w:cs="Arial"/>
          <w:sz w:val="18"/>
          <w:szCs w:val="18"/>
        </w:rPr>
        <w:t>c</w:t>
      </w:r>
      <w:r w:rsidR="00F41E15" w:rsidRPr="00FC6339">
        <w:rPr>
          <w:rFonts w:ascii="Arial" w:hAnsi="Arial" w:cs="Arial"/>
          <w:sz w:val="18"/>
          <w:szCs w:val="18"/>
        </w:rPr>
        <w:t>olo</w:t>
      </w:r>
      <w:r w:rsidR="00E472A0">
        <w:rPr>
          <w:rFonts w:ascii="Arial" w:hAnsi="Arial" w:cs="Arial"/>
          <w:sz w:val="18"/>
          <w:szCs w:val="18"/>
        </w:rPr>
        <w:t xml:space="preserve">can </w:t>
      </w:r>
      <w:r w:rsidR="00CD3529" w:rsidRPr="00FC6339">
        <w:rPr>
          <w:rFonts w:ascii="Arial" w:hAnsi="Arial" w:cs="Arial"/>
          <w:sz w:val="18"/>
          <w:szCs w:val="18"/>
        </w:rPr>
        <w:t xml:space="preserve">asignaturas o modalidades </w:t>
      </w:r>
      <w:r w:rsidR="00F41E15" w:rsidRPr="00FC6339">
        <w:rPr>
          <w:rFonts w:ascii="Arial" w:hAnsi="Arial" w:cs="Arial"/>
          <w:sz w:val="18"/>
          <w:szCs w:val="18"/>
        </w:rPr>
        <w:t xml:space="preserve">que se contemplan como </w:t>
      </w:r>
      <w:r w:rsidR="00F41E15" w:rsidRPr="00FC6339">
        <w:rPr>
          <w:rFonts w:ascii="Arial" w:hAnsi="Arial" w:cs="Arial"/>
          <w:b/>
          <w:sz w:val="18"/>
          <w:szCs w:val="18"/>
        </w:rPr>
        <w:t>A</w:t>
      </w:r>
      <w:r w:rsidR="00E26583" w:rsidRPr="00FC6339">
        <w:rPr>
          <w:rFonts w:ascii="Arial" w:hAnsi="Arial" w:cs="Arial"/>
          <w:b/>
          <w:sz w:val="18"/>
          <w:szCs w:val="18"/>
        </w:rPr>
        <w:t>C</w:t>
      </w:r>
      <w:r w:rsidR="00CD3529" w:rsidRPr="00FC6339">
        <w:rPr>
          <w:rFonts w:ascii="Arial" w:hAnsi="Arial" w:cs="Arial"/>
          <w:sz w:val="18"/>
          <w:szCs w:val="18"/>
        </w:rPr>
        <w:t>,</w:t>
      </w:r>
      <w:r w:rsidR="00CD3529" w:rsidRPr="00FC6339">
        <w:rPr>
          <w:rFonts w:ascii="Arial" w:hAnsi="Arial" w:cs="Arial"/>
          <w:b/>
          <w:sz w:val="18"/>
          <w:szCs w:val="18"/>
        </w:rPr>
        <w:t xml:space="preserve"> </w:t>
      </w:r>
      <w:r w:rsidR="00FC6339">
        <w:rPr>
          <w:rFonts w:ascii="Arial" w:hAnsi="Arial" w:cs="Arial"/>
          <w:sz w:val="18"/>
          <w:szCs w:val="18"/>
        </w:rPr>
        <w:t>en</w:t>
      </w:r>
      <w:r w:rsidR="00CD3529" w:rsidRPr="00926D4D">
        <w:rPr>
          <w:rFonts w:ascii="Arial" w:hAnsi="Arial" w:cs="Arial"/>
          <w:sz w:val="18"/>
          <w:szCs w:val="20"/>
        </w:rPr>
        <w:t xml:space="preserve"> el </w:t>
      </w:r>
      <w:r w:rsidR="00CD3529" w:rsidRPr="00926D4D">
        <w:rPr>
          <w:rFonts w:ascii="Arial" w:hAnsi="Arial" w:cs="Arial"/>
          <w:b/>
          <w:sz w:val="18"/>
          <w:szCs w:val="20"/>
        </w:rPr>
        <w:t>GRAFO UXXI DEL DOCTORADO EN ODONTOLOGÍA</w:t>
      </w:r>
      <w:r w:rsidR="00CD3529" w:rsidRPr="00926D4D">
        <w:rPr>
          <w:rFonts w:ascii="Arial" w:hAnsi="Arial" w:cs="Arial"/>
          <w:sz w:val="18"/>
          <w:szCs w:val="20"/>
        </w:rPr>
        <w:t xml:space="preserve"> </w:t>
      </w:r>
      <w:r w:rsidR="00CD3529">
        <w:rPr>
          <w:rFonts w:ascii="Arial" w:hAnsi="Arial" w:cs="Arial"/>
          <w:sz w:val="18"/>
          <w:szCs w:val="20"/>
        </w:rPr>
        <w:t>(anexo en las p</w:t>
      </w:r>
      <w:r w:rsidR="00FC6339">
        <w:rPr>
          <w:rFonts w:ascii="Arial" w:hAnsi="Arial" w:cs="Arial"/>
          <w:sz w:val="18"/>
          <w:szCs w:val="20"/>
        </w:rPr>
        <w:t>áginas 6 y 7 de este documento)</w:t>
      </w:r>
      <w:r w:rsidR="00E472A0">
        <w:rPr>
          <w:rFonts w:ascii="Arial" w:hAnsi="Arial" w:cs="Arial"/>
          <w:sz w:val="18"/>
          <w:szCs w:val="20"/>
        </w:rPr>
        <w:t>. Coteje el número de créditos de la asignatura que va a cursar en algún Postgrado con una asignatura del GRAFO con la misma cantidad de créditos</w:t>
      </w:r>
      <w:r w:rsidR="00FC6339">
        <w:rPr>
          <w:rFonts w:ascii="Arial" w:hAnsi="Arial" w:cs="Arial"/>
          <w:sz w:val="18"/>
          <w:szCs w:val="20"/>
        </w:rPr>
        <w:t>.</w:t>
      </w:r>
      <w:r w:rsidR="00E472A0">
        <w:rPr>
          <w:rFonts w:ascii="Arial" w:hAnsi="Arial" w:cs="Arial"/>
          <w:sz w:val="18"/>
          <w:szCs w:val="20"/>
        </w:rPr>
        <w:t xml:space="preserve"> </w:t>
      </w:r>
      <w:r w:rsidR="00717E51" w:rsidRPr="00926D4D">
        <w:rPr>
          <w:rFonts w:ascii="Arial" w:hAnsi="Arial" w:cs="Arial"/>
          <w:sz w:val="18"/>
          <w:szCs w:val="20"/>
        </w:rPr>
        <w:t xml:space="preserve">La </w:t>
      </w:r>
      <w:r w:rsidR="00E472A0">
        <w:rPr>
          <w:rFonts w:ascii="Arial" w:hAnsi="Arial" w:cs="Arial"/>
          <w:sz w:val="18"/>
          <w:szCs w:val="20"/>
        </w:rPr>
        <w:t>asignatura</w:t>
      </w:r>
      <w:r w:rsidR="00717E51" w:rsidRPr="00926D4D">
        <w:rPr>
          <w:rFonts w:ascii="Arial" w:hAnsi="Arial" w:cs="Arial"/>
          <w:sz w:val="18"/>
          <w:szCs w:val="20"/>
        </w:rPr>
        <w:t xml:space="preserve"> </w:t>
      </w:r>
      <w:r w:rsidR="00717E51" w:rsidRPr="00926D4D">
        <w:rPr>
          <w:rFonts w:ascii="Arial" w:hAnsi="Arial" w:cs="Arial"/>
          <w:b/>
          <w:sz w:val="18"/>
          <w:szCs w:val="20"/>
        </w:rPr>
        <w:t>J401E48</w:t>
      </w:r>
      <w:r w:rsidR="00717E51" w:rsidRPr="00926D4D">
        <w:rPr>
          <w:rFonts w:ascii="Arial" w:hAnsi="Arial" w:cs="Arial"/>
          <w:sz w:val="18"/>
          <w:szCs w:val="20"/>
        </w:rPr>
        <w:t xml:space="preserve"> </w:t>
      </w:r>
      <w:r w:rsidR="00CD3529">
        <w:rPr>
          <w:rFonts w:ascii="Arial" w:hAnsi="Arial" w:cs="Arial"/>
          <w:sz w:val="18"/>
          <w:szCs w:val="20"/>
        </w:rPr>
        <w:t xml:space="preserve">equivale a </w:t>
      </w:r>
      <w:r w:rsidR="00717E51" w:rsidRPr="00FF2E0E">
        <w:rPr>
          <w:rFonts w:ascii="Arial" w:hAnsi="Arial" w:cs="Arial"/>
          <w:sz w:val="18"/>
          <w:szCs w:val="20"/>
        </w:rPr>
        <w:t>un mín</w:t>
      </w:r>
      <w:r w:rsidR="00CD3529">
        <w:rPr>
          <w:rFonts w:ascii="Arial" w:hAnsi="Arial" w:cs="Arial"/>
          <w:sz w:val="18"/>
          <w:szCs w:val="20"/>
        </w:rPr>
        <w:t>imo de cuatro (4) conferencias</w:t>
      </w:r>
      <w:r w:rsidR="00717E51" w:rsidRPr="00FF2E0E">
        <w:rPr>
          <w:rFonts w:ascii="Arial" w:hAnsi="Arial" w:cs="Arial"/>
          <w:sz w:val="18"/>
          <w:szCs w:val="20"/>
        </w:rPr>
        <w:t>.</w:t>
      </w:r>
    </w:p>
    <w:p w:rsidR="00224E01" w:rsidRDefault="00224E01" w:rsidP="00E472A0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:rsidR="00FC6339" w:rsidRPr="00224E01" w:rsidRDefault="00E472A0" w:rsidP="00E624D8">
      <w:pPr>
        <w:pStyle w:val="Default"/>
        <w:jc w:val="right"/>
        <w:rPr>
          <w:rFonts w:ascii="Arial" w:hAnsi="Arial" w:cs="Arial"/>
          <w:b/>
          <w:u w:val="single"/>
        </w:rPr>
        <w:sectPr w:rsidR="00FC6339" w:rsidRPr="00224E01" w:rsidSect="00D477D4">
          <w:pgSz w:w="12242" w:h="15842"/>
          <w:pgMar w:top="1417" w:right="1701" w:bottom="1417" w:left="1701" w:header="709" w:footer="283" w:gutter="0"/>
          <w:cols w:space="708"/>
          <w:docGrid w:linePitch="360"/>
        </w:sectPr>
      </w:pPr>
      <w:r w:rsidRPr="00224E01">
        <w:rPr>
          <w:rFonts w:ascii="Arial" w:hAnsi="Arial" w:cs="Arial"/>
          <w:b/>
          <w:sz w:val="18"/>
          <w:szCs w:val="18"/>
          <w:u w:val="single"/>
        </w:rPr>
        <w:t>N</w:t>
      </w:r>
      <w:r w:rsidR="00224E01" w:rsidRPr="00224E01">
        <w:rPr>
          <w:rFonts w:ascii="Arial" w:hAnsi="Arial" w:cs="Arial"/>
          <w:b/>
          <w:sz w:val="18"/>
          <w:szCs w:val="18"/>
          <w:u w:val="single"/>
        </w:rPr>
        <w:t>o</w:t>
      </w:r>
      <w:r w:rsidRPr="00224E01">
        <w:rPr>
          <w:rFonts w:ascii="Arial" w:hAnsi="Arial" w:cs="Arial"/>
          <w:b/>
          <w:sz w:val="18"/>
          <w:szCs w:val="18"/>
          <w:u w:val="single"/>
        </w:rPr>
        <w:t xml:space="preserve"> coloque en este apartado, las asigna</w:t>
      </w:r>
      <w:r w:rsidR="00224E01">
        <w:rPr>
          <w:rFonts w:ascii="Arial" w:hAnsi="Arial" w:cs="Arial"/>
          <w:b/>
          <w:sz w:val="18"/>
          <w:szCs w:val="18"/>
          <w:u w:val="single"/>
        </w:rPr>
        <w:t xml:space="preserve">turas obligatorias contempladas </w:t>
      </w:r>
      <w:r w:rsidRPr="00224E01">
        <w:rPr>
          <w:rFonts w:ascii="Arial" w:hAnsi="Arial" w:cs="Arial"/>
          <w:b/>
          <w:sz w:val="18"/>
          <w:szCs w:val="18"/>
          <w:u w:val="single"/>
        </w:rPr>
        <w:t>en la página 2</w:t>
      </w:r>
    </w:p>
    <w:tbl>
      <w:tblPr>
        <w:tblpPr w:leftFromText="141" w:rightFromText="141" w:vertAnchor="page" w:horzAnchor="margin" w:tblpY="973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319"/>
        <w:gridCol w:w="540"/>
        <w:gridCol w:w="540"/>
        <w:gridCol w:w="720"/>
      </w:tblGrid>
      <w:tr w:rsidR="00FF2E0E" w:rsidRPr="00FF2E0E" w:rsidTr="00951DEE">
        <w:trPr>
          <w:trHeight w:val="703"/>
        </w:trPr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51C3" w:rsidRPr="00FF2E0E" w:rsidRDefault="00BC51C3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</w:pPr>
            <w:r w:rsidRPr="00FF2E0E">
              <w:rPr>
                <w:rFonts w:ascii="Arial" w:hAnsi="Arial" w:cs="Arial"/>
                <w:b/>
                <w:sz w:val="20"/>
                <w:szCs w:val="20"/>
              </w:rPr>
              <w:lastRenderedPageBreak/>
              <w:t>GRAFO UXXI DEL DOCTORADO EN ODONTOLOGÍA</w:t>
            </w:r>
          </w:p>
          <w:p w:rsidR="00BC51C3" w:rsidRPr="00FF2E0E" w:rsidRDefault="00EB57AE" w:rsidP="00EB5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  <w:t>ASIGNATURAS O MODALIDADES</w:t>
            </w:r>
            <w:r w:rsidR="00BC51C3" w:rsidRPr="00FF2E0E">
              <w:rPr>
                <w:rFonts w:ascii="Arial" w:hAnsi="Arial" w:cs="Arial"/>
                <w:b/>
                <w:bCs/>
                <w:sz w:val="20"/>
                <w:szCs w:val="20"/>
                <w:lang w:eastAsia="es-VE"/>
              </w:rPr>
              <w:t xml:space="preserve"> ELECTIVAS (TIPOLOGÍA O) </w:t>
            </w:r>
          </w:p>
        </w:tc>
      </w:tr>
      <w:tr w:rsidR="00FF2E0E" w:rsidRPr="00FF2E0E" w:rsidTr="00951DEE">
        <w:trPr>
          <w:trHeight w:val="258"/>
        </w:trPr>
        <w:tc>
          <w:tcPr>
            <w:tcW w:w="779" w:type="dxa"/>
            <w:tcBorders>
              <w:top w:val="single" w:sz="4" w:space="0" w:color="auto"/>
            </w:tcBorders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Pasantía Reconocida I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3E0BA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"/>
            <w:r w:rsidR="003D3FB3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</w:t>
            </w:r>
          </w:p>
        </w:tc>
        <w:tc>
          <w:tcPr>
            <w:tcW w:w="5319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Pasantía Reconocida II</w:t>
            </w:r>
          </w:p>
        </w:tc>
        <w:tc>
          <w:tcPr>
            <w:tcW w:w="540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3E0BA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720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</w:t>
            </w:r>
          </w:p>
        </w:tc>
        <w:tc>
          <w:tcPr>
            <w:tcW w:w="5319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</w:t>
            </w:r>
          </w:p>
        </w:tc>
        <w:tc>
          <w:tcPr>
            <w:tcW w:w="540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3E0BA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  <w:bookmarkEnd w:id="3"/>
          </w:p>
        </w:tc>
        <w:tc>
          <w:tcPr>
            <w:tcW w:w="720" w:type="dxa"/>
            <w:vAlign w:val="center"/>
            <w:hideMark/>
          </w:tcPr>
          <w:p w:rsidR="003E0BA4" w:rsidRPr="00FF2E0E" w:rsidRDefault="003E0BA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V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9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0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V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1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IX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2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Publicado Asignado X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3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Libros Publicados 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4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Libros Publicados 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5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Libros Publicados I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6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Capítulos Libros Publicados 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7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Capítulos Libros Publicados 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8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onografías Publicadas 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19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onografías Publicadas 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0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anual Publicado 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1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Manual Publicado I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2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5 Años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3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10 Años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4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15 Años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5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Función Docente 20 Años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F2E0E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6</w:t>
            </w:r>
          </w:p>
        </w:tc>
        <w:tc>
          <w:tcPr>
            <w:tcW w:w="5319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I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460204" w:rsidRPr="00FF2E0E" w:rsidRDefault="006C4646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04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460204" w:rsidRPr="00FF2E0E" w:rsidRDefault="00460204" w:rsidP="00BC51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 w:rsidR="00FC6339"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7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A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8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B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29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C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0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D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1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E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2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-F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3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4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A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5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B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6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C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7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D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8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E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39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-F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0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ctividad Práctica de Campo o Pasantía 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1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rtículo Científico I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tcBorders>
              <w:top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2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31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3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sz w:val="20"/>
              </w:rPr>
              <w:lastRenderedPageBreak/>
              <w:t>GRAFO EN UXXI DEL DOCTORADO EN ODONTOLOGÍA</w:t>
            </w:r>
          </w:p>
        </w:tc>
      </w:tr>
      <w:tr w:rsidR="00FC6339" w:rsidRPr="00FF2E0E" w:rsidTr="00951DEE">
        <w:trPr>
          <w:trHeight w:val="285"/>
        </w:trPr>
        <w:tc>
          <w:tcPr>
            <w:tcW w:w="8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szCs w:val="18"/>
                <w:lang w:eastAsia="es-VE"/>
              </w:rPr>
              <w:t>CODIGO BLOQUE ELECTIVAS (TIPOLOGÍA O) DOCTORADO INDIVIDUALIZADO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4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C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5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D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6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E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7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 Teórica III-F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8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Conferencias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49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ctividad Práctica de Campo o Pasantía 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0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1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2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3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4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5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6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7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V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8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IX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59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0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1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2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3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4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5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6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7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8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69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V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0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IX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1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2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3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4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5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I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6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7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V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8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Maestría XV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79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0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1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2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3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4</w:t>
            </w:r>
          </w:p>
        </w:tc>
        <w:tc>
          <w:tcPr>
            <w:tcW w:w="5319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VIII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5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I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  <w:tr w:rsidR="00FC6339" w:rsidRPr="00FF2E0E" w:rsidTr="00951DEE">
        <w:trPr>
          <w:trHeight w:val="10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J401E86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Asignatura-Seminario Reconocidos Especialidad X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6C4646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39" w:rsidRPr="00FF2E0E">
              <w:rPr>
                <w:rFonts w:ascii="Arial" w:hAnsi="Arial" w:cs="Arial"/>
                <w:b/>
                <w:bCs/>
                <w:lang w:val="en-US" w:eastAsia="en-US"/>
              </w:rPr>
              <w:instrText xml:space="preserve"> FORMCHECKBOX </w:instrText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</w:r>
            <w:r w:rsidR="00DB7F89">
              <w:rPr>
                <w:rFonts w:ascii="Arial" w:hAnsi="Arial" w:cs="Arial"/>
                <w:b/>
                <w:bCs/>
                <w:lang w:val="en-US" w:eastAsia="en-US"/>
              </w:rPr>
              <w:fldChar w:fldCharType="separate"/>
            </w:r>
            <w:r w:rsidRPr="00FF2E0E">
              <w:rPr>
                <w:rFonts w:ascii="Arial" w:hAnsi="Arial" w:cs="Arial"/>
                <w:b/>
                <w:bCs/>
                <w:lang w:val="en-US" w:eastAsia="en-US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FC6339" w:rsidRPr="00FF2E0E" w:rsidRDefault="00FC6339" w:rsidP="00FC633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F2E0E">
              <w:rPr>
                <w:rFonts w:ascii="Arial" w:hAnsi="Arial" w:cs="Arial"/>
                <w:sz w:val="18"/>
                <w:szCs w:val="18"/>
                <w:lang w:eastAsia="es-VE"/>
              </w:rPr>
              <w:t>RC</w:t>
            </w:r>
          </w:p>
        </w:tc>
      </w:tr>
    </w:tbl>
    <w:p w:rsidR="009114C6" w:rsidRPr="00926D4D" w:rsidRDefault="009114C6" w:rsidP="00C326B8">
      <w:pPr>
        <w:spacing w:line="240" w:lineRule="auto"/>
        <w:rPr>
          <w:rFonts w:ascii="Arial" w:hAnsi="Arial" w:cs="Arial"/>
          <w:b/>
          <w:sz w:val="24"/>
        </w:rPr>
      </w:pPr>
    </w:p>
    <w:sectPr w:rsidR="009114C6" w:rsidRPr="00926D4D" w:rsidSect="00D477D4">
      <w:headerReference w:type="default" r:id="rId17"/>
      <w:footerReference w:type="default" r:id="rId18"/>
      <w:pgSz w:w="12242" w:h="15842"/>
      <w:pgMar w:top="850" w:right="1701" w:bottom="1418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89" w:rsidRDefault="00DB7F89">
      <w:pPr>
        <w:spacing w:line="240" w:lineRule="auto"/>
      </w:pPr>
      <w:r>
        <w:separator/>
      </w:r>
    </w:p>
  </w:endnote>
  <w:endnote w:type="continuationSeparator" w:id="0">
    <w:p w:rsidR="00DB7F89" w:rsidRDefault="00DB7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93" w:rsidRDefault="00140F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A" w:rsidRPr="00140F93" w:rsidRDefault="00B3718A" w:rsidP="008D7FDA">
    <w:pPr>
      <w:tabs>
        <w:tab w:val="left" w:pos="1134"/>
      </w:tabs>
      <w:spacing w:line="240" w:lineRule="auto"/>
      <w:jc w:val="center"/>
      <w:rPr>
        <w:rFonts w:ascii="Arial" w:hAnsi="Arial" w:cs="Arial"/>
        <w:b/>
        <w:sz w:val="20"/>
      </w:rPr>
    </w:pPr>
    <w:r w:rsidRPr="00140F93">
      <w:rPr>
        <w:rFonts w:ascii="Arial" w:hAnsi="Arial" w:cs="Arial"/>
        <w:b/>
        <w:sz w:val="20"/>
      </w:rPr>
      <w:t>Formato N° 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93" w:rsidRDefault="00140F9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A" w:rsidRPr="007B32B1" w:rsidRDefault="00B3718A" w:rsidP="007B32B1">
    <w:pPr>
      <w:tabs>
        <w:tab w:val="left" w:pos="1134"/>
      </w:tabs>
      <w:jc w:val="center"/>
      <w:rPr>
        <w:rFonts w:ascii="Arial" w:hAnsi="Arial" w:cs="Arial"/>
        <w:b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A" w:rsidRPr="006A65E5" w:rsidRDefault="00B3718A" w:rsidP="005D21EF">
    <w:pPr>
      <w:tabs>
        <w:tab w:val="left" w:pos="1134"/>
      </w:tabs>
      <w:jc w:val="center"/>
      <w:rPr>
        <w:rFonts w:ascii="Gill Sans MT Condensed" w:hAnsi="Gill Sans MT Condensed"/>
        <w:sz w:val="16"/>
        <w:lang w:val="es-V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A" w:rsidRPr="00597564" w:rsidRDefault="00B3718A" w:rsidP="006A65E5">
    <w:pPr>
      <w:tabs>
        <w:tab w:val="left" w:pos="1134"/>
      </w:tabs>
      <w:rPr>
        <w:rFonts w:ascii="Gill Sans MT Condensed" w:hAnsi="Gill Sans MT Condensed"/>
        <w:sz w:val="16"/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89" w:rsidRDefault="00DB7F89">
      <w:pPr>
        <w:spacing w:line="240" w:lineRule="auto"/>
      </w:pPr>
      <w:r>
        <w:separator/>
      </w:r>
    </w:p>
  </w:footnote>
  <w:footnote w:type="continuationSeparator" w:id="0">
    <w:p w:rsidR="00DB7F89" w:rsidRDefault="00DB7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93" w:rsidRDefault="00140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A" w:rsidRPr="00945DC1" w:rsidRDefault="00B3718A" w:rsidP="008D7FDA">
    <w:pPr>
      <w:tabs>
        <w:tab w:val="left" w:pos="720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>
      <w:rPr>
        <w:b/>
        <w:noProof/>
        <w:lang w:val="es-VE" w:eastAsia="es-V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08245</wp:posOffset>
          </wp:positionH>
          <wp:positionV relativeFrom="margin">
            <wp:posOffset>-834390</wp:posOffset>
          </wp:positionV>
          <wp:extent cx="826135" cy="828040"/>
          <wp:effectExtent l="19050" t="0" r="0" b="0"/>
          <wp:wrapSquare wrapText="bothSides"/>
          <wp:docPr id="2" name="Imagen 1" descr="C:\Users\pc\Documents\UCV\COORDINACIÓN DEL DOCTORADO UCV\LOGOS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cuments\UCV\COORDINACIÓN DEL DOCTORADO UCV\LOGOS\LOGO 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01" t="5618" r="16854"/>
                  <a:stretch/>
                </pic:blipFill>
                <pic:spPr bwMode="auto">
                  <a:xfrm>
                    <a:off x="0" y="0"/>
                    <a:ext cx="8261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7F89">
      <w:rPr>
        <w:rFonts w:eastAsiaTheme="minorHAnsi" w:cstheme="minorBidi"/>
        <w:b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0.8pt;margin-top:-2.4pt;width:61.2pt;height:63pt;z-index:-25165824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0" DrawAspect="Content" ObjectID="_1752031100" r:id="rId3"/>
      </w:object>
    </w:r>
    <w:r w:rsidRPr="00945DC1">
      <w:rPr>
        <w:rFonts w:ascii="Century" w:hAnsi="Century"/>
        <w:b/>
        <w:sz w:val="28"/>
        <w:szCs w:val="28"/>
        <w:lang w:val="es-ES_tradnl"/>
      </w:rPr>
      <w:t>UNIVERSIDAD CENTRAL DE VENEZUELA</w:t>
    </w:r>
  </w:p>
  <w:p w:rsidR="00B3718A" w:rsidRPr="00945DC1" w:rsidRDefault="00B3718A" w:rsidP="008D7FDA">
    <w:pPr>
      <w:tabs>
        <w:tab w:val="left" w:pos="720"/>
        <w:tab w:val="center" w:pos="4419"/>
        <w:tab w:val="right" w:pos="8838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 w:rsidRPr="00945DC1">
      <w:rPr>
        <w:rFonts w:ascii="Century" w:hAnsi="Century"/>
        <w:b/>
        <w:sz w:val="28"/>
        <w:szCs w:val="28"/>
        <w:lang w:val="es-ES_tradnl"/>
      </w:rPr>
      <w:t>FACULTAD DE ODONTOLOGÍA</w:t>
    </w:r>
  </w:p>
  <w:p w:rsidR="00B3718A" w:rsidRPr="00945DC1" w:rsidRDefault="00B3718A" w:rsidP="008D7FDA">
    <w:pPr>
      <w:tabs>
        <w:tab w:val="left" w:pos="0"/>
        <w:tab w:val="left" w:pos="426"/>
      </w:tabs>
      <w:spacing w:line="240" w:lineRule="auto"/>
      <w:jc w:val="center"/>
      <w:rPr>
        <w:rFonts w:ascii="Century" w:hAnsi="Century"/>
        <w:b/>
        <w:sz w:val="28"/>
        <w:szCs w:val="28"/>
        <w:lang w:val="es-ES_tradnl"/>
      </w:rPr>
    </w:pPr>
    <w:r w:rsidRPr="00945DC1">
      <w:rPr>
        <w:rFonts w:ascii="Century" w:hAnsi="Century"/>
        <w:b/>
        <w:sz w:val="28"/>
        <w:szCs w:val="28"/>
        <w:lang w:val="es-ES_tradnl"/>
      </w:rPr>
      <w:t>COMISIÓN DE ESTUDIOS DE POSTGRADO</w:t>
    </w:r>
  </w:p>
  <w:p w:rsidR="00B3718A" w:rsidRPr="008D7FDA" w:rsidRDefault="00B3718A" w:rsidP="008D7FDA">
    <w:pPr>
      <w:tabs>
        <w:tab w:val="left" w:pos="0"/>
        <w:tab w:val="left" w:pos="426"/>
      </w:tabs>
      <w:spacing w:line="240" w:lineRule="auto"/>
      <w:jc w:val="center"/>
      <w:rPr>
        <w:rFonts w:ascii="Arial" w:hAnsi="Arial" w:cs="Arial"/>
        <w:b/>
      </w:rPr>
    </w:pPr>
    <w:r w:rsidRPr="00945DC1">
      <w:rPr>
        <w:rFonts w:ascii="Century" w:hAnsi="Century"/>
        <w:b/>
        <w:sz w:val="28"/>
        <w:szCs w:val="28"/>
        <w:lang w:val="es-ES_tradnl"/>
      </w:rPr>
      <w:t>DOCTORADO EN ODONTOLOGÍ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93" w:rsidRDefault="00140F9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8797"/>
      <w:docPartObj>
        <w:docPartGallery w:val="Page Numbers (Top of Page)"/>
        <w:docPartUnique/>
      </w:docPartObj>
    </w:sdtPr>
    <w:sdtEndPr/>
    <w:sdtContent>
      <w:p w:rsidR="00B3718A" w:rsidRDefault="00CE56D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718A" w:rsidRPr="005D21EF" w:rsidRDefault="00B3718A" w:rsidP="005D21EF">
    <w:pPr>
      <w:tabs>
        <w:tab w:val="left" w:pos="0"/>
        <w:tab w:val="left" w:pos="426"/>
      </w:tabs>
      <w:spacing w:line="240" w:lineRule="auto"/>
      <w:jc w:val="center"/>
      <w:rPr>
        <w:rFonts w:ascii="Arial" w:hAnsi="Arial" w:cs="Arial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215964"/>
      <w:docPartObj>
        <w:docPartGallery w:val="Page Numbers (Top of Page)"/>
        <w:docPartUnique/>
      </w:docPartObj>
    </w:sdtPr>
    <w:sdtEndPr/>
    <w:sdtContent>
      <w:p w:rsidR="00B3718A" w:rsidRDefault="00CE56D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10"/>
    <w:multiLevelType w:val="hybridMultilevel"/>
    <w:tmpl w:val="DE5C25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8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69E12EEF"/>
    <w:multiLevelType w:val="hybridMultilevel"/>
    <w:tmpl w:val="D3E0BE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62"/>
    <w:rsid w:val="000005C9"/>
    <w:rsid w:val="00002171"/>
    <w:rsid w:val="00004726"/>
    <w:rsid w:val="00006457"/>
    <w:rsid w:val="000110EF"/>
    <w:rsid w:val="00025F32"/>
    <w:rsid w:val="00034BBA"/>
    <w:rsid w:val="000721E4"/>
    <w:rsid w:val="00092616"/>
    <w:rsid w:val="000C18C9"/>
    <w:rsid w:val="000C49F4"/>
    <w:rsid w:val="000D4109"/>
    <w:rsid w:val="000D6205"/>
    <w:rsid w:val="000E10B4"/>
    <w:rsid w:val="000F55EE"/>
    <w:rsid w:val="000F6D99"/>
    <w:rsid w:val="00100385"/>
    <w:rsid w:val="0010558E"/>
    <w:rsid w:val="0012428A"/>
    <w:rsid w:val="00132CF4"/>
    <w:rsid w:val="00140F93"/>
    <w:rsid w:val="00153C5B"/>
    <w:rsid w:val="001547B1"/>
    <w:rsid w:val="00157133"/>
    <w:rsid w:val="001656C2"/>
    <w:rsid w:val="00182641"/>
    <w:rsid w:val="00191A01"/>
    <w:rsid w:val="00194306"/>
    <w:rsid w:val="00197D47"/>
    <w:rsid w:val="001B04B7"/>
    <w:rsid w:val="001B2C5C"/>
    <w:rsid w:val="001B3792"/>
    <w:rsid w:val="001D03D5"/>
    <w:rsid w:val="001D2815"/>
    <w:rsid w:val="001F0207"/>
    <w:rsid w:val="001F4A5B"/>
    <w:rsid w:val="00224E01"/>
    <w:rsid w:val="0023724A"/>
    <w:rsid w:val="0025116A"/>
    <w:rsid w:val="002529AA"/>
    <w:rsid w:val="00263927"/>
    <w:rsid w:val="00263CD3"/>
    <w:rsid w:val="0026752D"/>
    <w:rsid w:val="00267B55"/>
    <w:rsid w:val="00272F87"/>
    <w:rsid w:val="0027398F"/>
    <w:rsid w:val="00277A4D"/>
    <w:rsid w:val="0029482E"/>
    <w:rsid w:val="002A79D4"/>
    <w:rsid w:val="002C3DD0"/>
    <w:rsid w:val="002C6F95"/>
    <w:rsid w:val="002D179B"/>
    <w:rsid w:val="002D3019"/>
    <w:rsid w:val="002D36E9"/>
    <w:rsid w:val="00314526"/>
    <w:rsid w:val="0032441B"/>
    <w:rsid w:val="00350BE1"/>
    <w:rsid w:val="003835F5"/>
    <w:rsid w:val="00396ABA"/>
    <w:rsid w:val="003A06F3"/>
    <w:rsid w:val="003B5274"/>
    <w:rsid w:val="003B5387"/>
    <w:rsid w:val="003C52C2"/>
    <w:rsid w:val="003C6F4B"/>
    <w:rsid w:val="003D075C"/>
    <w:rsid w:val="003D3FB3"/>
    <w:rsid w:val="003E0BA4"/>
    <w:rsid w:val="003E449A"/>
    <w:rsid w:val="004004CA"/>
    <w:rsid w:val="00412F95"/>
    <w:rsid w:val="00457F98"/>
    <w:rsid w:val="00460204"/>
    <w:rsid w:val="00460F59"/>
    <w:rsid w:val="00464D71"/>
    <w:rsid w:val="0047110F"/>
    <w:rsid w:val="004801A7"/>
    <w:rsid w:val="00482258"/>
    <w:rsid w:val="004835BB"/>
    <w:rsid w:val="00491327"/>
    <w:rsid w:val="00497CB4"/>
    <w:rsid w:val="004A2662"/>
    <w:rsid w:val="004A79CC"/>
    <w:rsid w:val="004C654E"/>
    <w:rsid w:val="004D3E2A"/>
    <w:rsid w:val="004E2F7E"/>
    <w:rsid w:val="004E4855"/>
    <w:rsid w:val="004E6365"/>
    <w:rsid w:val="00500736"/>
    <w:rsid w:val="00507DCA"/>
    <w:rsid w:val="00517712"/>
    <w:rsid w:val="00524BF3"/>
    <w:rsid w:val="00525E95"/>
    <w:rsid w:val="0053239D"/>
    <w:rsid w:val="00537806"/>
    <w:rsid w:val="0055481F"/>
    <w:rsid w:val="0056199B"/>
    <w:rsid w:val="005654EE"/>
    <w:rsid w:val="00595E90"/>
    <w:rsid w:val="00597564"/>
    <w:rsid w:val="005B24E0"/>
    <w:rsid w:val="005B2C64"/>
    <w:rsid w:val="005B36F1"/>
    <w:rsid w:val="005B3FCC"/>
    <w:rsid w:val="005B5C0E"/>
    <w:rsid w:val="005B62F8"/>
    <w:rsid w:val="005C39E6"/>
    <w:rsid w:val="005D21EF"/>
    <w:rsid w:val="005D3E6B"/>
    <w:rsid w:val="005E1432"/>
    <w:rsid w:val="005E2D34"/>
    <w:rsid w:val="005E7130"/>
    <w:rsid w:val="006057EF"/>
    <w:rsid w:val="00636996"/>
    <w:rsid w:val="00636E2B"/>
    <w:rsid w:val="006510B5"/>
    <w:rsid w:val="006579E2"/>
    <w:rsid w:val="006652FA"/>
    <w:rsid w:val="006705F5"/>
    <w:rsid w:val="006856B8"/>
    <w:rsid w:val="006925DB"/>
    <w:rsid w:val="00697BCF"/>
    <w:rsid w:val="006A5B6C"/>
    <w:rsid w:val="006A65E5"/>
    <w:rsid w:val="006B4211"/>
    <w:rsid w:val="006B7298"/>
    <w:rsid w:val="006C1E57"/>
    <w:rsid w:val="006C377F"/>
    <w:rsid w:val="006C4646"/>
    <w:rsid w:val="006D1B2A"/>
    <w:rsid w:val="006D6AB9"/>
    <w:rsid w:val="006F436D"/>
    <w:rsid w:val="00704762"/>
    <w:rsid w:val="00717E51"/>
    <w:rsid w:val="00737755"/>
    <w:rsid w:val="00770B5D"/>
    <w:rsid w:val="007A574E"/>
    <w:rsid w:val="007B25BB"/>
    <w:rsid w:val="007B32B1"/>
    <w:rsid w:val="007B3FFA"/>
    <w:rsid w:val="007B44ED"/>
    <w:rsid w:val="007D624A"/>
    <w:rsid w:val="007E509A"/>
    <w:rsid w:val="00800F86"/>
    <w:rsid w:val="00802454"/>
    <w:rsid w:val="0080352A"/>
    <w:rsid w:val="00812F64"/>
    <w:rsid w:val="00814FBF"/>
    <w:rsid w:val="0081774E"/>
    <w:rsid w:val="0083546B"/>
    <w:rsid w:val="00847619"/>
    <w:rsid w:val="0085184F"/>
    <w:rsid w:val="00853978"/>
    <w:rsid w:val="00871C77"/>
    <w:rsid w:val="00882F15"/>
    <w:rsid w:val="00897316"/>
    <w:rsid w:val="008A242E"/>
    <w:rsid w:val="008A4D31"/>
    <w:rsid w:val="008B70F4"/>
    <w:rsid w:val="008C78DC"/>
    <w:rsid w:val="008D07B7"/>
    <w:rsid w:val="008D7FDA"/>
    <w:rsid w:val="008E4AF2"/>
    <w:rsid w:val="009017D9"/>
    <w:rsid w:val="0090696A"/>
    <w:rsid w:val="009114C6"/>
    <w:rsid w:val="0092587B"/>
    <w:rsid w:val="00926D4D"/>
    <w:rsid w:val="00931407"/>
    <w:rsid w:val="00932A55"/>
    <w:rsid w:val="00932BC7"/>
    <w:rsid w:val="009332E8"/>
    <w:rsid w:val="00933628"/>
    <w:rsid w:val="00937E4F"/>
    <w:rsid w:val="00951DEE"/>
    <w:rsid w:val="0097060A"/>
    <w:rsid w:val="009726BB"/>
    <w:rsid w:val="00977FBE"/>
    <w:rsid w:val="00985538"/>
    <w:rsid w:val="00986D43"/>
    <w:rsid w:val="009877E3"/>
    <w:rsid w:val="009C2447"/>
    <w:rsid w:val="009C7155"/>
    <w:rsid w:val="009D0E18"/>
    <w:rsid w:val="009E07A9"/>
    <w:rsid w:val="009F220C"/>
    <w:rsid w:val="009F4E93"/>
    <w:rsid w:val="00A0722F"/>
    <w:rsid w:val="00A25654"/>
    <w:rsid w:val="00A34872"/>
    <w:rsid w:val="00A43F51"/>
    <w:rsid w:val="00A52D71"/>
    <w:rsid w:val="00A54920"/>
    <w:rsid w:val="00A60521"/>
    <w:rsid w:val="00A61FBC"/>
    <w:rsid w:val="00A80D99"/>
    <w:rsid w:val="00A96913"/>
    <w:rsid w:val="00A97B6F"/>
    <w:rsid w:val="00AA7EF2"/>
    <w:rsid w:val="00AB1117"/>
    <w:rsid w:val="00AD4C94"/>
    <w:rsid w:val="00AD5A24"/>
    <w:rsid w:val="00AE3F5D"/>
    <w:rsid w:val="00AF740F"/>
    <w:rsid w:val="00B07090"/>
    <w:rsid w:val="00B3718A"/>
    <w:rsid w:val="00B47C42"/>
    <w:rsid w:val="00B53988"/>
    <w:rsid w:val="00B630DF"/>
    <w:rsid w:val="00B662A4"/>
    <w:rsid w:val="00B71066"/>
    <w:rsid w:val="00B710AE"/>
    <w:rsid w:val="00B818A3"/>
    <w:rsid w:val="00B81DD5"/>
    <w:rsid w:val="00BB1DAF"/>
    <w:rsid w:val="00BB67AA"/>
    <w:rsid w:val="00BC0296"/>
    <w:rsid w:val="00BC3666"/>
    <w:rsid w:val="00BC51C3"/>
    <w:rsid w:val="00BD761D"/>
    <w:rsid w:val="00BE0628"/>
    <w:rsid w:val="00BF0A37"/>
    <w:rsid w:val="00BF2491"/>
    <w:rsid w:val="00C05B06"/>
    <w:rsid w:val="00C16DB9"/>
    <w:rsid w:val="00C311A3"/>
    <w:rsid w:val="00C326B8"/>
    <w:rsid w:val="00C468A1"/>
    <w:rsid w:val="00C4747A"/>
    <w:rsid w:val="00C574ED"/>
    <w:rsid w:val="00C6354F"/>
    <w:rsid w:val="00C8041C"/>
    <w:rsid w:val="00C82B0A"/>
    <w:rsid w:val="00C91A6C"/>
    <w:rsid w:val="00C9267A"/>
    <w:rsid w:val="00CC46E4"/>
    <w:rsid w:val="00CD3529"/>
    <w:rsid w:val="00CE56D0"/>
    <w:rsid w:val="00CE625A"/>
    <w:rsid w:val="00CF75A1"/>
    <w:rsid w:val="00D000E7"/>
    <w:rsid w:val="00D10967"/>
    <w:rsid w:val="00D132E0"/>
    <w:rsid w:val="00D2229E"/>
    <w:rsid w:val="00D352EB"/>
    <w:rsid w:val="00D4214C"/>
    <w:rsid w:val="00D45135"/>
    <w:rsid w:val="00D474F6"/>
    <w:rsid w:val="00D477D4"/>
    <w:rsid w:val="00D63344"/>
    <w:rsid w:val="00D7094C"/>
    <w:rsid w:val="00D7359A"/>
    <w:rsid w:val="00D777FA"/>
    <w:rsid w:val="00D83664"/>
    <w:rsid w:val="00D923EC"/>
    <w:rsid w:val="00DB1922"/>
    <w:rsid w:val="00DB4368"/>
    <w:rsid w:val="00DB5572"/>
    <w:rsid w:val="00DB6589"/>
    <w:rsid w:val="00DB7F89"/>
    <w:rsid w:val="00DC7D50"/>
    <w:rsid w:val="00DD13B2"/>
    <w:rsid w:val="00DD78DC"/>
    <w:rsid w:val="00DE4393"/>
    <w:rsid w:val="00DF421D"/>
    <w:rsid w:val="00E0525E"/>
    <w:rsid w:val="00E176B6"/>
    <w:rsid w:val="00E26583"/>
    <w:rsid w:val="00E2688A"/>
    <w:rsid w:val="00E276DE"/>
    <w:rsid w:val="00E36444"/>
    <w:rsid w:val="00E46D97"/>
    <w:rsid w:val="00E472A0"/>
    <w:rsid w:val="00E624D8"/>
    <w:rsid w:val="00E70A65"/>
    <w:rsid w:val="00E755BB"/>
    <w:rsid w:val="00EA559A"/>
    <w:rsid w:val="00EB57AE"/>
    <w:rsid w:val="00EE1626"/>
    <w:rsid w:val="00F000E2"/>
    <w:rsid w:val="00F41E15"/>
    <w:rsid w:val="00F74724"/>
    <w:rsid w:val="00F763CD"/>
    <w:rsid w:val="00F77DCC"/>
    <w:rsid w:val="00F86E98"/>
    <w:rsid w:val="00F96F49"/>
    <w:rsid w:val="00FC15F7"/>
    <w:rsid w:val="00FC4825"/>
    <w:rsid w:val="00FC6339"/>
    <w:rsid w:val="00FD22A3"/>
    <w:rsid w:val="00FD7287"/>
    <w:rsid w:val="00FE2FB0"/>
    <w:rsid w:val="00FF2E0E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E536F24"/>
  <w15:docId w15:val="{0D79E0B0-5A98-4106-B878-986BF716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62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2662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662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A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662"/>
    <w:rPr>
      <w:rFonts w:ascii="Calibri" w:eastAsiaTheme="majorEastAsia" w:hAnsi="Calibri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2662"/>
    <w:rPr>
      <w:rFonts w:ascii="Calibri" w:eastAsiaTheme="majorEastAsia" w:hAnsi="Calibri" w:cstheme="majorBidi"/>
      <w:b/>
      <w:bCs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4A2662"/>
    <w:rPr>
      <w:b/>
      <w:bCs/>
      <w:lang w:val="es-VE"/>
    </w:rPr>
  </w:style>
  <w:style w:type="table" w:styleId="Tablaconcuadrcula">
    <w:name w:val="Table Grid"/>
    <w:basedOn w:val="Tablanormal"/>
    <w:uiPriority w:val="59"/>
    <w:rsid w:val="004A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A2662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6D6A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D6AB9"/>
    <w:rPr>
      <w:color w:val="808080"/>
    </w:rPr>
  </w:style>
  <w:style w:type="paragraph" w:customStyle="1" w:styleId="Default">
    <w:name w:val="Default"/>
    <w:rsid w:val="00FC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C3198695A84821873A51EF041B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B629-D7C6-4BDD-9CAC-6F36B854CD2D}"/>
      </w:docPartPr>
      <w:docPartBody>
        <w:p w:rsidR="00754748" w:rsidRDefault="00754748" w:rsidP="00754748">
          <w:pPr>
            <w:pStyle w:val="27C3198695A84821873A51EF041B13EC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EDC4B1BE414ADFA0D832A0549F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3851-2159-4A48-B39B-1A139479B69F}"/>
      </w:docPartPr>
      <w:docPartBody>
        <w:p w:rsidR="007D138F" w:rsidRDefault="00754748" w:rsidP="00754748">
          <w:pPr>
            <w:pStyle w:val="D1EDC4B1BE414ADFA0D832A0549F779B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0E5BD73E9441985D6F4198D08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86AB-2068-41FE-BB73-0FA4951E84CF}"/>
      </w:docPartPr>
      <w:docPartBody>
        <w:p w:rsidR="00F20698" w:rsidRDefault="006F0E4D" w:rsidP="006F0E4D">
          <w:pPr>
            <w:pStyle w:val="F6D0E5BD73E9441985D6F4198D0859A8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3F2A4FFBC84D92B804D324C339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1EFE-145C-4B68-8C66-9B3B21CA6354}"/>
      </w:docPartPr>
      <w:docPartBody>
        <w:p w:rsidR="00245E0A" w:rsidRDefault="00F20698" w:rsidP="00F20698">
          <w:pPr>
            <w:pStyle w:val="9E3F2A4FFBC84D92B804D324C3393142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3F49A5B25F4960A419A32FF85F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AFDD-AEF9-4578-BFAC-35688D265489}"/>
      </w:docPartPr>
      <w:docPartBody>
        <w:p w:rsidR="00245E0A" w:rsidRDefault="00F20698" w:rsidP="00F20698">
          <w:pPr>
            <w:pStyle w:val="7E3F49A5B25F4960A419A32FF85F9957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19FE23D40845FCB9926D9880B8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0A74-05BB-448A-9C7D-7D5D4F4304F3}"/>
      </w:docPartPr>
      <w:docPartBody>
        <w:p w:rsidR="00E7790E" w:rsidRDefault="00E7790E" w:rsidP="00E7790E">
          <w:pPr>
            <w:pStyle w:val="1B19FE23D40845FCB9926D9880B8D058"/>
          </w:pPr>
          <w:r w:rsidRPr="00BB4EB1">
            <w:t>Haga clic aquí para escribir texto.</w:t>
          </w:r>
        </w:p>
      </w:docPartBody>
    </w:docPart>
    <w:docPart>
      <w:docPartPr>
        <w:name w:val="CF8E0CFA788A4CC7A8DB13D3E029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A408-3533-4F2D-9F83-7198AA4765D3}"/>
      </w:docPartPr>
      <w:docPartBody>
        <w:p w:rsidR="00E7790E" w:rsidRDefault="00E7790E" w:rsidP="00E7790E">
          <w:pPr>
            <w:pStyle w:val="CF8E0CFA788A4CC7A8DB13D3E029507B"/>
          </w:pPr>
          <w:r w:rsidRPr="00BB4EB1"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748"/>
    <w:rsid w:val="000C40A5"/>
    <w:rsid w:val="00146056"/>
    <w:rsid w:val="00167056"/>
    <w:rsid w:val="00182329"/>
    <w:rsid w:val="001A792E"/>
    <w:rsid w:val="002244FD"/>
    <w:rsid w:val="00233E50"/>
    <w:rsid w:val="00245E0A"/>
    <w:rsid w:val="0028707A"/>
    <w:rsid w:val="002B7485"/>
    <w:rsid w:val="002C1260"/>
    <w:rsid w:val="00334510"/>
    <w:rsid w:val="00386A9E"/>
    <w:rsid w:val="003A56CF"/>
    <w:rsid w:val="003F1E49"/>
    <w:rsid w:val="004575C4"/>
    <w:rsid w:val="004D79B6"/>
    <w:rsid w:val="0055256E"/>
    <w:rsid w:val="0057527D"/>
    <w:rsid w:val="005C645B"/>
    <w:rsid w:val="005F2181"/>
    <w:rsid w:val="006E2DF9"/>
    <w:rsid w:val="006F0E4D"/>
    <w:rsid w:val="007265F1"/>
    <w:rsid w:val="007337FF"/>
    <w:rsid w:val="00754748"/>
    <w:rsid w:val="007D138F"/>
    <w:rsid w:val="007D40D0"/>
    <w:rsid w:val="00833093"/>
    <w:rsid w:val="00866F49"/>
    <w:rsid w:val="008A723C"/>
    <w:rsid w:val="008E3AC4"/>
    <w:rsid w:val="009829BC"/>
    <w:rsid w:val="009E602E"/>
    <w:rsid w:val="00A26F53"/>
    <w:rsid w:val="00A46C56"/>
    <w:rsid w:val="00A826A3"/>
    <w:rsid w:val="00AA6FC1"/>
    <w:rsid w:val="00AD14C9"/>
    <w:rsid w:val="00AF0DBB"/>
    <w:rsid w:val="00AF1A7B"/>
    <w:rsid w:val="00B52BA5"/>
    <w:rsid w:val="00B85D03"/>
    <w:rsid w:val="00BE1F27"/>
    <w:rsid w:val="00C32E31"/>
    <w:rsid w:val="00C61EFA"/>
    <w:rsid w:val="00D000A0"/>
    <w:rsid w:val="00D21732"/>
    <w:rsid w:val="00D70044"/>
    <w:rsid w:val="00D923BA"/>
    <w:rsid w:val="00DD6844"/>
    <w:rsid w:val="00E329DF"/>
    <w:rsid w:val="00E513AC"/>
    <w:rsid w:val="00E7790E"/>
    <w:rsid w:val="00E96014"/>
    <w:rsid w:val="00EB7BDC"/>
    <w:rsid w:val="00EF65F0"/>
    <w:rsid w:val="00F10E5A"/>
    <w:rsid w:val="00F20698"/>
    <w:rsid w:val="00F24CE8"/>
    <w:rsid w:val="00F579BB"/>
    <w:rsid w:val="00F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698"/>
  </w:style>
  <w:style w:type="paragraph" w:customStyle="1" w:styleId="2EB5316A1A8D4726905715E96DC0AE0C">
    <w:name w:val="2EB5316A1A8D4726905715E96DC0AE0C"/>
    <w:rsid w:val="00754748"/>
  </w:style>
  <w:style w:type="paragraph" w:customStyle="1" w:styleId="EC0BEE69C1794844A3817CB28E26B8BE">
    <w:name w:val="EC0BEE69C1794844A3817CB28E26B8BE"/>
    <w:rsid w:val="00754748"/>
  </w:style>
  <w:style w:type="paragraph" w:customStyle="1" w:styleId="27C3198695A84821873A51EF041B13EC">
    <w:name w:val="27C3198695A84821873A51EF041B13EC"/>
    <w:rsid w:val="00754748"/>
  </w:style>
  <w:style w:type="paragraph" w:customStyle="1" w:styleId="D1EDC4B1BE414ADFA0D832A0549F779B">
    <w:name w:val="D1EDC4B1BE414ADFA0D832A0549F779B"/>
    <w:rsid w:val="00754748"/>
  </w:style>
  <w:style w:type="paragraph" w:customStyle="1" w:styleId="B28D2BEA56874E2CAB2C45188D3EAC5F">
    <w:name w:val="B28D2BEA56874E2CAB2C45188D3EAC5F"/>
    <w:rsid w:val="00754748"/>
  </w:style>
  <w:style w:type="paragraph" w:customStyle="1" w:styleId="96365C13336449C0A1DCE35622CD4E37">
    <w:name w:val="96365C13336449C0A1DCE35622CD4E37"/>
    <w:rsid w:val="00F579BB"/>
    <w:rPr>
      <w:lang w:val="es-ES" w:eastAsia="es-ES"/>
    </w:rPr>
  </w:style>
  <w:style w:type="paragraph" w:customStyle="1" w:styleId="3D121048B3AF4912A4043F84535B5618">
    <w:name w:val="3D121048B3AF4912A4043F84535B5618"/>
    <w:rsid w:val="00F579BB"/>
    <w:rPr>
      <w:lang w:val="es-ES" w:eastAsia="es-ES"/>
    </w:rPr>
  </w:style>
  <w:style w:type="paragraph" w:customStyle="1" w:styleId="0C6D58E5442C4FEAB7027521EE76C407">
    <w:name w:val="0C6D58E5442C4FEAB7027521EE76C407"/>
    <w:rsid w:val="00F579BB"/>
    <w:rPr>
      <w:lang w:val="es-ES" w:eastAsia="es-ES"/>
    </w:rPr>
  </w:style>
  <w:style w:type="paragraph" w:customStyle="1" w:styleId="2E848462374749A39462FE8F03B06F8F">
    <w:name w:val="2E848462374749A39462FE8F03B06F8F"/>
    <w:rsid w:val="00F579BB"/>
    <w:rPr>
      <w:lang w:val="es-ES" w:eastAsia="es-ES"/>
    </w:rPr>
  </w:style>
  <w:style w:type="paragraph" w:customStyle="1" w:styleId="F06827154B1C4AE78F65C3130D55CE5A">
    <w:name w:val="F06827154B1C4AE78F65C3130D55CE5A"/>
    <w:rsid w:val="00D923BA"/>
    <w:rPr>
      <w:lang w:val="es-ES" w:eastAsia="es-ES"/>
    </w:rPr>
  </w:style>
  <w:style w:type="paragraph" w:customStyle="1" w:styleId="5573E2FDCF90444DBC13064A2E66A906">
    <w:name w:val="5573E2FDCF90444DBC13064A2E66A906"/>
    <w:rsid w:val="00D923BA"/>
    <w:rPr>
      <w:lang w:val="es-ES" w:eastAsia="es-ES"/>
    </w:rPr>
  </w:style>
  <w:style w:type="paragraph" w:customStyle="1" w:styleId="CE844D466CB74D5A9FF1A35356AB6FCF">
    <w:name w:val="CE844D466CB74D5A9FF1A35356AB6FCF"/>
    <w:rsid w:val="00D923BA"/>
    <w:rPr>
      <w:lang w:val="es-ES" w:eastAsia="es-ES"/>
    </w:rPr>
  </w:style>
  <w:style w:type="paragraph" w:customStyle="1" w:styleId="BD5CBC881C6A4433A9E909E905EC0E70">
    <w:name w:val="BD5CBC881C6A4433A9E909E905EC0E70"/>
    <w:rsid w:val="00D923BA"/>
    <w:rPr>
      <w:lang w:val="es-ES" w:eastAsia="es-ES"/>
    </w:rPr>
  </w:style>
  <w:style w:type="paragraph" w:customStyle="1" w:styleId="5BE6282AC54F4727ADCD6AE941E17623">
    <w:name w:val="5BE6282AC54F4727ADCD6AE941E17623"/>
    <w:rsid w:val="00182329"/>
  </w:style>
  <w:style w:type="paragraph" w:customStyle="1" w:styleId="4DDFE5F96DE14E6580CE144D434F4D29">
    <w:name w:val="4DDFE5F96DE14E6580CE144D434F4D29"/>
    <w:rsid w:val="00182329"/>
  </w:style>
  <w:style w:type="paragraph" w:customStyle="1" w:styleId="64A7B86D908C4C35A3B4E78913182135">
    <w:name w:val="64A7B86D908C4C35A3B4E78913182135"/>
    <w:rsid w:val="00182329"/>
  </w:style>
  <w:style w:type="paragraph" w:customStyle="1" w:styleId="CCB074CF3ADB4AAB85053F1FE406EB42">
    <w:name w:val="CCB074CF3ADB4AAB85053F1FE406EB42"/>
    <w:rsid w:val="00182329"/>
  </w:style>
  <w:style w:type="paragraph" w:customStyle="1" w:styleId="96790C5C6AF7451699EAE47CCCD2ADF9">
    <w:name w:val="96790C5C6AF7451699EAE47CCCD2ADF9"/>
    <w:rsid w:val="00182329"/>
  </w:style>
  <w:style w:type="paragraph" w:customStyle="1" w:styleId="3EEE6E975B944E9298E6302BA17892C5">
    <w:name w:val="3EEE6E975B944E9298E6302BA17892C5"/>
    <w:rsid w:val="00182329"/>
  </w:style>
  <w:style w:type="paragraph" w:customStyle="1" w:styleId="26F9E68002B841CAB4715F9F9DA7CCA0">
    <w:name w:val="26F9E68002B841CAB4715F9F9DA7CCA0"/>
    <w:rsid w:val="00182329"/>
  </w:style>
  <w:style w:type="paragraph" w:customStyle="1" w:styleId="BF0D756BAF5749E6A1BB853D2A60242A">
    <w:name w:val="BF0D756BAF5749E6A1BB853D2A60242A"/>
    <w:rsid w:val="00182329"/>
  </w:style>
  <w:style w:type="paragraph" w:customStyle="1" w:styleId="8264D6335B5A499FBE48DF63F4127EFD">
    <w:name w:val="8264D6335B5A499FBE48DF63F4127EFD"/>
    <w:rsid w:val="00182329"/>
  </w:style>
  <w:style w:type="paragraph" w:customStyle="1" w:styleId="B3FF462A405D4154A62B3BC14CAF93D0">
    <w:name w:val="B3FF462A405D4154A62B3BC14CAF93D0"/>
    <w:rsid w:val="00182329"/>
  </w:style>
  <w:style w:type="paragraph" w:customStyle="1" w:styleId="65A7574B8D7E4CA99133398D892B5C26">
    <w:name w:val="65A7574B8D7E4CA99133398D892B5C26"/>
    <w:rsid w:val="00182329"/>
  </w:style>
  <w:style w:type="paragraph" w:customStyle="1" w:styleId="7CA2D5CB40654925ABC968D9EB4DC4F0">
    <w:name w:val="7CA2D5CB40654925ABC968D9EB4DC4F0"/>
    <w:rsid w:val="00182329"/>
  </w:style>
  <w:style w:type="paragraph" w:customStyle="1" w:styleId="4344EAF364344023880CE38831BAC5DE">
    <w:name w:val="4344EAF364344023880CE38831BAC5DE"/>
    <w:rsid w:val="00182329"/>
  </w:style>
  <w:style w:type="paragraph" w:customStyle="1" w:styleId="3019DDBED42E4641AC887CF025EAB297">
    <w:name w:val="3019DDBED42E4641AC887CF025EAB297"/>
    <w:rsid w:val="00182329"/>
  </w:style>
  <w:style w:type="paragraph" w:customStyle="1" w:styleId="D481A62DBE5741BF8247DD99E728EF9A">
    <w:name w:val="D481A62DBE5741BF8247DD99E728EF9A"/>
    <w:rsid w:val="00182329"/>
  </w:style>
  <w:style w:type="paragraph" w:customStyle="1" w:styleId="169018DA11C74899BE77810367D6817E">
    <w:name w:val="169018DA11C74899BE77810367D6817E"/>
    <w:rsid w:val="00182329"/>
  </w:style>
  <w:style w:type="paragraph" w:customStyle="1" w:styleId="1A2764C9249A43EF913A740D66F49A3E">
    <w:name w:val="1A2764C9249A43EF913A740D66F49A3E"/>
    <w:rsid w:val="00182329"/>
  </w:style>
  <w:style w:type="paragraph" w:customStyle="1" w:styleId="E9DFFCC934C44B5D9EA205A96B2E99AB">
    <w:name w:val="E9DFFCC934C44B5D9EA205A96B2E99AB"/>
    <w:rsid w:val="00182329"/>
  </w:style>
  <w:style w:type="paragraph" w:customStyle="1" w:styleId="E43DD5C4621941B59A83218DADB717AC">
    <w:name w:val="E43DD5C4621941B59A83218DADB717AC"/>
    <w:rsid w:val="00182329"/>
  </w:style>
  <w:style w:type="paragraph" w:customStyle="1" w:styleId="C9A7CB6C54684DCC99C5A7CD05AADF38">
    <w:name w:val="C9A7CB6C54684DCC99C5A7CD05AADF38"/>
    <w:rsid w:val="00182329"/>
  </w:style>
  <w:style w:type="paragraph" w:customStyle="1" w:styleId="F0EEE7C85E0D4576AD5A039F58AFEFF8">
    <w:name w:val="F0EEE7C85E0D4576AD5A039F58AFEFF8"/>
    <w:rsid w:val="00182329"/>
  </w:style>
  <w:style w:type="paragraph" w:customStyle="1" w:styleId="702B1889F20E4CCF8431A0F879E142F8">
    <w:name w:val="702B1889F20E4CCF8431A0F879E142F8"/>
    <w:rsid w:val="00182329"/>
  </w:style>
  <w:style w:type="paragraph" w:customStyle="1" w:styleId="AD52D3F1FEC743B6909D2C61B54AD54C">
    <w:name w:val="AD52D3F1FEC743B6909D2C61B54AD54C"/>
    <w:rsid w:val="00182329"/>
  </w:style>
  <w:style w:type="paragraph" w:customStyle="1" w:styleId="7F40A8FBDC1244538D12E708075D1196">
    <w:name w:val="7F40A8FBDC1244538D12E708075D1196"/>
    <w:rsid w:val="00182329"/>
  </w:style>
  <w:style w:type="paragraph" w:customStyle="1" w:styleId="A9D23BD3246C489C974524B3F782D19A">
    <w:name w:val="A9D23BD3246C489C974524B3F782D19A"/>
    <w:rsid w:val="00182329"/>
  </w:style>
  <w:style w:type="paragraph" w:customStyle="1" w:styleId="667F0FCAF5154DDA8C9AEBF6084EB820">
    <w:name w:val="667F0FCAF5154DDA8C9AEBF6084EB820"/>
    <w:rsid w:val="00182329"/>
  </w:style>
  <w:style w:type="paragraph" w:customStyle="1" w:styleId="7710FB98D02540BFAC5669B7E5959617">
    <w:name w:val="7710FB98D02540BFAC5669B7E5959617"/>
    <w:rsid w:val="00182329"/>
  </w:style>
  <w:style w:type="paragraph" w:customStyle="1" w:styleId="1808BCE4320B414FB12499F0885CFF7A">
    <w:name w:val="1808BCE4320B414FB12499F0885CFF7A"/>
    <w:rsid w:val="00182329"/>
  </w:style>
  <w:style w:type="paragraph" w:customStyle="1" w:styleId="DEA63E7152154329BB7C4BFE3CD8C0C1">
    <w:name w:val="DEA63E7152154329BB7C4BFE3CD8C0C1"/>
    <w:rsid w:val="00182329"/>
  </w:style>
  <w:style w:type="paragraph" w:customStyle="1" w:styleId="3D6A722777774773AF066170EB4754A4">
    <w:name w:val="3D6A722777774773AF066170EB4754A4"/>
    <w:rsid w:val="00182329"/>
  </w:style>
  <w:style w:type="paragraph" w:customStyle="1" w:styleId="269B734623D14B898EFDF62F7C8EEBF2">
    <w:name w:val="269B734623D14B898EFDF62F7C8EEBF2"/>
    <w:rsid w:val="00182329"/>
  </w:style>
  <w:style w:type="paragraph" w:customStyle="1" w:styleId="A2357F3CDD9F4445A246EA471E7AA86E">
    <w:name w:val="A2357F3CDD9F4445A246EA471E7AA86E"/>
    <w:rsid w:val="00182329"/>
  </w:style>
  <w:style w:type="paragraph" w:customStyle="1" w:styleId="1294D2C52EBC4ED9948FA3CF36E93F62">
    <w:name w:val="1294D2C52EBC4ED9948FA3CF36E93F62"/>
    <w:rsid w:val="00182329"/>
  </w:style>
  <w:style w:type="paragraph" w:customStyle="1" w:styleId="DB1BF3AAFBDF4CB0A808E550B6096B3B">
    <w:name w:val="DB1BF3AAFBDF4CB0A808E550B6096B3B"/>
    <w:rsid w:val="00182329"/>
  </w:style>
  <w:style w:type="paragraph" w:customStyle="1" w:styleId="A73610DB8A774231846CE7F04CB368FA">
    <w:name w:val="A73610DB8A774231846CE7F04CB368FA"/>
    <w:rsid w:val="00182329"/>
  </w:style>
  <w:style w:type="paragraph" w:customStyle="1" w:styleId="B0561A5DA3674A42932EC9C5A6A80281">
    <w:name w:val="B0561A5DA3674A42932EC9C5A6A80281"/>
    <w:rsid w:val="00182329"/>
  </w:style>
  <w:style w:type="paragraph" w:customStyle="1" w:styleId="8A36D7F1E64649EBB51B8BFAF8165B6D">
    <w:name w:val="8A36D7F1E64649EBB51B8BFAF8165B6D"/>
    <w:rsid w:val="00182329"/>
  </w:style>
  <w:style w:type="paragraph" w:customStyle="1" w:styleId="6A16C98742E046E6A5182C7C92725326">
    <w:name w:val="6A16C98742E046E6A5182C7C92725326"/>
    <w:rsid w:val="00182329"/>
  </w:style>
  <w:style w:type="paragraph" w:customStyle="1" w:styleId="F9ECA90DB3A442EDBD2880305B81F221">
    <w:name w:val="F9ECA90DB3A442EDBD2880305B81F221"/>
    <w:rsid w:val="00182329"/>
  </w:style>
  <w:style w:type="paragraph" w:customStyle="1" w:styleId="33D5A9D67D2442079A38CADA7727AA55">
    <w:name w:val="33D5A9D67D2442079A38CADA7727AA55"/>
    <w:rsid w:val="00182329"/>
  </w:style>
  <w:style w:type="paragraph" w:customStyle="1" w:styleId="F2AA3CA0C7174C21B4DC0FECD5D88785">
    <w:name w:val="F2AA3CA0C7174C21B4DC0FECD5D88785"/>
    <w:rsid w:val="00182329"/>
  </w:style>
  <w:style w:type="paragraph" w:customStyle="1" w:styleId="B0EE75D4936B405495DA81D503D79CDB">
    <w:name w:val="B0EE75D4936B405495DA81D503D79CDB"/>
    <w:rsid w:val="00182329"/>
  </w:style>
  <w:style w:type="paragraph" w:customStyle="1" w:styleId="43A68FD08C124FEF8916320C7C776F9B">
    <w:name w:val="43A68FD08C124FEF8916320C7C776F9B"/>
    <w:rsid w:val="00182329"/>
  </w:style>
  <w:style w:type="paragraph" w:customStyle="1" w:styleId="876B39CA1AF7417EA97714C69D9D4B9C">
    <w:name w:val="876B39CA1AF7417EA97714C69D9D4B9C"/>
    <w:rsid w:val="00182329"/>
  </w:style>
  <w:style w:type="paragraph" w:customStyle="1" w:styleId="5E7C08E1CC2C4C939E9888C94B622F74">
    <w:name w:val="5E7C08E1CC2C4C939E9888C94B622F74"/>
    <w:rsid w:val="00182329"/>
  </w:style>
  <w:style w:type="paragraph" w:customStyle="1" w:styleId="D2A50157EB6C40EEA09EE619D2F191DE">
    <w:name w:val="D2A50157EB6C40EEA09EE619D2F191DE"/>
    <w:rsid w:val="00182329"/>
  </w:style>
  <w:style w:type="paragraph" w:customStyle="1" w:styleId="DCF765FE8C574DF1B8FCD06D210F2E3C">
    <w:name w:val="DCF765FE8C574DF1B8FCD06D210F2E3C"/>
    <w:rsid w:val="00182329"/>
  </w:style>
  <w:style w:type="paragraph" w:customStyle="1" w:styleId="10561A84B1F64D85A77BAD2A22BE8677">
    <w:name w:val="10561A84B1F64D85A77BAD2A22BE8677"/>
    <w:rsid w:val="00182329"/>
  </w:style>
  <w:style w:type="paragraph" w:customStyle="1" w:styleId="17C54401E5DD45E092B6699453851FB9">
    <w:name w:val="17C54401E5DD45E092B6699453851FB9"/>
    <w:rsid w:val="00182329"/>
  </w:style>
  <w:style w:type="paragraph" w:customStyle="1" w:styleId="B05D1958B7BE4179B4234F0ED963005C">
    <w:name w:val="B05D1958B7BE4179B4234F0ED963005C"/>
    <w:rsid w:val="00182329"/>
  </w:style>
  <w:style w:type="paragraph" w:customStyle="1" w:styleId="4B073B24B8A144BCA189C58DCCE9A5AE">
    <w:name w:val="4B073B24B8A144BCA189C58DCCE9A5AE"/>
    <w:rsid w:val="00182329"/>
  </w:style>
  <w:style w:type="paragraph" w:customStyle="1" w:styleId="815AC80FB230481EA426E61D33EDE8AE">
    <w:name w:val="815AC80FB230481EA426E61D33EDE8AE"/>
    <w:rsid w:val="00182329"/>
  </w:style>
  <w:style w:type="paragraph" w:customStyle="1" w:styleId="D9180E82D4564B9AB0387765E845B530">
    <w:name w:val="D9180E82D4564B9AB0387765E845B530"/>
    <w:rsid w:val="00182329"/>
  </w:style>
  <w:style w:type="paragraph" w:customStyle="1" w:styleId="27435860AC8946FE8B27046ABFCE6311">
    <w:name w:val="27435860AC8946FE8B27046ABFCE6311"/>
    <w:rsid w:val="00182329"/>
  </w:style>
  <w:style w:type="paragraph" w:customStyle="1" w:styleId="51C3F5F6DF4E456EB1B7E3994D2AC7B9">
    <w:name w:val="51C3F5F6DF4E456EB1B7E3994D2AC7B9"/>
    <w:rsid w:val="00182329"/>
  </w:style>
  <w:style w:type="paragraph" w:customStyle="1" w:styleId="F6A1EFA6892E4B00929E2361A683A51D">
    <w:name w:val="F6A1EFA6892E4B00929E2361A683A51D"/>
    <w:rsid w:val="00182329"/>
  </w:style>
  <w:style w:type="paragraph" w:customStyle="1" w:styleId="F040A8DEEFBA488584FA68ACCA5DA323">
    <w:name w:val="F040A8DEEFBA488584FA68ACCA5DA323"/>
    <w:rsid w:val="00182329"/>
  </w:style>
  <w:style w:type="paragraph" w:customStyle="1" w:styleId="B0568443F1BD43DFADF22FC4D16C0130">
    <w:name w:val="B0568443F1BD43DFADF22FC4D16C0130"/>
    <w:rsid w:val="00182329"/>
  </w:style>
  <w:style w:type="paragraph" w:customStyle="1" w:styleId="45BE4F5DAE9047CD8F2348D2E3196EC2">
    <w:name w:val="45BE4F5DAE9047CD8F2348D2E3196EC2"/>
    <w:rsid w:val="00182329"/>
  </w:style>
  <w:style w:type="paragraph" w:customStyle="1" w:styleId="B97AC34657E94623937E9E32B9667982">
    <w:name w:val="B97AC34657E94623937E9E32B9667982"/>
    <w:rsid w:val="00182329"/>
  </w:style>
  <w:style w:type="paragraph" w:customStyle="1" w:styleId="8B6AC7C6E6AC4144A9F275E89CE95D9F">
    <w:name w:val="8B6AC7C6E6AC4144A9F275E89CE95D9F"/>
    <w:rsid w:val="00A826A3"/>
  </w:style>
  <w:style w:type="paragraph" w:customStyle="1" w:styleId="F87672855B604BA9AE3DA7961FAD6F77">
    <w:name w:val="F87672855B604BA9AE3DA7961FAD6F77"/>
    <w:rsid w:val="00A826A3"/>
  </w:style>
  <w:style w:type="paragraph" w:customStyle="1" w:styleId="317FF698658C4A11B6AA97C5A42AF97A">
    <w:name w:val="317FF698658C4A11B6AA97C5A42AF97A"/>
    <w:rsid w:val="00A826A3"/>
  </w:style>
  <w:style w:type="paragraph" w:customStyle="1" w:styleId="3F758BBE95E249E2B6CAF976163DB931">
    <w:name w:val="3F758BBE95E249E2B6CAF976163DB931"/>
    <w:rsid w:val="00A826A3"/>
  </w:style>
  <w:style w:type="paragraph" w:customStyle="1" w:styleId="C2E778B21C5B4E6FB4D141BFFA1EA5DA">
    <w:name w:val="C2E778B21C5B4E6FB4D141BFFA1EA5DA"/>
    <w:rsid w:val="00A826A3"/>
  </w:style>
  <w:style w:type="paragraph" w:customStyle="1" w:styleId="01EBFBF309C3431C8556250D405CC315">
    <w:name w:val="01EBFBF309C3431C8556250D405CC315"/>
    <w:rsid w:val="00A826A3"/>
  </w:style>
  <w:style w:type="paragraph" w:customStyle="1" w:styleId="E998CC8892394C718E53607CB9B847BA">
    <w:name w:val="E998CC8892394C718E53607CB9B847BA"/>
    <w:rsid w:val="00A826A3"/>
  </w:style>
  <w:style w:type="paragraph" w:customStyle="1" w:styleId="101D688CECAF435696413D10810DD5B9">
    <w:name w:val="101D688CECAF435696413D10810DD5B9"/>
    <w:rsid w:val="00A826A3"/>
  </w:style>
  <w:style w:type="paragraph" w:customStyle="1" w:styleId="474CC76B0C904A48A5CB52AFE7DFCFDB">
    <w:name w:val="474CC76B0C904A48A5CB52AFE7DFCFDB"/>
    <w:rsid w:val="00A826A3"/>
  </w:style>
  <w:style w:type="paragraph" w:customStyle="1" w:styleId="1B19297CD22847F9AD04A58AA72D245E">
    <w:name w:val="1B19297CD22847F9AD04A58AA72D245E"/>
    <w:rsid w:val="00A826A3"/>
  </w:style>
  <w:style w:type="paragraph" w:customStyle="1" w:styleId="7486E9272C6B45D191AEBED3875CEB85">
    <w:name w:val="7486E9272C6B45D191AEBED3875CEB85"/>
    <w:rsid w:val="00A826A3"/>
  </w:style>
  <w:style w:type="paragraph" w:customStyle="1" w:styleId="1371FDFACB6F4E808F36AC17BBC4D894">
    <w:name w:val="1371FDFACB6F4E808F36AC17BBC4D894"/>
    <w:rsid w:val="00A826A3"/>
  </w:style>
  <w:style w:type="paragraph" w:customStyle="1" w:styleId="0390064B18814946A173FA0FDBA89476">
    <w:name w:val="0390064B18814946A173FA0FDBA89476"/>
    <w:rsid w:val="00A826A3"/>
  </w:style>
  <w:style w:type="paragraph" w:customStyle="1" w:styleId="FB489244A37549A5A76BE5588DF0160B">
    <w:name w:val="FB489244A37549A5A76BE5588DF0160B"/>
    <w:rsid w:val="00A826A3"/>
  </w:style>
  <w:style w:type="paragraph" w:customStyle="1" w:styleId="C925CE0E2CBD48E8970401FE6D919C8D">
    <w:name w:val="C925CE0E2CBD48E8970401FE6D919C8D"/>
    <w:rsid w:val="00A826A3"/>
  </w:style>
  <w:style w:type="paragraph" w:customStyle="1" w:styleId="ADEA1D1297C542D78369FB686C4D0C52">
    <w:name w:val="ADEA1D1297C542D78369FB686C4D0C52"/>
    <w:rsid w:val="00A826A3"/>
  </w:style>
  <w:style w:type="paragraph" w:customStyle="1" w:styleId="4D993C9B0F7C4F058922887C08ECBC74">
    <w:name w:val="4D993C9B0F7C4F058922887C08ECBC74"/>
    <w:rsid w:val="00A826A3"/>
  </w:style>
  <w:style w:type="paragraph" w:customStyle="1" w:styleId="8C57DECE35C84B64ADF39E1F30BF6ACC">
    <w:name w:val="8C57DECE35C84B64ADF39E1F30BF6ACC"/>
    <w:rsid w:val="00A826A3"/>
  </w:style>
  <w:style w:type="paragraph" w:customStyle="1" w:styleId="79EB8E94EBB048F89026AB75D5B54B1B">
    <w:name w:val="79EB8E94EBB048F89026AB75D5B54B1B"/>
    <w:rsid w:val="00A826A3"/>
  </w:style>
  <w:style w:type="paragraph" w:customStyle="1" w:styleId="43FCF80C8CE74FEF9A6A31AA9EEF4D87">
    <w:name w:val="43FCF80C8CE74FEF9A6A31AA9EEF4D87"/>
    <w:rsid w:val="00A826A3"/>
  </w:style>
  <w:style w:type="paragraph" w:customStyle="1" w:styleId="A18F5099DA524A7AB599DBC6C8950BB0">
    <w:name w:val="A18F5099DA524A7AB599DBC6C8950BB0"/>
    <w:rsid w:val="00A826A3"/>
  </w:style>
  <w:style w:type="paragraph" w:customStyle="1" w:styleId="BC2EF09734B646D397317FF6526644DF">
    <w:name w:val="BC2EF09734B646D397317FF6526644DF"/>
    <w:rsid w:val="00A826A3"/>
  </w:style>
  <w:style w:type="paragraph" w:customStyle="1" w:styleId="284BDFA058FD4BAE898B0FA11AA3CC72">
    <w:name w:val="284BDFA058FD4BAE898B0FA11AA3CC72"/>
    <w:rsid w:val="00A826A3"/>
  </w:style>
  <w:style w:type="paragraph" w:customStyle="1" w:styleId="60FFFE44CB47400D9686EDF1192FC879">
    <w:name w:val="60FFFE44CB47400D9686EDF1192FC879"/>
    <w:rsid w:val="00A826A3"/>
  </w:style>
  <w:style w:type="paragraph" w:customStyle="1" w:styleId="BFF0BCBC325C4FBEAFD75214455B3E6A">
    <w:name w:val="BFF0BCBC325C4FBEAFD75214455B3E6A"/>
    <w:rsid w:val="00A826A3"/>
  </w:style>
  <w:style w:type="paragraph" w:customStyle="1" w:styleId="BFA83137FCD94A1E92E2F7DA794EBA2E">
    <w:name w:val="BFA83137FCD94A1E92E2F7DA794EBA2E"/>
    <w:rsid w:val="00A826A3"/>
  </w:style>
  <w:style w:type="paragraph" w:customStyle="1" w:styleId="C88D79462A974E55A5608449801633DB">
    <w:name w:val="C88D79462A974E55A5608449801633DB"/>
    <w:rsid w:val="002C1260"/>
  </w:style>
  <w:style w:type="paragraph" w:customStyle="1" w:styleId="A5CD9F927AEF48F0B839E3C510914CC8">
    <w:name w:val="A5CD9F927AEF48F0B839E3C510914CC8"/>
    <w:rsid w:val="002C1260"/>
  </w:style>
  <w:style w:type="paragraph" w:customStyle="1" w:styleId="F16726461F6849FEBF9B244CF63F1FE2">
    <w:name w:val="F16726461F6849FEBF9B244CF63F1FE2"/>
    <w:rsid w:val="00334510"/>
  </w:style>
  <w:style w:type="paragraph" w:customStyle="1" w:styleId="2B1564B810374B0EB43DABA69B463F65">
    <w:name w:val="2B1564B810374B0EB43DABA69B463F65"/>
    <w:rsid w:val="00334510"/>
  </w:style>
  <w:style w:type="paragraph" w:customStyle="1" w:styleId="FBB3209D83184A878F63890F6CBDA0EF">
    <w:name w:val="FBB3209D83184A878F63890F6CBDA0EF"/>
    <w:rsid w:val="00334510"/>
  </w:style>
  <w:style w:type="paragraph" w:customStyle="1" w:styleId="183A31790ED0441BA44AA90575B3B9D4">
    <w:name w:val="183A31790ED0441BA44AA90575B3B9D4"/>
    <w:rsid w:val="00334510"/>
  </w:style>
  <w:style w:type="paragraph" w:customStyle="1" w:styleId="A2478AE34BC94260A828EB50540BF4F4">
    <w:name w:val="A2478AE34BC94260A828EB50540BF4F4"/>
    <w:rsid w:val="00334510"/>
  </w:style>
  <w:style w:type="paragraph" w:customStyle="1" w:styleId="0943ED97212141BFB0B5E36CFFC6CD50">
    <w:name w:val="0943ED97212141BFB0B5E36CFFC6CD50"/>
    <w:rsid w:val="00334510"/>
  </w:style>
  <w:style w:type="paragraph" w:customStyle="1" w:styleId="AA2E329FD3A44006B9FD69D03BB0B354">
    <w:name w:val="AA2E329FD3A44006B9FD69D03BB0B354"/>
    <w:rsid w:val="00334510"/>
  </w:style>
  <w:style w:type="paragraph" w:customStyle="1" w:styleId="011607538DB8456BBE4495050C430660">
    <w:name w:val="011607538DB8456BBE4495050C430660"/>
    <w:rsid w:val="00334510"/>
  </w:style>
  <w:style w:type="paragraph" w:customStyle="1" w:styleId="3DE20921EA5B4F84A02E559766F9D4A4">
    <w:name w:val="3DE20921EA5B4F84A02E559766F9D4A4"/>
    <w:rsid w:val="00334510"/>
  </w:style>
  <w:style w:type="paragraph" w:customStyle="1" w:styleId="AA1DC978B3794E5D8F4F0F2DA0BF9371">
    <w:name w:val="AA1DC978B3794E5D8F4F0F2DA0BF9371"/>
    <w:rsid w:val="008E3AC4"/>
  </w:style>
  <w:style w:type="paragraph" w:customStyle="1" w:styleId="564B8B4B506043158A46CCB53476B51B">
    <w:name w:val="564B8B4B506043158A46CCB53476B51B"/>
    <w:rsid w:val="007265F1"/>
  </w:style>
  <w:style w:type="paragraph" w:customStyle="1" w:styleId="AFB963EA33024F878A3CCAC57ED46E55">
    <w:name w:val="AFB963EA33024F878A3CCAC57ED46E55"/>
    <w:rsid w:val="003F1E49"/>
  </w:style>
  <w:style w:type="paragraph" w:customStyle="1" w:styleId="F6D0E5BD73E9441985D6F4198D0859A8">
    <w:name w:val="F6D0E5BD73E9441985D6F4198D0859A8"/>
    <w:rsid w:val="006F0E4D"/>
  </w:style>
  <w:style w:type="paragraph" w:customStyle="1" w:styleId="F4338C38165B422C9D626478CF57DB78">
    <w:name w:val="F4338C38165B422C9D626478CF57DB78"/>
    <w:rsid w:val="006F0E4D"/>
  </w:style>
  <w:style w:type="paragraph" w:customStyle="1" w:styleId="AED1886E2A3A4F72AC57C3EA46AF78ED">
    <w:name w:val="AED1886E2A3A4F72AC57C3EA46AF78ED"/>
    <w:rsid w:val="006F0E4D"/>
  </w:style>
  <w:style w:type="paragraph" w:customStyle="1" w:styleId="9E3F2A4FFBC84D92B804D324C3393142">
    <w:name w:val="9E3F2A4FFBC84D92B804D324C3393142"/>
    <w:rsid w:val="00F20698"/>
  </w:style>
  <w:style w:type="paragraph" w:customStyle="1" w:styleId="7E3F49A5B25F4960A419A32FF85F9957">
    <w:name w:val="7E3F49A5B25F4960A419A32FF85F9957"/>
    <w:rsid w:val="00F20698"/>
  </w:style>
  <w:style w:type="paragraph" w:customStyle="1" w:styleId="C71C5E553ADF4A0CAD3B11B198E174EA">
    <w:name w:val="C71C5E553ADF4A0CAD3B11B198E174EA"/>
    <w:rsid w:val="00E7790E"/>
  </w:style>
  <w:style w:type="paragraph" w:customStyle="1" w:styleId="1B19FE23D40845FCB9926D9880B8D058">
    <w:name w:val="1B19FE23D40845FCB9926D9880B8D058"/>
    <w:rsid w:val="00E7790E"/>
  </w:style>
  <w:style w:type="paragraph" w:customStyle="1" w:styleId="55ECB1FBA5874081BE70FC73566708AD">
    <w:name w:val="55ECB1FBA5874081BE70FC73566708AD"/>
    <w:rsid w:val="00E7790E"/>
  </w:style>
  <w:style w:type="paragraph" w:customStyle="1" w:styleId="CF8E0CFA788A4CC7A8DB13D3E029507B">
    <w:name w:val="CF8E0CFA788A4CC7A8DB13D3E029507B"/>
    <w:rsid w:val="00E77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AFB5-F3C9-44A8-8D62-E8064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grado FO UCV</dc:creator>
  <cp:lastModifiedBy>gredy</cp:lastModifiedBy>
  <cp:revision>6</cp:revision>
  <cp:lastPrinted>2017-02-18T18:02:00Z</cp:lastPrinted>
  <dcterms:created xsi:type="dcterms:W3CDTF">2023-07-21T16:12:00Z</dcterms:created>
  <dcterms:modified xsi:type="dcterms:W3CDTF">2023-07-28T10:32:00Z</dcterms:modified>
</cp:coreProperties>
</file>